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D2" w:rsidRPr="008F61D2" w:rsidRDefault="00E270B8" w:rsidP="00E270B8">
      <w:pPr>
        <w:shd w:val="clear" w:color="auto" w:fill="FFFFFF"/>
        <w:jc w:val="center"/>
        <w:rPr>
          <w:rFonts w:ascii="Times New Roman" w:hAnsi="Times New Roman" w:cs="Aharoni"/>
          <w:color w:val="000000"/>
          <w:sz w:val="32"/>
          <w:szCs w:val="24"/>
        </w:rPr>
      </w:pPr>
      <w:r w:rsidRPr="008F61D2">
        <w:rPr>
          <w:rFonts w:ascii="Times New Roman" w:hAnsi="Times New Roman" w:cs="Aharoni"/>
          <w:color w:val="000000"/>
          <w:sz w:val="32"/>
          <w:szCs w:val="24"/>
        </w:rPr>
        <w:t xml:space="preserve">Муниципальное автономное общеобразовательное учреждение </w:t>
      </w:r>
    </w:p>
    <w:p w:rsidR="00E270B8" w:rsidRDefault="00E270B8" w:rsidP="00E270B8">
      <w:pPr>
        <w:shd w:val="clear" w:color="auto" w:fill="FFFFFF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 xml:space="preserve"> Ивановская средняя общеобразовательная школа</w:t>
      </w:r>
    </w:p>
    <w:p w:rsidR="00E270B8" w:rsidRDefault="00E270B8" w:rsidP="00E270B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юменская обл., </w:t>
      </w:r>
      <w:proofErr w:type="spellStart"/>
      <w:r>
        <w:rPr>
          <w:rFonts w:ascii="Times New Roman" w:hAnsi="Times New Roman"/>
          <w:sz w:val="24"/>
        </w:rPr>
        <w:t>Ялуторовский</w:t>
      </w:r>
      <w:proofErr w:type="spellEnd"/>
      <w:r>
        <w:rPr>
          <w:rFonts w:ascii="Times New Roman" w:hAnsi="Times New Roman"/>
          <w:sz w:val="24"/>
        </w:rPr>
        <w:t xml:space="preserve"> р-</w:t>
      </w:r>
      <w:proofErr w:type="gramStart"/>
      <w:r>
        <w:rPr>
          <w:rFonts w:ascii="Times New Roman" w:hAnsi="Times New Roman"/>
          <w:sz w:val="24"/>
        </w:rPr>
        <w:t>н.,</w:t>
      </w:r>
      <w:proofErr w:type="spellStart"/>
      <w:r>
        <w:rPr>
          <w:rFonts w:ascii="Times New Roman" w:hAnsi="Times New Roman"/>
          <w:sz w:val="24"/>
        </w:rPr>
        <w:t>с.Ивановка</w:t>
      </w:r>
      <w:proofErr w:type="gramEnd"/>
      <w:r>
        <w:rPr>
          <w:rFonts w:ascii="Times New Roman" w:hAnsi="Times New Roman"/>
          <w:sz w:val="24"/>
        </w:rPr>
        <w:t>,Новая</w:t>
      </w:r>
      <w:proofErr w:type="spellEnd"/>
      <w:r>
        <w:rPr>
          <w:rFonts w:ascii="Times New Roman" w:hAnsi="Times New Roman"/>
          <w:sz w:val="24"/>
        </w:rPr>
        <w:t xml:space="preserve"> 2а, тел. 92-130</w:t>
      </w:r>
    </w:p>
    <w:p w:rsidR="00E270B8" w:rsidRDefault="00E270B8" w:rsidP="00C9227B"/>
    <w:tbl>
      <w:tblPr>
        <w:tblStyle w:val="a5"/>
        <w:tblpPr w:leftFromText="180" w:rightFromText="180" w:vertAnchor="text" w:horzAnchor="margin" w:tblpXSpec="center" w:tblpY="539"/>
        <w:tblW w:w="10529" w:type="dxa"/>
        <w:tblLook w:val="04A0" w:firstRow="1" w:lastRow="0" w:firstColumn="1" w:lastColumn="0" w:noHBand="0" w:noVBand="1"/>
      </w:tblPr>
      <w:tblGrid>
        <w:gridCol w:w="3446"/>
        <w:gridCol w:w="3446"/>
        <w:gridCol w:w="3637"/>
      </w:tblGrid>
      <w:tr w:rsidR="00E270B8" w:rsidTr="00BC253C">
        <w:trPr>
          <w:trHeight w:val="1800"/>
        </w:trPr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B8" w:rsidRDefault="00E270B8" w:rsidP="00BC253C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</w:rPr>
              <w:t>РАССМОТРЕНА</w:t>
            </w:r>
          </w:p>
          <w:p w:rsidR="00E270B8" w:rsidRDefault="00E270B8" w:rsidP="00BC253C">
            <w:pPr>
              <w:jc w:val="both"/>
              <w:outlineLvl w:val="0"/>
            </w:pPr>
            <w:r>
              <w:t>на заседании</w:t>
            </w:r>
          </w:p>
          <w:p w:rsidR="00E270B8" w:rsidRDefault="00E270B8" w:rsidP="00BC253C">
            <w:pPr>
              <w:jc w:val="both"/>
              <w:outlineLvl w:val="0"/>
            </w:pPr>
            <w:r>
              <w:t>_______________________</w:t>
            </w:r>
          </w:p>
          <w:p w:rsidR="00E270B8" w:rsidRDefault="00E270B8" w:rsidP="00BC253C">
            <w:pPr>
              <w:jc w:val="both"/>
              <w:outlineLvl w:val="0"/>
            </w:pPr>
          </w:p>
          <w:p w:rsidR="00E270B8" w:rsidRDefault="00E270B8" w:rsidP="00BC253C">
            <w:pPr>
              <w:jc w:val="both"/>
              <w:outlineLvl w:val="0"/>
            </w:pPr>
            <w:r>
              <w:t>Протокола №_______</w:t>
            </w:r>
          </w:p>
          <w:p w:rsidR="00E270B8" w:rsidRDefault="00E270B8" w:rsidP="00BC253C">
            <w:pPr>
              <w:jc w:val="both"/>
              <w:outlineLvl w:val="0"/>
              <w:rPr>
                <w:sz w:val="22"/>
                <w:szCs w:val="22"/>
              </w:rPr>
            </w:pPr>
            <w:r>
              <w:t>от «__» ____________20___года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B8" w:rsidRDefault="00E270B8" w:rsidP="00BC253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ПРИНЯТА</w:t>
            </w:r>
          </w:p>
          <w:p w:rsidR="00E270B8" w:rsidRDefault="00E270B8" w:rsidP="00BC253C">
            <w:pPr>
              <w:jc w:val="both"/>
              <w:outlineLvl w:val="0"/>
            </w:pPr>
            <w:r>
              <w:t>на педагогическом совете</w:t>
            </w:r>
          </w:p>
          <w:p w:rsidR="00E270B8" w:rsidRDefault="00E270B8" w:rsidP="00BC253C">
            <w:pPr>
              <w:jc w:val="both"/>
              <w:outlineLvl w:val="0"/>
            </w:pPr>
          </w:p>
          <w:p w:rsidR="00E270B8" w:rsidRDefault="00E270B8" w:rsidP="00BC253C">
            <w:pPr>
              <w:jc w:val="both"/>
              <w:outlineLvl w:val="0"/>
            </w:pPr>
          </w:p>
          <w:p w:rsidR="00E270B8" w:rsidRDefault="00E270B8" w:rsidP="00BC253C">
            <w:pPr>
              <w:jc w:val="both"/>
              <w:outlineLvl w:val="0"/>
            </w:pPr>
            <w:r>
              <w:t>Протокола №_______</w:t>
            </w:r>
          </w:p>
          <w:p w:rsidR="00E270B8" w:rsidRDefault="00E270B8" w:rsidP="00BC253C">
            <w:pPr>
              <w:jc w:val="both"/>
              <w:outlineLvl w:val="0"/>
              <w:rPr>
                <w:sz w:val="22"/>
                <w:szCs w:val="22"/>
              </w:rPr>
            </w:pPr>
            <w:r>
              <w:t>от «__» ____________20___года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B8" w:rsidRDefault="00E270B8" w:rsidP="00BC253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УТВЕРЖДЕНА</w:t>
            </w:r>
          </w:p>
          <w:p w:rsidR="00E270B8" w:rsidRDefault="00E270B8" w:rsidP="00BC253C">
            <w:pPr>
              <w:jc w:val="both"/>
              <w:outlineLvl w:val="0"/>
              <w:rPr>
                <w:b/>
              </w:rPr>
            </w:pPr>
          </w:p>
          <w:p w:rsidR="00E270B8" w:rsidRDefault="00E270B8" w:rsidP="00BC253C">
            <w:pPr>
              <w:jc w:val="both"/>
              <w:outlineLvl w:val="0"/>
              <w:rPr>
                <w:b/>
              </w:rPr>
            </w:pPr>
          </w:p>
          <w:p w:rsidR="00E270B8" w:rsidRDefault="00E270B8" w:rsidP="00BC253C">
            <w:pPr>
              <w:jc w:val="both"/>
              <w:outlineLvl w:val="0"/>
            </w:pPr>
          </w:p>
          <w:p w:rsidR="00E270B8" w:rsidRDefault="00E270B8" w:rsidP="00BC253C">
            <w:pPr>
              <w:jc w:val="both"/>
              <w:outlineLvl w:val="0"/>
            </w:pPr>
            <w:r>
              <w:t>Приказом от «__» ________ 20__г</w:t>
            </w:r>
          </w:p>
          <w:p w:rsidR="00E270B8" w:rsidRDefault="00E270B8" w:rsidP="00BC253C">
            <w:pPr>
              <w:jc w:val="both"/>
              <w:outlineLvl w:val="0"/>
              <w:rPr>
                <w:sz w:val="22"/>
                <w:szCs w:val="22"/>
              </w:rPr>
            </w:pPr>
            <w:r>
              <w:t>№___________</w:t>
            </w:r>
          </w:p>
        </w:tc>
      </w:tr>
    </w:tbl>
    <w:p w:rsidR="00E270B8" w:rsidRDefault="00E270B8" w:rsidP="00C9227B"/>
    <w:p w:rsidR="00E270B8" w:rsidRDefault="00E270B8" w:rsidP="00C9227B"/>
    <w:p w:rsidR="00C9227B" w:rsidRDefault="00C9227B" w:rsidP="00C9227B"/>
    <w:p w:rsidR="00C9227B" w:rsidRDefault="00C9227B" w:rsidP="00C9227B"/>
    <w:p w:rsidR="00C9227B" w:rsidRDefault="00C9227B" w:rsidP="00C9227B"/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9227B" w:rsidRDefault="00A23F8E" w:rsidP="00C92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итератур</w:t>
      </w:r>
      <w:r w:rsidR="00C9227B">
        <w:rPr>
          <w:rFonts w:ascii="Times New Roman" w:hAnsi="Times New Roman"/>
          <w:b/>
          <w:sz w:val="28"/>
          <w:szCs w:val="28"/>
        </w:rPr>
        <w:t>ному чтению</w:t>
      </w:r>
    </w:p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 класса</w:t>
      </w:r>
    </w:p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227B" w:rsidRDefault="00C9227B" w:rsidP="00C922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70B8" w:rsidRDefault="00C9227B" w:rsidP="00A23F8E">
      <w:pPr>
        <w:jc w:val="right"/>
      </w:pPr>
      <w:r>
        <w:rPr>
          <w:rFonts w:ascii="Times New Roman" w:hAnsi="Times New Roman"/>
          <w:b/>
          <w:sz w:val="28"/>
          <w:szCs w:val="28"/>
        </w:rPr>
        <w:t>Составитель:</w:t>
      </w:r>
      <w:r w:rsidR="00A55D30">
        <w:rPr>
          <w:rFonts w:ascii="Times New Roman" w:hAnsi="Times New Roman"/>
          <w:b/>
          <w:sz w:val="28"/>
          <w:szCs w:val="28"/>
        </w:rPr>
        <w:t xml:space="preserve"> </w:t>
      </w:r>
      <w:r w:rsidR="00A55D30">
        <w:rPr>
          <w:rFonts w:ascii="Times New Roman" w:hAnsi="Times New Roman"/>
          <w:sz w:val="28"/>
          <w:szCs w:val="28"/>
        </w:rPr>
        <w:t>Отчина А.А.</w:t>
      </w:r>
    </w:p>
    <w:p w:rsidR="007C20F0" w:rsidRDefault="00A55D30" w:rsidP="007C20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</w:p>
    <w:p w:rsidR="008F61D2" w:rsidRDefault="008F61D2" w:rsidP="007C20F0">
      <w:pPr>
        <w:jc w:val="center"/>
        <w:rPr>
          <w:rFonts w:ascii="Times New Roman" w:hAnsi="Times New Roman"/>
          <w:sz w:val="28"/>
          <w:szCs w:val="28"/>
        </w:rPr>
      </w:pPr>
    </w:p>
    <w:p w:rsidR="00C9227B" w:rsidRPr="008F61D2" w:rsidRDefault="00C9227B" w:rsidP="005F6CC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8F61D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яснительная записка</w:t>
      </w:r>
    </w:p>
    <w:p w:rsidR="00221F71" w:rsidRPr="008F61D2" w:rsidRDefault="00221F71" w:rsidP="00221F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ному чтению 2 класса составлена в соответствии с требованиями Федерального государственного образовательного стандарта начального общего образования  (приказ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РФ № 373 от 6 октября 2009г.), М.: «Просвещение»2011г.,   примерной программы начального  общего образования и авторской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программы</w:t>
      </w:r>
      <w:r w:rsidRPr="008F61D2">
        <w:rPr>
          <w:rStyle w:val="c42"/>
          <w:rFonts w:ascii="Times New Roman" w:hAnsi="Times New Roman" w:cs="Times New Roman"/>
          <w:sz w:val="24"/>
          <w:szCs w:val="24"/>
        </w:rPr>
        <w:t>Л</w:t>
      </w:r>
      <w:proofErr w:type="spellEnd"/>
      <w:r w:rsidRPr="008F61D2">
        <w:rPr>
          <w:rStyle w:val="c42"/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8F61D2">
        <w:rPr>
          <w:rStyle w:val="c42"/>
          <w:rFonts w:ascii="Times New Roman" w:hAnsi="Times New Roman" w:cs="Times New Roman"/>
          <w:sz w:val="24"/>
          <w:szCs w:val="24"/>
        </w:rPr>
        <w:t>Ефросининой</w:t>
      </w:r>
      <w:proofErr w:type="spellEnd"/>
      <w:r w:rsidRPr="008F61D2">
        <w:rPr>
          <w:rStyle w:val="c42"/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8F61D2">
        <w:rPr>
          <w:rStyle w:val="c42"/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F61D2">
        <w:rPr>
          <w:rStyle w:val="c42"/>
          <w:rFonts w:ascii="Times New Roman" w:hAnsi="Times New Roman" w:cs="Times New Roman"/>
          <w:sz w:val="24"/>
          <w:szCs w:val="24"/>
        </w:rPr>
        <w:t xml:space="preserve">-Граф, 2013 </w:t>
      </w:r>
      <w:proofErr w:type="spellStart"/>
      <w:r w:rsidRPr="008F61D2">
        <w:rPr>
          <w:rStyle w:val="c42"/>
          <w:rFonts w:ascii="Times New Roman" w:hAnsi="Times New Roman" w:cs="Times New Roman"/>
          <w:sz w:val="24"/>
          <w:szCs w:val="24"/>
        </w:rPr>
        <w:t>г.</w:t>
      </w:r>
      <w:r w:rsidRPr="008F61D2">
        <w:rPr>
          <w:rFonts w:ascii="Times New Roman" w:hAnsi="Times New Roman" w:cs="Times New Roman"/>
          <w:sz w:val="24"/>
          <w:szCs w:val="24"/>
        </w:rPr>
        <w:t>«Начальная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школа-21 век»</w:t>
      </w:r>
    </w:p>
    <w:p w:rsidR="00221F71" w:rsidRPr="008F61D2" w:rsidRDefault="00221F71" w:rsidP="00221F71">
      <w:pPr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 представлен пособиями:</w:t>
      </w:r>
    </w:p>
    <w:p w:rsidR="00AA7D01" w:rsidRPr="008F61D2" w:rsidRDefault="00AA7D01" w:rsidP="00AA7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Л. А. Литературное чтение: учебник для 2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>. – М.: Вентана-Граф.2013.</w:t>
      </w:r>
    </w:p>
    <w:p w:rsidR="00AA7D01" w:rsidRPr="008F61D2" w:rsidRDefault="00AA7D01" w:rsidP="00AA7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Л. А. Рабочие тетради «Литературное чтение</w:t>
      </w:r>
      <w:r w:rsidR="00AE3F2F">
        <w:rPr>
          <w:rFonts w:ascii="Times New Roman" w:hAnsi="Times New Roman" w:cs="Times New Roman"/>
          <w:sz w:val="24"/>
          <w:szCs w:val="24"/>
        </w:rPr>
        <w:t xml:space="preserve">». 2 </w:t>
      </w:r>
      <w:proofErr w:type="spellStart"/>
      <w:r w:rsidR="00AE3F2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E3F2F">
        <w:rPr>
          <w:rFonts w:ascii="Times New Roman" w:hAnsi="Times New Roman" w:cs="Times New Roman"/>
          <w:sz w:val="24"/>
          <w:szCs w:val="24"/>
        </w:rPr>
        <w:t>. – М.: Вентана-Граф.2015</w:t>
      </w:r>
    </w:p>
    <w:p w:rsidR="00AA7D01" w:rsidRPr="008F61D2" w:rsidRDefault="00AA7D01" w:rsidP="00AA7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Л. А. Хрестоматия по литературному чтению 2 класс– М.: Вентана-Граф.2013</w:t>
      </w:r>
    </w:p>
    <w:p w:rsidR="00AA7D01" w:rsidRPr="008F61D2" w:rsidRDefault="00AA7D01" w:rsidP="00D7342F">
      <w:pPr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</w:t>
      </w:r>
    </w:p>
    <w:p w:rsidR="00AA7D01" w:rsidRPr="008F61D2" w:rsidRDefault="00AA7D01" w:rsidP="00AA7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Pr="008F61D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роков литературного чтения :</w:t>
      </w:r>
    </w:p>
    <w:p w:rsidR="00AA7D01" w:rsidRPr="008F61D2" w:rsidRDefault="00AA7D01" w:rsidP="00AA7D0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AA7D01" w:rsidRPr="008F61D2" w:rsidRDefault="00AA7D01" w:rsidP="00AA7D0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2) 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AA7D01" w:rsidRPr="008F61D2" w:rsidRDefault="00AA7D01" w:rsidP="00AA7D0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3) 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AA7D01" w:rsidRPr="008F61D2" w:rsidRDefault="00AA7D01" w:rsidP="00AA7D01">
      <w:pPr>
        <w:ind w:firstLine="708"/>
        <w:jc w:val="both"/>
        <w:rPr>
          <w:rStyle w:val="c19"/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4) 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</w:t>
      </w:r>
      <w:r w:rsidRPr="008F61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>понятиями</w:t>
      </w:r>
      <w:r w:rsidRPr="008F61D2">
        <w:rPr>
          <w:rStyle w:val="c1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A7D01" w:rsidRPr="008F61D2" w:rsidRDefault="00D04C0A" w:rsidP="00D04C0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834F1" w:rsidRPr="008F61D2">
        <w:rPr>
          <w:rFonts w:ascii="Times New Roman" w:hAnsi="Times New Roman" w:cs="Times New Roman"/>
          <w:b/>
          <w:color w:val="000000"/>
          <w:sz w:val="24"/>
          <w:szCs w:val="24"/>
        </w:rPr>
        <w:t>Общая  характеристика учебного предмета</w:t>
      </w:r>
    </w:p>
    <w:p w:rsidR="00C9227B" w:rsidRPr="008F61D2" w:rsidRDefault="00C9227B" w:rsidP="0008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1D2">
        <w:rPr>
          <w:rFonts w:ascii="Times New Roman" w:hAnsi="Times New Roman" w:cs="Times New Roman"/>
          <w:sz w:val="24"/>
          <w:szCs w:val="24"/>
        </w:rPr>
        <w:t>Данный курс литературного чтения построен с учетом следующих концептуальных положений:</w:t>
      </w:r>
    </w:p>
    <w:p w:rsidR="00C9227B" w:rsidRPr="008F61D2" w:rsidRDefault="00C9227B" w:rsidP="00C9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1D2">
        <w:rPr>
          <w:rFonts w:ascii="Times New Roman" w:hAnsi="Times New Roman" w:cs="Times New Roman"/>
          <w:sz w:val="24"/>
          <w:szCs w:val="24"/>
        </w:rPr>
        <w:t>•   изучение   должно   обеспечивать  развитие   личности   ребенка,   формирование   его интеллекта и общей культуры;</w:t>
      </w:r>
    </w:p>
    <w:p w:rsidR="00C9227B" w:rsidRPr="008F61D2" w:rsidRDefault="00C9227B" w:rsidP="00C9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1D2">
        <w:rPr>
          <w:rFonts w:ascii="Times New Roman" w:hAnsi="Times New Roman" w:cs="Times New Roman"/>
          <w:sz w:val="24"/>
          <w:szCs w:val="24"/>
        </w:rPr>
        <w:lastRenderedPageBreak/>
        <w:t>• в результате обучения развивается читательская деятельность школьников, а также формируются компоненты учебной деятельности;  </w:t>
      </w:r>
    </w:p>
    <w:p w:rsidR="00C9227B" w:rsidRPr="008F61D2" w:rsidRDefault="00C9227B" w:rsidP="00C9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 xml:space="preserve">• содержание курса «Литературное чтение» обеспечивает дифференцированное обучение и учет индивидуальных возможностей каждого ребенка. </w:t>
      </w:r>
    </w:p>
    <w:p w:rsidR="00C9227B" w:rsidRPr="008F61D2" w:rsidRDefault="00C9227B" w:rsidP="00C9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1D2">
        <w:rPr>
          <w:rFonts w:ascii="Times New Roman" w:hAnsi="Times New Roman" w:cs="Times New Roman"/>
          <w:sz w:val="24"/>
          <w:szCs w:val="24"/>
        </w:rPr>
        <w:t>Характерной чертой программы является «нерасчлененность» и «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переплетённость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>» чтения произведения и работы с книгой.</w:t>
      </w:r>
    </w:p>
    <w:p w:rsidR="00C9227B" w:rsidRPr="008F61D2" w:rsidRDefault="00C9227B" w:rsidP="00C922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Программа и учебные материалы решают вопросы эмоционального, творческого, литературного и читательского развития ребёнка, а также нравственно – этического воспитания, т.к. чтение для ребёнка – и труд, и творчество, и новые открытия, и удовольствие, и самовоспитание.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C9227B" w:rsidRPr="008F61D2" w:rsidRDefault="00C9227B" w:rsidP="00C922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            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C9227B" w:rsidRPr="008F61D2" w:rsidRDefault="00C9227B" w:rsidP="00C9227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редполагает такое содержание учебных книг, их структуру и методику обучения, которые строятся на основе ведущих принципов: </w:t>
      </w:r>
      <w:r w:rsidRPr="008F61D2">
        <w:rPr>
          <w:rFonts w:ascii="Times New Roman" w:hAnsi="Times New Roman" w:cs="Times New Roman"/>
          <w:i/>
          <w:color w:val="000000"/>
          <w:sz w:val="24"/>
          <w:szCs w:val="24"/>
        </w:rPr>
        <w:t>художественно-эстетического, литературоведческого и коммуникативно-речевого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227B" w:rsidRPr="008F61D2" w:rsidRDefault="00C9227B" w:rsidP="00C922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            </w:t>
      </w:r>
      <w:r w:rsidRPr="008F61D2">
        <w:rPr>
          <w:rFonts w:ascii="Times New Roman" w:hAnsi="Times New Roman" w:cs="Times New Roman"/>
          <w:b/>
          <w:i/>
          <w:color w:val="000000"/>
          <w:sz w:val="24"/>
          <w:szCs w:val="24"/>
        </w:rPr>
        <w:t>Художественно-эстетический принцип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стратегию отбора произведений для чтения и поэтому в круг чтения младших школьников вошли художественные тексты. Внимание детей привлекается к тому, что перед ними не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</w:t>
      </w:r>
    </w:p>
    <w:p w:rsidR="00C9227B" w:rsidRPr="008F61D2" w:rsidRDefault="00C9227B" w:rsidP="00C922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b/>
          <w:i/>
          <w:color w:val="000000"/>
          <w:sz w:val="24"/>
          <w:szCs w:val="24"/>
        </w:rPr>
        <w:t>            Литературоведческий принцип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начального этапа обучения реализуется при анализе литературного произведения, выдвигая на первый план художественный образ. Слово становится  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0834F1" w:rsidRPr="008F61D2" w:rsidRDefault="00C9227B" w:rsidP="00C922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b/>
          <w:i/>
          <w:color w:val="000000"/>
          <w:sz w:val="24"/>
          <w:szCs w:val="24"/>
        </w:rPr>
        <w:t>            Коммуникативно-речевой принцип</w:t>
      </w:r>
    </w:p>
    <w:p w:rsidR="000834F1" w:rsidRPr="008F61D2" w:rsidRDefault="00C9227B" w:rsidP="000834F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 xml:space="preserve">нацелен на развитие речевой культуры обучающихся, на формирование </w:t>
      </w:r>
      <w:r w:rsidR="000834F1" w:rsidRPr="008F61D2">
        <w:rPr>
          <w:rFonts w:ascii="Times New Roman" w:hAnsi="Times New Roman" w:cs="Times New Roman"/>
          <w:color w:val="000000"/>
          <w:sz w:val="24"/>
          <w:szCs w:val="24"/>
        </w:rPr>
        <w:t>и развитие у младших школьников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>речевых навыков, главным из которых явля</w:t>
      </w:r>
      <w:r w:rsidR="000834F1" w:rsidRPr="008F61D2">
        <w:rPr>
          <w:rFonts w:ascii="Times New Roman" w:hAnsi="Times New Roman" w:cs="Times New Roman"/>
          <w:color w:val="000000"/>
          <w:sz w:val="24"/>
          <w:szCs w:val="24"/>
        </w:rPr>
        <w:t>ется навык чтения. Задача урока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>литературного чтения заключается в инт</w:t>
      </w:r>
      <w:r w:rsidR="000834F1" w:rsidRPr="008F61D2">
        <w:rPr>
          <w:rFonts w:ascii="Times New Roman" w:hAnsi="Times New Roman" w:cs="Times New Roman"/>
          <w:color w:val="000000"/>
          <w:sz w:val="24"/>
          <w:szCs w:val="24"/>
        </w:rPr>
        <w:t>енсивном развитии навыка чтения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 xml:space="preserve">как вида речевой 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: от громк</w:t>
      </w:r>
      <w:r w:rsidR="000834F1" w:rsidRPr="008F61D2">
        <w:rPr>
          <w:rFonts w:ascii="Times New Roman" w:hAnsi="Times New Roman" w:cs="Times New Roman"/>
          <w:color w:val="000000"/>
          <w:sz w:val="24"/>
          <w:szCs w:val="24"/>
        </w:rPr>
        <w:t>оречевой формы чтения до чтения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>про себя, осуществляемого как умственное действие, протекающее во внутреннем плане. 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8F61D2">
        <w:rPr>
          <w:rStyle w:val="c1"/>
          <w:rFonts w:ascii="Times New Roman" w:hAnsi="Times New Roman"/>
          <w:bCs/>
          <w:sz w:val="24"/>
          <w:szCs w:val="24"/>
        </w:rPr>
        <w:t>I этап. Работа с текстом до чтения</w:t>
      </w:r>
    </w:p>
    <w:p w:rsidR="000834F1" w:rsidRPr="008F61D2" w:rsidRDefault="000834F1" w:rsidP="000834F1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1. Антиципация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(предвосхище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0834F1" w:rsidRPr="008F61D2" w:rsidRDefault="000834F1" w:rsidP="000834F1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2. Постановка целей урока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с учетом общей (учебной, мотивационной, эмоциональной, психологической) готовности учащихся к работе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8F61D2">
        <w:rPr>
          <w:rStyle w:val="c1"/>
          <w:rFonts w:ascii="Times New Roman" w:hAnsi="Times New Roman"/>
          <w:bCs/>
          <w:sz w:val="24"/>
          <w:szCs w:val="24"/>
        </w:rPr>
        <w:t>II этап. Работа с текстом во время чтения</w:t>
      </w:r>
    </w:p>
    <w:p w:rsidR="000834F1" w:rsidRPr="008F61D2" w:rsidRDefault="000834F1" w:rsidP="000834F1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1. Первичное чтение текста.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 Выявление первичного восприятия (с помощью беседы, фиксации первичных впечатлений, смежных видов искусств – на выбор учителя)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0834F1" w:rsidRPr="008F61D2" w:rsidRDefault="000834F1" w:rsidP="000834F1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 xml:space="preserve">2. </w:t>
      </w:r>
      <w:proofErr w:type="spellStart"/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Перечитывание</w:t>
      </w:r>
      <w:proofErr w:type="spellEnd"/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 xml:space="preserve"> текста.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Медленное «вдумчивое» повторное чтение (всего текста или его отдельных фрагментов). Анализ текста (приёмы: диалог с автором через текст, комментированное чтение, беседа по прочитанному, выделение ключевых слов и проч.).Постановка уточняющего вопроса к каждой смысловой части.</w:t>
      </w:r>
    </w:p>
    <w:p w:rsidR="000834F1" w:rsidRPr="008F61D2" w:rsidRDefault="000834F1" w:rsidP="000834F1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3. Беседа по содержанию в целом.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Обобщение прочитанного. Постановка к тексту обобщающих вопросов. Обращение (в случае необходимости) к отдельным фрагментам текста, выразительное чтение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8F61D2">
        <w:rPr>
          <w:rStyle w:val="c1"/>
          <w:rFonts w:ascii="Times New Roman" w:hAnsi="Times New Roman"/>
          <w:bCs/>
          <w:sz w:val="24"/>
          <w:szCs w:val="24"/>
        </w:rPr>
        <w:t>III этап. Работа с текстом после чтения</w:t>
      </w:r>
    </w:p>
    <w:p w:rsidR="000834F1" w:rsidRPr="008F61D2" w:rsidRDefault="000834F1" w:rsidP="000834F1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1. Концептуальная (смысловая) беседа по тексту.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Коллективное обсуждение прочитанного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0834F1" w:rsidRPr="008F61D2" w:rsidRDefault="000834F1" w:rsidP="000834F1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2. Знакомство с писателем.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Рассказ о писателе. Беседа о личности писателя. Работа с материалами учебника, дополнительными источниками.</w:t>
      </w:r>
    </w:p>
    <w:p w:rsidR="000834F1" w:rsidRPr="008F61D2" w:rsidRDefault="000834F1" w:rsidP="000834F1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3. 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0834F1" w:rsidRPr="008F61D2" w:rsidRDefault="000834F1" w:rsidP="000834F1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4. (Творческие) задания,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0834F1" w:rsidRPr="008F61D2" w:rsidRDefault="00D04C0A" w:rsidP="000834F1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61D2">
        <w:rPr>
          <w:rFonts w:ascii="Times New Roman" w:hAnsi="Times New Roman"/>
          <w:b/>
          <w:sz w:val="24"/>
          <w:szCs w:val="24"/>
        </w:rPr>
        <w:t xml:space="preserve">3. </w:t>
      </w:r>
      <w:r w:rsidR="000834F1" w:rsidRPr="008F61D2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0834F1" w:rsidRPr="008F61D2" w:rsidRDefault="000834F1" w:rsidP="000834F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В соответствии с базисным учебным планом курса литературного чтения изучается во  2 классе  4 часа в неделю. Общий объём учебного времени составляет 136 часов,</w:t>
      </w:r>
    </w:p>
    <w:p w:rsidR="000834F1" w:rsidRPr="008F61D2" w:rsidRDefault="00D04C0A" w:rsidP="00D04C0A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 xml:space="preserve">4. </w:t>
      </w:r>
      <w:r w:rsidR="000834F1" w:rsidRPr="008F61D2">
        <w:rPr>
          <w:rFonts w:ascii="Times New Roman" w:hAnsi="Times New Roman"/>
          <w:sz w:val="24"/>
          <w:szCs w:val="24"/>
        </w:rPr>
        <w:t>Описание ценностных ориентиров содержания учебного предмета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Ценность жизни</w:t>
      </w:r>
      <w:r w:rsidRPr="008F61D2">
        <w:rPr>
          <w:rFonts w:ascii="Times New Roman" w:hAnsi="Times New Roman"/>
          <w:b w:val="0"/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lastRenderedPageBreak/>
        <w:t>Ценность добра</w:t>
      </w:r>
      <w:r w:rsidRPr="008F61D2">
        <w:rPr>
          <w:rFonts w:ascii="Times New Roman" w:hAnsi="Times New Roman"/>
          <w:b w:val="0"/>
          <w:sz w:val="24"/>
          <w:szCs w:val="24"/>
        </w:rPr>
        <w:t xml:space="preserve"> – направленность на развитие и сохранение жизни через сострадание и милосердие как проявление любви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Ценность свободы, чести и достоинства</w:t>
      </w:r>
      <w:r w:rsidRPr="008F61D2">
        <w:rPr>
          <w:rFonts w:ascii="Times New Roman" w:hAnsi="Times New Roman"/>
          <w:b w:val="0"/>
          <w:sz w:val="24"/>
          <w:szCs w:val="24"/>
        </w:rPr>
        <w:t xml:space="preserve"> как основа современных принципов и правил межличностных отношений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Ценность природы</w:t>
      </w:r>
      <w:r w:rsidRPr="008F61D2">
        <w:rPr>
          <w:rFonts w:ascii="Times New Roman" w:hAnsi="Times New Roman"/>
          <w:b w:val="0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Ценность красоты и гармонии</w:t>
      </w:r>
      <w:r w:rsidRPr="008F61D2">
        <w:rPr>
          <w:rFonts w:ascii="Times New Roman" w:hAnsi="Times New Roman"/>
          <w:b w:val="0"/>
          <w:sz w:val="24"/>
          <w:szCs w:val="24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Ценность истины</w:t>
      </w:r>
      <w:r w:rsidRPr="008F61D2">
        <w:rPr>
          <w:rFonts w:ascii="Times New Roman" w:hAnsi="Times New Roman"/>
          <w:b w:val="0"/>
          <w:sz w:val="24"/>
          <w:szCs w:val="24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Ценность семьи</w:t>
      </w:r>
      <w:r w:rsidRPr="008F61D2">
        <w:rPr>
          <w:rFonts w:ascii="Times New Roman" w:hAnsi="Times New Roman"/>
          <w:b w:val="0"/>
          <w:sz w:val="24"/>
          <w:szCs w:val="24"/>
        </w:rPr>
        <w:t>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Ценность труда и творчества</w:t>
      </w:r>
      <w:r w:rsidRPr="008F61D2">
        <w:rPr>
          <w:rFonts w:ascii="Times New Roman" w:hAnsi="Times New Roman"/>
          <w:b w:val="0"/>
          <w:sz w:val="24"/>
          <w:szCs w:val="24"/>
        </w:rPr>
        <w:t>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Ценность гражданственности</w:t>
      </w:r>
      <w:r w:rsidRPr="008F61D2">
        <w:rPr>
          <w:rFonts w:ascii="Times New Roman" w:hAnsi="Times New Roman"/>
          <w:b w:val="0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0834F1" w:rsidRPr="008F61D2" w:rsidRDefault="000834F1" w:rsidP="000834F1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Ценность патриотизма</w:t>
      </w:r>
      <w:r w:rsidRPr="008F61D2">
        <w:rPr>
          <w:rFonts w:ascii="Times New Roman" w:hAnsi="Times New Roman"/>
          <w:b w:val="0"/>
          <w:sz w:val="24"/>
          <w:szCs w:val="24"/>
        </w:rPr>
        <w:t>. Любовь к России, активный интерес к её прошлому и настоящему, готовность служить ей.</w:t>
      </w:r>
    </w:p>
    <w:p w:rsidR="007C20F0" w:rsidRPr="008F61D2" w:rsidRDefault="000834F1" w:rsidP="007C20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b/>
          <w:sz w:val="24"/>
          <w:szCs w:val="24"/>
        </w:rPr>
        <w:t xml:space="preserve">Ценность человечества. </w:t>
      </w:r>
      <w:r w:rsidRPr="008F61D2">
        <w:rPr>
          <w:rFonts w:ascii="Times New Roman" w:hAnsi="Times New Roman" w:cs="Times New Roman"/>
          <w:sz w:val="24"/>
          <w:szCs w:val="24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  <w:r w:rsidR="00C9227B" w:rsidRPr="008F61D2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B14CA0" w:rsidRPr="008F61D2" w:rsidRDefault="00D04C0A" w:rsidP="00D04C0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14CA0" w:rsidRPr="008F61D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="00B14CA0" w:rsidRPr="008F61D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B14CA0" w:rsidRPr="008F61D2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B14CA0" w:rsidRPr="008F61D2">
        <w:rPr>
          <w:rFonts w:ascii="Times New Roman" w:hAnsi="Times New Roman" w:cs="Times New Roman"/>
          <w:b/>
          <w:bCs/>
          <w:sz w:val="24"/>
          <w:szCs w:val="24"/>
        </w:rPr>
        <w:t>предметныерезультаты</w:t>
      </w:r>
      <w:proofErr w:type="spellEnd"/>
      <w:r w:rsidR="00B14CA0" w:rsidRPr="008F61D2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учебного предмета</w:t>
      </w:r>
    </w:p>
    <w:p w:rsidR="00B14CA0" w:rsidRPr="008F61D2" w:rsidRDefault="00B14CA0" w:rsidP="00B14CA0">
      <w:pPr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F61D2">
        <w:rPr>
          <w:rFonts w:ascii="Times New Roman" w:hAnsi="Times New Roman" w:cs="Times New Roman"/>
          <w:sz w:val="24"/>
          <w:szCs w:val="24"/>
        </w:rPr>
        <w:t xml:space="preserve"> изучения курса «Литературное чтение» во втором классе является формирование следующих умений: 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оцени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эмоционально «проживать»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текст, выражать свои эмоции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поним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эмоции других людей, сочувствовать, сопереживать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высказы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своё отношение к героям прочитанных произведений, к их поступкам.</w:t>
      </w:r>
    </w:p>
    <w:p w:rsidR="00B14CA0" w:rsidRPr="008F61D2" w:rsidRDefault="00B14CA0" w:rsidP="00B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прочитанному</w:t>
      </w:r>
    </w:p>
    <w:p w:rsidR="00B14CA0" w:rsidRPr="008F61D2" w:rsidRDefault="00B14CA0" w:rsidP="00B14C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1D2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8F61D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8F61D2">
        <w:rPr>
          <w:rFonts w:ascii="Times New Roman" w:hAnsi="Times New Roman" w:cs="Times New Roman"/>
          <w:sz w:val="24"/>
          <w:szCs w:val="24"/>
        </w:rPr>
        <w:t xml:space="preserve"> изучения курса «Литературное чтение» во 2-м классе является формирование регулятивных, познавательных и коммуникативных универсальных учебных действий.</w:t>
      </w:r>
    </w:p>
    <w:p w:rsidR="00B14CA0" w:rsidRPr="008F61D2" w:rsidRDefault="00B14CA0" w:rsidP="00B14CA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D2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определять и формулиро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цель деятельности на уроке с помощью учителя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проговари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последовательность действий на уроке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 учиться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высказы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своё предположение (версию) на основе работы с иллюстрацией учебника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 учиться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работ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по предложенному учителем плану Средством формирования регулятивных универсальных учебных действий служит технология продуктивного чтения.</w:t>
      </w:r>
    </w:p>
    <w:p w:rsidR="00B14CA0" w:rsidRPr="008F61D2" w:rsidRDefault="00B14CA0" w:rsidP="00B14CA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D2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ориентироваться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в учебнике (на развороте, в оглавлении, в условных обозначениях); в словаре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находить ответы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на вопросы в тексте, иллюстрациях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делать выводы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в результате совместной работы класса и учителя;</w:t>
      </w:r>
    </w:p>
    <w:p w:rsidR="00B14CA0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преобразовы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информацию из одной формы в другую: подробно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пересказы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небольшие тексты.</w:t>
      </w:r>
    </w:p>
    <w:p w:rsidR="008254D0" w:rsidRPr="008254D0" w:rsidRDefault="008254D0" w:rsidP="008254D0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8254D0">
        <w:rPr>
          <w:rFonts w:ascii="Times New Roman" w:eastAsia="Times New Roman" w:hAnsi="Times New Roman" w:cs="Times New Roman"/>
          <w:sz w:val="24"/>
          <w:szCs w:val="28"/>
        </w:rPr>
        <w:t>Соблюдать безопасные приёмы труда на компьютере;</w:t>
      </w:r>
    </w:p>
    <w:p w:rsidR="008254D0" w:rsidRPr="008254D0" w:rsidRDefault="008254D0" w:rsidP="008254D0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8254D0">
        <w:rPr>
          <w:rFonts w:ascii="Times New Roman" w:eastAsia="Times New Roman" w:hAnsi="Times New Roman" w:cs="Times New Roman"/>
          <w:sz w:val="24"/>
          <w:szCs w:val="28"/>
        </w:rPr>
        <w:t>Использовать элементарные приёмы клавиатурного письма;</w:t>
      </w:r>
    </w:p>
    <w:p w:rsidR="008254D0" w:rsidRPr="008254D0" w:rsidRDefault="008254D0" w:rsidP="008254D0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8254D0">
        <w:rPr>
          <w:rFonts w:ascii="Times New Roman" w:eastAsia="Times New Roman" w:hAnsi="Times New Roman" w:cs="Times New Roman"/>
          <w:sz w:val="24"/>
          <w:szCs w:val="28"/>
        </w:rPr>
        <w:t>Использовать элементарные приёмы работы документов с помощью простейшего текстового редактора (сохранять и открывать документ, выводить документ на печать.)</w:t>
      </w:r>
    </w:p>
    <w:p w:rsidR="008254D0" w:rsidRPr="008254D0" w:rsidRDefault="008254D0" w:rsidP="008254D0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8254D0">
        <w:rPr>
          <w:rFonts w:ascii="Times New Roman" w:eastAsia="Times New Roman" w:hAnsi="Times New Roman" w:cs="Times New Roman"/>
          <w:sz w:val="24"/>
          <w:szCs w:val="28"/>
        </w:rPr>
        <w:t>Решать учебные и практические задачи с использованием компьютерных программ;</w:t>
      </w:r>
    </w:p>
    <w:p w:rsidR="008254D0" w:rsidRDefault="008254D0" w:rsidP="008254D0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8254D0">
        <w:rPr>
          <w:rFonts w:ascii="Times New Roman" w:eastAsia="Times New Roman" w:hAnsi="Times New Roman" w:cs="Times New Roman"/>
          <w:sz w:val="24"/>
          <w:szCs w:val="28"/>
        </w:rPr>
        <w:t>Осуществлять поиск информации в электронных изданиях,: словарях, справочниках, энциклопед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254D0" w:rsidRDefault="008254D0" w:rsidP="008254D0">
      <w:p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4D0" w:rsidRPr="008F61D2" w:rsidRDefault="008254D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Средством формирования познавательныхуниверсальных учебных действий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B14CA0" w:rsidRPr="008F61D2" w:rsidRDefault="00B14CA0" w:rsidP="00B14CA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D2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оформля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свои мысли в устной и письменной форме (на уровне предложения или небольшого текста)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слуш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и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поним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речь других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выразительно чит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и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пересказы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текст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договариваться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с одноклассниками совместно с учителем о правилах поведения и общения и следовать им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lastRenderedPageBreak/>
        <w:t>– учиться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работать в паре, группе;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выполнять различные роли (лидера исполнителя).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Средством формирования коммуникативных универсальных учебныхдействий служит технология продуктивного чтения и организация работы в парах и малых группах.</w:t>
      </w:r>
    </w:p>
    <w:p w:rsidR="00B14CA0" w:rsidRPr="008F61D2" w:rsidRDefault="00B14CA0" w:rsidP="00B14CA0">
      <w:pPr>
        <w:pStyle w:val="11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sz w:val="24"/>
          <w:szCs w:val="24"/>
        </w:rPr>
        <w:t xml:space="preserve">Предметными результатами </w:t>
      </w:r>
      <w:r w:rsidRPr="008F61D2">
        <w:rPr>
          <w:rFonts w:ascii="Times New Roman" w:hAnsi="Times New Roman"/>
          <w:b w:val="0"/>
          <w:sz w:val="24"/>
          <w:szCs w:val="24"/>
        </w:rPr>
        <w:t xml:space="preserve">изучения курса является </w:t>
      </w:r>
      <w:r w:rsidR="007C20F0" w:rsidRPr="008F61D2">
        <w:rPr>
          <w:rFonts w:ascii="Times New Roman" w:hAnsi="Times New Roman"/>
          <w:b w:val="0"/>
          <w:sz w:val="24"/>
          <w:szCs w:val="24"/>
        </w:rPr>
        <w:t xml:space="preserve">«Литературное чтение» является </w:t>
      </w:r>
      <w:proofErr w:type="spellStart"/>
      <w:r w:rsidR="008F61D2" w:rsidRPr="008F61D2">
        <w:rPr>
          <w:rFonts w:ascii="Times New Roman" w:hAnsi="Times New Roman"/>
          <w:b w:val="0"/>
          <w:sz w:val="24"/>
          <w:szCs w:val="24"/>
        </w:rPr>
        <w:t>с</w:t>
      </w:r>
      <w:r w:rsidRPr="008F61D2">
        <w:rPr>
          <w:rFonts w:ascii="Times New Roman" w:hAnsi="Times New Roman"/>
          <w:b w:val="0"/>
          <w:sz w:val="24"/>
          <w:szCs w:val="24"/>
        </w:rPr>
        <w:t>формированность</w:t>
      </w:r>
      <w:proofErr w:type="spellEnd"/>
      <w:r w:rsidRPr="008F61D2">
        <w:rPr>
          <w:rFonts w:ascii="Times New Roman" w:hAnsi="Times New Roman"/>
          <w:b w:val="0"/>
          <w:sz w:val="24"/>
          <w:szCs w:val="24"/>
        </w:rPr>
        <w:t xml:space="preserve"> следующих умений: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воспринимать на слух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тексты в исполнении учителя, учащихся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 осознанно, правильно, выразительно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чит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целыми словами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поним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смысл заглавия произведения;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выбир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наиболее подходящее заглавие из данных; самостоятельно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озаглавли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текст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дели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текст на части,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озаглавли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части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выбир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наиболее точную формулировку главной мысли из ряда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данных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 подробно и выборочно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пересказыв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текст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составля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устный рассказ о герое прочитанного произведения по плану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размышля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о характере и поступках героя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относи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 xml:space="preserve">произведение к одному из жанров: сказка, пословица, загадка, песенка, скороговорка; 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различа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народную и литературную (авторскую) сказку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находи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в сказке зачин, концовку, троекратный повтор и другие сказочные приметы;</w:t>
      </w:r>
    </w:p>
    <w:p w:rsidR="00B14CA0" w:rsidRPr="008F61D2" w:rsidRDefault="00B14CA0" w:rsidP="00B14CA0">
      <w:pPr>
        <w:pStyle w:val="1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F61D2">
        <w:rPr>
          <w:rFonts w:ascii="Times New Roman" w:hAnsi="Times New Roman"/>
          <w:b w:val="0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  <w:r w:rsidRPr="008F61D2">
        <w:rPr>
          <w:rStyle w:val="c2"/>
          <w:rFonts w:ascii="Times New Roman" w:hAnsi="Times New Roman"/>
          <w:b w:val="0"/>
          <w:i/>
          <w:iCs/>
          <w:sz w:val="24"/>
          <w:szCs w:val="24"/>
        </w:rPr>
        <w:t>относить</w:t>
      </w:r>
      <w:r w:rsidRPr="008F61D2">
        <w:rPr>
          <w:rStyle w:val="apple-converted-space"/>
          <w:rFonts w:ascii="Times New Roman" w:hAnsi="Times New Roman"/>
          <w:b w:val="0"/>
          <w:i/>
          <w:iCs/>
          <w:sz w:val="24"/>
          <w:szCs w:val="24"/>
        </w:rPr>
        <w:t> </w:t>
      </w:r>
      <w:r w:rsidRPr="008F61D2">
        <w:rPr>
          <w:rFonts w:ascii="Times New Roman" w:hAnsi="Times New Roman"/>
          <w:b w:val="0"/>
          <w:sz w:val="24"/>
          <w:szCs w:val="24"/>
        </w:rPr>
        <w:t>сказочных героев к одной из групп (положительные, отрицательные, герои&gt;помощники, нейтральные персонажи);</w:t>
      </w:r>
    </w:p>
    <w:p w:rsidR="00C25070" w:rsidRPr="008F61D2" w:rsidRDefault="00B14CA0" w:rsidP="00B14CA0">
      <w:pPr>
        <w:jc w:val="center"/>
        <w:rPr>
          <w:rFonts w:ascii="Times New Roman" w:eastAsia="@Arial Unicode MS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–</w:t>
      </w:r>
      <w:r w:rsidRPr="008F61D2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8F61D2">
        <w:rPr>
          <w:rStyle w:val="c2"/>
          <w:rFonts w:ascii="Times New Roman" w:hAnsi="Times New Roman" w:cs="Times New Roman"/>
          <w:i/>
          <w:iCs/>
          <w:sz w:val="24"/>
          <w:szCs w:val="24"/>
        </w:rPr>
        <w:t>соотносить</w:t>
      </w:r>
      <w:r w:rsidRPr="008F61D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8F61D2">
        <w:rPr>
          <w:rFonts w:ascii="Times New Roman" w:hAnsi="Times New Roman" w:cs="Times New Roman"/>
          <w:sz w:val="24"/>
          <w:szCs w:val="24"/>
        </w:rPr>
        <w:t>автора, название и героев прочитанных произведений.</w:t>
      </w:r>
    </w:p>
    <w:p w:rsidR="001641B3" w:rsidRPr="008F61D2" w:rsidRDefault="00D04C0A" w:rsidP="00D04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D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641B3" w:rsidRPr="008F61D2">
        <w:rPr>
          <w:rFonts w:ascii="Times New Roman" w:hAnsi="Times New Roman" w:cs="Times New Roman"/>
          <w:b/>
          <w:sz w:val="24"/>
          <w:szCs w:val="24"/>
        </w:rPr>
        <w:t xml:space="preserve">Содержание тем учебного </w:t>
      </w:r>
      <w:r w:rsidR="008F61D2" w:rsidRPr="008F61D2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7C20F0" w:rsidRPr="008F61D2" w:rsidRDefault="007C20F0" w:rsidP="00AE2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B76" w:rsidRPr="008F61D2" w:rsidRDefault="00AE2B76" w:rsidP="00AE2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 xml:space="preserve">Во 2 классе основное место отводится изучению следующих тем: </w:t>
      </w:r>
    </w:p>
    <w:p w:rsidR="00AE2B76" w:rsidRPr="008F61D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-о нашей Родине</w:t>
      </w:r>
    </w:p>
    <w:p w:rsidR="00AE2B76" w:rsidRPr="008F61D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-народная мудрость</w:t>
      </w:r>
    </w:p>
    <w:p w:rsidR="00AE2B76" w:rsidRPr="008F61D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-о детях и для детей</w:t>
      </w:r>
    </w:p>
    <w:p w:rsidR="00AE2B76" w:rsidRPr="008F61D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-уж небо осенью дышало</w:t>
      </w:r>
    </w:p>
    <w:p w:rsidR="00AE2B76" w:rsidRPr="008F61D2" w:rsidRDefault="00AE2B76" w:rsidP="00AE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-снежок порхает кружится</w:t>
      </w:r>
    </w:p>
    <w:p w:rsidR="00AE2B76" w:rsidRPr="008F61D2" w:rsidRDefault="00AE2B76" w:rsidP="00AE2B76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>-произведения о животных</w:t>
      </w:r>
    </w:p>
    <w:p w:rsidR="004C7621" w:rsidRPr="008F61D2" w:rsidRDefault="004C7621" w:rsidP="00AE2B76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621" w:rsidRPr="008F61D2" w:rsidRDefault="004C7621" w:rsidP="004C7621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2 класса предусматривает дальнейшее накопление читательского опыта и совершенствование техники чтения на основе смысловой работы с текстом. Младшие школьники смогут обнаружить использование в авторской детской поэзии жанровых особенностей фольклора: сюжетно-композиционных особенностей кумулятивной сказки, считалки, скороговорки, </w:t>
      </w:r>
      <w:proofErr w:type="spellStart"/>
      <w:r w:rsidRPr="008F61D2"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8F61D2">
        <w:rPr>
          <w:rFonts w:ascii="Times New Roman" w:hAnsi="Times New Roman" w:cs="Times New Roman"/>
          <w:color w:val="000000"/>
          <w:sz w:val="24"/>
          <w:szCs w:val="24"/>
        </w:rPr>
        <w:t>, колыбельной песенки. Во 2 классе программа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</w:p>
    <w:p w:rsidR="004C7621" w:rsidRPr="008F61D2" w:rsidRDefault="004C7621" w:rsidP="004C7621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ающееся знакомство с авторской литературой не ограничивается авторской поэзией — младшие школьники знакомятся с жанром рассказа. Расширяются представления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речь, знакомятся с художественным смыслом сравнения, олицетворения, гиперболы, ритма. Программа предусматривает включение литер</w:t>
      </w:r>
      <w:r w:rsidR="007C20F0" w:rsidRPr="008F61D2">
        <w:rPr>
          <w:rFonts w:ascii="Times New Roman" w:hAnsi="Times New Roman" w:cs="Times New Roman"/>
          <w:color w:val="000000"/>
          <w:sz w:val="24"/>
          <w:szCs w:val="24"/>
        </w:rPr>
        <w:t xml:space="preserve">атурных произведений в контекст 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>других видов искусства на основе сравнения произведений литературы и живописи.</w:t>
      </w:r>
    </w:p>
    <w:p w:rsidR="004C7621" w:rsidRPr="008F61D2" w:rsidRDefault="004C7621" w:rsidP="004C7621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Итогом второго года обучения должно стать 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ращаться к чтению вновь и вновь.</w:t>
      </w:r>
    </w:p>
    <w:p w:rsidR="004C7621" w:rsidRPr="008F61D2" w:rsidRDefault="004C7621" w:rsidP="004C76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b/>
          <w:sz w:val="24"/>
          <w:szCs w:val="24"/>
        </w:rPr>
        <w:t>Круг чтения</w:t>
      </w:r>
      <w:r w:rsidRPr="008F61D2">
        <w:rPr>
          <w:rFonts w:ascii="Times New Roman" w:hAnsi="Times New Roman" w:cs="Times New Roman"/>
          <w:sz w:val="24"/>
          <w:szCs w:val="24"/>
        </w:rPr>
        <w:t xml:space="preserve">. Произведения фольклора русского народа и народов других стран: пословица, скороговорка, загадка,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>, песня, сказка, былина. Сравнение произведений фольклора разных народов. Произведения русских и зарубежных писателей – 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 справочная детская литература: книги-справочники, словари.</w:t>
      </w:r>
    </w:p>
    <w:p w:rsidR="004C7621" w:rsidRPr="008F61D2" w:rsidRDefault="004C7621" w:rsidP="004C76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b/>
          <w:sz w:val="24"/>
          <w:szCs w:val="24"/>
        </w:rPr>
        <w:t xml:space="preserve">          Примерная тематика</w:t>
      </w:r>
      <w:r w:rsidRPr="008F61D2">
        <w:rPr>
          <w:rFonts w:ascii="Times New Roman" w:hAnsi="Times New Roman" w:cs="Times New Roman"/>
          <w:sz w:val="24"/>
          <w:szCs w:val="24"/>
        </w:rPr>
        <w:t>. Произведения о Родине, о родной природе, об отношении человека к природе, к животным, к труду, друг к другу; о жизни детей, их дружбе и товариществе, об отношениях к людям; произведения о добре и зле, кривде и правде.</w:t>
      </w:r>
    </w:p>
    <w:p w:rsidR="004C7621" w:rsidRPr="008F61D2" w:rsidRDefault="004C7621" w:rsidP="004C76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b/>
          <w:sz w:val="24"/>
          <w:szCs w:val="24"/>
        </w:rPr>
        <w:t xml:space="preserve">          Жанровое разнообразие</w:t>
      </w:r>
      <w:r w:rsidRPr="008F61D2">
        <w:rPr>
          <w:rFonts w:ascii="Times New Roman" w:hAnsi="Times New Roman" w:cs="Times New Roman"/>
          <w:sz w:val="24"/>
          <w:szCs w:val="24"/>
        </w:rPr>
        <w:t xml:space="preserve">. Сказки, рассказы, басни, стихотворения, загадки, пословицы, считалки,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>, былины.</w:t>
      </w:r>
    </w:p>
    <w:p w:rsidR="004C7621" w:rsidRPr="008F61D2" w:rsidRDefault="004C7621" w:rsidP="004C76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b/>
          <w:sz w:val="24"/>
          <w:szCs w:val="24"/>
        </w:rPr>
        <w:t xml:space="preserve">         Ориентировка в литературоведческих понятиях</w:t>
      </w:r>
      <w:r w:rsidRPr="008F61D2">
        <w:rPr>
          <w:rFonts w:ascii="Times New Roman" w:hAnsi="Times New Roman" w:cs="Times New Roman"/>
          <w:sz w:val="24"/>
          <w:szCs w:val="24"/>
        </w:rPr>
        <w:t xml:space="preserve">.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>, шутка, скороговорка, герой произведения, события реальные и вымышленные, фамилия автора, заглавие (заголовок), название произведения (фамилия автора, заголовок), диалог, рифма, обращение, сравнение.</w:t>
      </w:r>
    </w:p>
    <w:p w:rsidR="004C7621" w:rsidRPr="008F61D2" w:rsidRDefault="004C7621" w:rsidP="004C76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 xml:space="preserve">  Элементы книги: обложка, переплет, титульный лист, оглавление, иллюстрации. Детские газеты и журналы. Сведения об авторе, элементарные знания о времени написания произведения.</w:t>
      </w:r>
    </w:p>
    <w:p w:rsidR="004C7621" w:rsidRPr="008F61D2" w:rsidRDefault="004C7621" w:rsidP="004C76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b/>
          <w:sz w:val="24"/>
          <w:szCs w:val="24"/>
        </w:rPr>
        <w:t xml:space="preserve">          Восприятие литературного произведения</w:t>
      </w:r>
      <w:r w:rsidRPr="008F61D2">
        <w:rPr>
          <w:rFonts w:ascii="Times New Roman" w:hAnsi="Times New Roman" w:cs="Times New Roman"/>
          <w:sz w:val="24"/>
          <w:szCs w:val="24"/>
        </w:rPr>
        <w:t>. Создание условий для развития полноценного восприятия произведения. Эмоциональная реакция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. Оценка эмоционального состояния героев, их нравственных позиций. Понимание отношения автора к героям произведения, выражение своего отношения к произведению, автору, героям и их поступкам.</w:t>
      </w:r>
    </w:p>
    <w:p w:rsidR="004C7621" w:rsidRPr="008F61D2" w:rsidRDefault="004C7621" w:rsidP="004C7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Творческая деятельность</w:t>
      </w:r>
      <w:r w:rsidRPr="008F61D2">
        <w:rPr>
          <w:rFonts w:ascii="Times New Roman" w:hAnsi="Times New Roman" w:cs="Times New Roman"/>
          <w:sz w:val="24"/>
          <w:szCs w:val="24"/>
        </w:rPr>
        <w:t xml:space="preserve">. Проявление интереса к словесному творчеству, участие в сочинительстве небольших сказок и историй.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сказок от лица одного из персонажей сказки. Придумывание продолжения произведения, изменение начала и продолжение произведения, фольклора. Коллективная творческая работа на факультативах, в творческой мастерской. Создание работ «Мир сказок», «Сказочные герои», «Герои народных сказок», «Теремок для любимых героев» и т.д. Подготовка и проведение уроков-сказок, уроков-утренников, уроков-конкурсов, уроков-игр.</w:t>
      </w:r>
    </w:p>
    <w:p w:rsidR="004C7621" w:rsidRPr="008F61D2" w:rsidRDefault="004C7621" w:rsidP="00AE2B76">
      <w:pPr>
        <w:spacing w:after="0" w:line="320" w:lineRule="atLeast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842F7D" w:rsidRDefault="00842F7D" w:rsidP="008F61D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F7D" w:rsidRDefault="00842F7D" w:rsidP="008F61D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1B30" w:rsidRPr="008F61D2" w:rsidRDefault="008F61D2" w:rsidP="008F61D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 xml:space="preserve">7. </w:t>
      </w:r>
      <w:r w:rsidR="004C7621" w:rsidRPr="008F61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Pr="008F61D2">
        <w:rPr>
          <w:rFonts w:ascii="Times New Roman" w:hAnsi="Times New Roman" w:cs="Times New Roman"/>
          <w:b/>
          <w:sz w:val="24"/>
          <w:szCs w:val="24"/>
        </w:rPr>
        <w:t xml:space="preserve"> с определением основных видов деятельност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35"/>
        <w:gridCol w:w="9454"/>
      </w:tblGrid>
      <w:tr w:rsidR="005B1703" w:rsidRPr="008F61D2" w:rsidTr="008F61D2">
        <w:trPr>
          <w:trHeight w:val="1089"/>
        </w:trPr>
        <w:tc>
          <w:tcPr>
            <w:tcW w:w="4395" w:type="dxa"/>
          </w:tcPr>
          <w:p w:rsidR="005B1703" w:rsidRPr="008F61D2" w:rsidRDefault="005B1703" w:rsidP="00B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035" w:type="dxa"/>
          </w:tcPr>
          <w:p w:rsidR="005B1703" w:rsidRPr="008F61D2" w:rsidRDefault="005B1703" w:rsidP="00B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5B1703" w:rsidRPr="008F61D2" w:rsidRDefault="005B1703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</w:tcPr>
          <w:p w:rsidR="005B1703" w:rsidRPr="008F61D2" w:rsidRDefault="005B1703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5B1703" w:rsidRPr="008F61D2" w:rsidTr="008F61D2">
        <w:tc>
          <w:tcPr>
            <w:tcW w:w="4395" w:type="dxa"/>
          </w:tcPr>
          <w:p w:rsidR="005B1703" w:rsidRPr="008F61D2" w:rsidRDefault="005B1703" w:rsidP="00BC25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шей </w:t>
            </w:r>
            <w:r w:rsidRPr="008F61D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р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</w:t>
            </w:r>
          </w:p>
          <w:p w:rsidR="005B1703" w:rsidRPr="008F61D2" w:rsidRDefault="005B1703" w:rsidP="00BC25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B1703" w:rsidRPr="008F61D2" w:rsidRDefault="005B1703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4" w:type="dxa"/>
          </w:tcPr>
          <w:p w:rsidR="00994BF8" w:rsidRPr="008F61D2" w:rsidRDefault="00994BF8" w:rsidP="00994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е произведения (чтение учителя или одноклассников или самостоятельное чтение).</w:t>
            </w:r>
          </w:p>
          <w:p w:rsidR="00994BF8" w:rsidRPr="008F61D2" w:rsidRDefault="00994BF8" w:rsidP="00994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по содержанию произведения.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ожку к изучаемому произведению (фамилия автора, заголовок, жанр и тема).</w:t>
            </w:r>
          </w:p>
          <w:p w:rsidR="00994BF8" w:rsidRPr="008F61D2" w:rsidRDefault="00994BF8" w:rsidP="00994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по содержанию произведения и высказывания о произведении и героях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Родина, честь, дружба, правда, честность и т. д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BF8" w:rsidRPr="008F61D2" w:rsidRDefault="00994BF8" w:rsidP="00994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703" w:rsidRPr="008F61D2" w:rsidRDefault="005B1703" w:rsidP="00B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03" w:rsidRPr="008F61D2" w:rsidTr="008F61D2">
        <w:tc>
          <w:tcPr>
            <w:tcW w:w="4395" w:type="dxa"/>
          </w:tcPr>
          <w:p w:rsidR="005B1703" w:rsidRPr="008F61D2" w:rsidRDefault="005B1703" w:rsidP="00BC25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мудрость (устное народное творчество</w:t>
            </w: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</w:tcPr>
          <w:p w:rsidR="005B1703" w:rsidRPr="008F61D2" w:rsidRDefault="005B1703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4" w:type="dxa"/>
          </w:tcPr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 выразительно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, сказки, небольшие рассказы, отрывки или абзацы по образцу в соответствии со знаками препинания с нужной интонацией (грустно, весело и т. д.)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лич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по жанру (сказка, рассказ, стихотворение) 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слова: жанр, тема, заголовок, название произведения, герой произведения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ые произведения по жанру, теме, сюжету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703" w:rsidRPr="008F61D2" w:rsidRDefault="005B1703" w:rsidP="00B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03" w:rsidRPr="008F61D2" w:rsidTr="008F61D2">
        <w:tc>
          <w:tcPr>
            <w:tcW w:w="4395" w:type="dxa"/>
          </w:tcPr>
          <w:p w:rsidR="005B1703" w:rsidRPr="008F61D2" w:rsidRDefault="005B1703" w:rsidP="00BC25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етях и для детей</w:t>
            </w:r>
          </w:p>
          <w:p w:rsidR="005B1703" w:rsidRPr="008F61D2" w:rsidRDefault="005B1703" w:rsidP="00BC25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B1703" w:rsidRPr="008F61D2" w:rsidRDefault="005B1703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4" w:type="dxa"/>
          </w:tcPr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 для получения информации о герое, его поступках, а также о произведении и книге.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, художественный и научно-популярный тексты (практически)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чтения название произведения (фамилия автора, заголовок)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сказок, рассказов, стихотворений по форме и структуре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ргументированно) структуру текста (части, абзацы, присказки, зачины)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с отрывком или эпизодом из текста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онятия: текст, произведение, абзац, часть, название произведения, часть текста, главная мысль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703" w:rsidRPr="008F61D2" w:rsidRDefault="005B1703" w:rsidP="00B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03" w:rsidRPr="008F61D2" w:rsidTr="008F61D2">
        <w:tc>
          <w:tcPr>
            <w:tcW w:w="4395" w:type="dxa"/>
          </w:tcPr>
          <w:p w:rsidR="005B1703" w:rsidRPr="008F61D2" w:rsidRDefault="005B1703" w:rsidP="00BC25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Уж небо осенью </w:t>
            </w:r>
            <w:proofErr w:type="spellStart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-шало…»</w:t>
            </w:r>
          </w:p>
        </w:tc>
        <w:tc>
          <w:tcPr>
            <w:tcW w:w="1035" w:type="dxa"/>
          </w:tcPr>
          <w:p w:rsidR="005B1703" w:rsidRPr="008F61D2" w:rsidRDefault="005B1703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4" w:type="dxa"/>
          </w:tcPr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описания картин природы, предметов, героев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ние и описание в текстах произведений разных жанров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художественного текста: образность, эмоциональность, авторская позиция в оценке героев и их поступков, чувства (любовь, ненависть, дружба и т. п.)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слова, характеризующие отношение автора к героям, выделять его речь и её языковые особенности.</w:t>
            </w:r>
          </w:p>
          <w:p w:rsidR="005B1703" w:rsidRPr="008F61D2" w:rsidRDefault="005B1703" w:rsidP="00B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03" w:rsidRPr="008F61D2" w:rsidTr="008F61D2">
        <w:tc>
          <w:tcPr>
            <w:tcW w:w="4395" w:type="dxa"/>
          </w:tcPr>
          <w:p w:rsidR="005B1703" w:rsidRPr="008F61D2" w:rsidRDefault="005B1703" w:rsidP="00BC25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нежок порхает, кружиться»</w:t>
            </w:r>
            <w:r w:rsidRPr="008F61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о зимней природе</w:t>
            </w:r>
          </w:p>
        </w:tc>
        <w:tc>
          <w:tcPr>
            <w:tcW w:w="1035" w:type="dxa"/>
          </w:tcPr>
          <w:p w:rsidR="005B1703" w:rsidRPr="008F61D2" w:rsidRDefault="005B1703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4" w:type="dxa"/>
          </w:tcPr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и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ведение с точки зрения морали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ероях произведений и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ним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е (2–3 предложения) о произведении, о герое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: описание, речь, отношение к другим героям и т. д.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</w:p>
          <w:p w:rsidR="005B1703" w:rsidRPr="008F61D2" w:rsidRDefault="005B1703" w:rsidP="00B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703" w:rsidRPr="008F61D2" w:rsidTr="008F61D2">
        <w:tc>
          <w:tcPr>
            <w:tcW w:w="4395" w:type="dxa"/>
          </w:tcPr>
          <w:p w:rsidR="005B1703" w:rsidRPr="008F61D2" w:rsidRDefault="005B1703" w:rsidP="00BC25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раздник новогодний</w:t>
            </w:r>
          </w:p>
          <w:p w:rsidR="005B1703" w:rsidRPr="008F61D2" w:rsidRDefault="005B1703" w:rsidP="00BC25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35" w:type="dxa"/>
          </w:tcPr>
          <w:p w:rsidR="005B1703" w:rsidRPr="008F61D2" w:rsidRDefault="005B1703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4" w:type="dxa"/>
          </w:tcPr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</w:t>
            </w: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иалоги 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обращения, реплики.</w:t>
            </w:r>
          </w:p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 с учителем и одноклассниками о произведении, героях.</w:t>
            </w:r>
          </w:p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о произведении, книге и ответы на них.</w:t>
            </w:r>
          </w:p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ывки из произведений.</w:t>
            </w:r>
          </w:p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по ролям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 и </w:t>
            </w:r>
            <w:proofErr w:type="spellStart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и</w:t>
            </w:r>
            <w:proofErr w:type="spellEnd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произведений.</w:t>
            </w:r>
          </w:p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изведениях монологи автора, героев.</w:t>
            </w:r>
          </w:p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о произведении, книге, героях произведений в виде монолога (3–4 предложения).</w:t>
            </w:r>
          </w:p>
          <w:p w:rsidR="005B1703" w:rsidRPr="008F61D2" w:rsidRDefault="004F7D3D" w:rsidP="004F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.</w:t>
            </w:r>
          </w:p>
        </w:tc>
      </w:tr>
      <w:tr w:rsidR="00F90809" w:rsidRPr="008F61D2" w:rsidTr="008F61D2">
        <w:tc>
          <w:tcPr>
            <w:tcW w:w="4395" w:type="dxa"/>
          </w:tcPr>
          <w:p w:rsidR="00F90809" w:rsidRPr="008F61D2" w:rsidRDefault="00F90809" w:rsidP="00BC25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-ния</w:t>
            </w:r>
            <w:proofErr w:type="spellEnd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ивотных</w:t>
            </w:r>
          </w:p>
        </w:tc>
        <w:tc>
          <w:tcPr>
            <w:tcW w:w="1035" w:type="dxa"/>
          </w:tcPr>
          <w:p w:rsidR="00F90809" w:rsidRPr="008F61D2" w:rsidRDefault="00F90809" w:rsidP="00F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4" w:type="dxa"/>
          </w:tcPr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ебольшие по объёму произведения фольклора и детской литературы.</w:t>
            </w:r>
          </w:p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в стихотворной и прозаической формах: по темам, жанрам, интонационному рисунку (темп и тон).</w:t>
            </w:r>
          </w:p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ах произведений повествования и описания и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собенности.</w:t>
            </w:r>
          </w:p>
          <w:p w:rsidR="00F90809" w:rsidRPr="008F61D2" w:rsidRDefault="00F90809" w:rsidP="00BC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09" w:rsidRPr="008F61D2" w:rsidTr="008F61D2">
        <w:trPr>
          <w:trHeight w:val="363"/>
        </w:trPr>
        <w:tc>
          <w:tcPr>
            <w:tcW w:w="4395" w:type="dxa"/>
          </w:tcPr>
          <w:p w:rsidR="00F90809" w:rsidRPr="008F61D2" w:rsidRDefault="00F90809" w:rsidP="00BC25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е сказки</w:t>
            </w:r>
          </w:p>
          <w:p w:rsidR="00F90809" w:rsidRPr="008F61D2" w:rsidRDefault="00F90809" w:rsidP="00BC25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90809" w:rsidRPr="008F61D2" w:rsidRDefault="00F90809" w:rsidP="00F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4" w:type="dxa"/>
          </w:tcPr>
          <w:p w:rsidR="004F7D3D" w:rsidRPr="008F61D2" w:rsidRDefault="004F7D3D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вторском тексте слова и предложения, которые пропущены в отрывках текста, и вписывать их.</w:t>
            </w:r>
          </w:p>
          <w:p w:rsidR="00F90809" w:rsidRPr="008F61D2" w:rsidRDefault="004F7D3D" w:rsidP="004F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щенные обращения, сравнения, эпитеты, синонимы</w:t>
            </w:r>
          </w:p>
        </w:tc>
      </w:tr>
      <w:tr w:rsidR="00F90809" w:rsidRPr="008F61D2" w:rsidTr="008F61D2">
        <w:tc>
          <w:tcPr>
            <w:tcW w:w="4395" w:type="dxa"/>
          </w:tcPr>
          <w:p w:rsidR="00F90809" w:rsidRPr="008F61D2" w:rsidRDefault="00F90809" w:rsidP="00BC25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, стихи, сказки </w:t>
            </w:r>
          </w:p>
          <w:p w:rsidR="00F90809" w:rsidRPr="008F61D2" w:rsidRDefault="00F90809" w:rsidP="00BC2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о семье</w:t>
            </w:r>
          </w:p>
        </w:tc>
        <w:tc>
          <w:tcPr>
            <w:tcW w:w="1035" w:type="dxa"/>
          </w:tcPr>
          <w:p w:rsidR="00F90809" w:rsidRPr="008F61D2" w:rsidRDefault="00F90809" w:rsidP="00F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4" w:type="dxa"/>
          </w:tcPr>
          <w:p w:rsidR="00186A0A" w:rsidRPr="008F61D2" w:rsidRDefault="004F7D3D" w:rsidP="004F7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фольклора народов мира, произведения фольклора и авторские произведения.</w:t>
            </w:r>
          </w:p>
          <w:p w:rsidR="004F7D3D" w:rsidRPr="008F61D2" w:rsidRDefault="00B46687" w:rsidP="004F7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у зрения автора и главную мысль произведения</w:t>
            </w:r>
          </w:p>
          <w:p w:rsidR="00F90809" w:rsidRPr="008F61D2" w:rsidRDefault="004F7D3D" w:rsidP="0018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ожки к изученным </w:t>
            </w:r>
            <w:proofErr w:type="spellStart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-ведениям и объяснять особенности модели (</w:t>
            </w:r>
            <w:proofErr w:type="spellStart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жанр</w:t>
            </w:r>
            <w:proofErr w:type="spellEnd"/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ская принадлежность).</w:t>
            </w:r>
          </w:p>
        </w:tc>
      </w:tr>
      <w:tr w:rsidR="00F90809" w:rsidRPr="008F61D2" w:rsidTr="008F61D2">
        <w:tc>
          <w:tcPr>
            <w:tcW w:w="4395" w:type="dxa"/>
          </w:tcPr>
          <w:p w:rsidR="00F90809" w:rsidRPr="008F61D2" w:rsidRDefault="00F90809" w:rsidP="00BC25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, весна красная!..»</w:t>
            </w:r>
          </w:p>
          <w:p w:rsidR="00F90809" w:rsidRPr="008F61D2" w:rsidRDefault="00F90809" w:rsidP="00BC2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90809" w:rsidRPr="008F61D2" w:rsidRDefault="00F90809" w:rsidP="00F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454" w:type="dxa"/>
          </w:tcPr>
          <w:p w:rsidR="00186A0A" w:rsidRPr="008F61D2" w:rsidRDefault="004F7D3D" w:rsidP="00B466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произведения по форме (стихотворная и прозаическая), 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жанру, или теме, или авторской принадлежности.</w:t>
            </w:r>
          </w:p>
          <w:p w:rsidR="00B46687" w:rsidRPr="008F61D2" w:rsidRDefault="00B46687" w:rsidP="00B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по форме текста.</w:t>
            </w:r>
          </w:p>
          <w:p w:rsidR="004F7D3D" w:rsidRPr="008F61D2" w:rsidRDefault="00B46687" w:rsidP="00B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по следующим признакам: авторская принадлежность (народные или литературные); тема, жанр</w:t>
            </w:r>
          </w:p>
          <w:p w:rsidR="00B46687" w:rsidRPr="008F61D2" w:rsidRDefault="00B46687" w:rsidP="00B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роизведения фольклора (сказки, былины, песни, загадки),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одержание,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.</w:t>
            </w:r>
          </w:p>
          <w:p w:rsidR="00B46687" w:rsidRPr="008F61D2" w:rsidRDefault="00B46687" w:rsidP="00B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ыш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заические и стихотворные тексты художественных произведений,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моционально реагировать 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>на художественное слово, поэтические произведения.</w:t>
            </w:r>
          </w:p>
          <w:p w:rsidR="00F90809" w:rsidRPr="008F61D2" w:rsidRDefault="00F90809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09" w:rsidRPr="008F61D2" w:rsidTr="008F61D2">
        <w:tc>
          <w:tcPr>
            <w:tcW w:w="4395" w:type="dxa"/>
          </w:tcPr>
          <w:p w:rsidR="00F90809" w:rsidRPr="008F61D2" w:rsidRDefault="00F90809" w:rsidP="00BC25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шебные сказки</w:t>
            </w:r>
          </w:p>
          <w:p w:rsidR="00F90809" w:rsidRPr="008F61D2" w:rsidRDefault="00F90809" w:rsidP="00BC2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90809" w:rsidRPr="008F61D2" w:rsidRDefault="00F90809" w:rsidP="00F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4" w:type="dxa"/>
          </w:tcPr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литературные и фольклорные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по темам, жанрам и авторской принадлежности.</w:t>
            </w:r>
          </w:p>
          <w:p w:rsidR="00F90809" w:rsidRPr="008F61D2" w:rsidRDefault="00F90809" w:rsidP="00F9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х и отрицательных героев, аргументировать своё мнение.</w:t>
            </w:r>
          </w:p>
          <w:p w:rsidR="00B46687" w:rsidRPr="008F61D2" w:rsidRDefault="00F90809" w:rsidP="00B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роизведения (пересказ подробный и краткий)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="00B46687"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="00B46687"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, </w:t>
            </w:r>
            <w:r w:rsidR="00B46687"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ределять </w:t>
            </w:r>
            <w:r w:rsidR="00B46687"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 в произведении, </w:t>
            </w:r>
            <w:r w:rsidR="00B46687"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="00B46687"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в соответствии с выбранным образом.</w:t>
            </w:r>
          </w:p>
          <w:p w:rsidR="00F90809" w:rsidRPr="008F61D2" w:rsidRDefault="00B46687" w:rsidP="00B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F6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вые картины» к отдельным эпизодам по типу стоп-кадра.</w:t>
            </w:r>
          </w:p>
          <w:p w:rsidR="00F90809" w:rsidRPr="008F61D2" w:rsidRDefault="00F90809" w:rsidP="005B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3D" w:rsidRPr="008F61D2" w:rsidTr="008F61D2">
        <w:tc>
          <w:tcPr>
            <w:tcW w:w="4395" w:type="dxa"/>
          </w:tcPr>
          <w:p w:rsidR="004F7D3D" w:rsidRPr="008F61D2" w:rsidRDefault="004F7D3D" w:rsidP="00BC253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35" w:type="dxa"/>
          </w:tcPr>
          <w:p w:rsidR="004F7D3D" w:rsidRPr="008F61D2" w:rsidRDefault="004F7D3D" w:rsidP="004F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54" w:type="dxa"/>
          </w:tcPr>
          <w:p w:rsidR="004F7D3D" w:rsidRPr="008F61D2" w:rsidRDefault="004F7D3D" w:rsidP="004F7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3FE" w:rsidRPr="008F61D2" w:rsidRDefault="002023FE" w:rsidP="00202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27B" w:rsidRPr="008F61D2" w:rsidRDefault="00C9227B" w:rsidP="00C9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DBD" w:rsidRPr="008F61D2" w:rsidRDefault="00812DBD" w:rsidP="00EE2C24">
      <w:pPr>
        <w:pStyle w:val="a4"/>
        <w:rPr>
          <w:rFonts w:ascii="Times New Roman" w:hAnsi="Times New Roman"/>
          <w:sz w:val="24"/>
          <w:szCs w:val="24"/>
        </w:rPr>
      </w:pPr>
    </w:p>
    <w:p w:rsidR="008F61D2" w:rsidRPr="008F61D2" w:rsidRDefault="008F61D2" w:rsidP="00EE2C24">
      <w:pPr>
        <w:pStyle w:val="a4"/>
        <w:rPr>
          <w:rFonts w:ascii="Times New Roman" w:hAnsi="Times New Roman"/>
          <w:sz w:val="24"/>
          <w:szCs w:val="24"/>
        </w:rPr>
      </w:pPr>
    </w:p>
    <w:p w:rsidR="005F6CCC" w:rsidRPr="008F61D2" w:rsidRDefault="005F6CCC" w:rsidP="0024282B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тематическое планирование. Литературное чтение 2 класс (136ч)</w:t>
      </w:r>
    </w:p>
    <w:tbl>
      <w:tblPr>
        <w:tblpPr w:leftFromText="180" w:rightFromText="180" w:vertAnchor="text" w:horzAnchor="margin" w:tblpX="-176" w:tblpY="324"/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52"/>
        <w:gridCol w:w="940"/>
        <w:gridCol w:w="40"/>
        <w:gridCol w:w="317"/>
        <w:gridCol w:w="8"/>
        <w:gridCol w:w="7"/>
        <w:gridCol w:w="53"/>
        <w:gridCol w:w="22"/>
        <w:gridCol w:w="15"/>
        <w:gridCol w:w="45"/>
        <w:gridCol w:w="303"/>
        <w:gridCol w:w="41"/>
        <w:gridCol w:w="1941"/>
        <w:gridCol w:w="43"/>
        <w:gridCol w:w="2649"/>
        <w:gridCol w:w="44"/>
        <w:gridCol w:w="2789"/>
        <w:gridCol w:w="46"/>
        <w:gridCol w:w="1795"/>
        <w:gridCol w:w="48"/>
        <w:gridCol w:w="359"/>
        <w:gridCol w:w="6"/>
        <w:gridCol w:w="721"/>
      </w:tblGrid>
      <w:tr w:rsidR="005F6CCC" w:rsidRPr="005F6CCC" w:rsidTr="00C2274B">
        <w:trPr>
          <w:gridAfter w:val="10"/>
          <w:wAfter w:w="8500" w:type="dxa"/>
          <w:trHeight w:val="509"/>
        </w:trPr>
        <w:tc>
          <w:tcPr>
            <w:tcW w:w="534" w:type="dxa"/>
            <w:vMerge w:val="restart"/>
          </w:tcPr>
          <w:p w:rsidR="005F6CCC" w:rsidRPr="00F64A4C" w:rsidRDefault="005F6CCC" w:rsidP="00F64D96">
            <w:pPr>
              <w:rPr>
                <w:b/>
              </w:rPr>
            </w:pPr>
            <w:r w:rsidRPr="00F64A4C">
              <w:rPr>
                <w:b/>
              </w:rPr>
              <w:t>№</w:t>
            </w:r>
          </w:p>
          <w:p w:rsidR="005F6CCC" w:rsidRPr="00F64A4C" w:rsidRDefault="005F6CCC" w:rsidP="00F64D96">
            <w:pPr>
              <w:rPr>
                <w:b/>
              </w:rPr>
            </w:pPr>
            <w:r w:rsidRPr="00F64A4C">
              <w:rPr>
                <w:b/>
              </w:rPr>
              <w:t xml:space="preserve"> </w:t>
            </w:r>
          </w:p>
          <w:p w:rsidR="005F6CCC" w:rsidRPr="00F64A4C" w:rsidRDefault="005F6CCC" w:rsidP="00F64D96">
            <w:pPr>
              <w:rPr>
                <w:b/>
              </w:rPr>
            </w:pPr>
          </w:p>
        </w:tc>
        <w:tc>
          <w:tcPr>
            <w:tcW w:w="2178" w:type="dxa"/>
            <w:gridSpan w:val="2"/>
            <w:vMerge w:val="restart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Тема урока со страницами учебника</w:t>
            </w:r>
          </w:p>
        </w:tc>
        <w:tc>
          <w:tcPr>
            <w:tcW w:w="980" w:type="dxa"/>
            <w:gridSpan w:val="2"/>
            <w:vMerge w:val="restart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70" w:type="dxa"/>
            <w:gridSpan w:val="8"/>
            <w:vMerge w:val="restart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коррекция</w:t>
            </w:r>
          </w:p>
        </w:tc>
        <w:tc>
          <w:tcPr>
            <w:tcW w:w="1982" w:type="dxa"/>
            <w:gridSpan w:val="2"/>
            <w:vMerge w:val="restart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Содержание методические приемы</w:t>
            </w:r>
          </w:p>
        </w:tc>
      </w:tr>
      <w:tr w:rsidR="005F6CCC" w:rsidRPr="00F64A4C" w:rsidTr="00C2274B">
        <w:tc>
          <w:tcPr>
            <w:tcW w:w="534" w:type="dxa"/>
            <w:vMerge/>
          </w:tcPr>
          <w:p w:rsidR="005F6CCC" w:rsidRPr="00F64A4C" w:rsidRDefault="005F6CCC" w:rsidP="00F64D96">
            <w:pPr>
              <w:rPr>
                <w:b/>
              </w:rPr>
            </w:pPr>
          </w:p>
        </w:tc>
        <w:tc>
          <w:tcPr>
            <w:tcW w:w="2178" w:type="dxa"/>
            <w:gridSpan w:val="2"/>
            <w:vMerge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  <w:vMerge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gridSpan w:val="8"/>
            <w:vMerge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2833" w:type="dxa"/>
            <w:gridSpan w:val="2"/>
          </w:tcPr>
          <w:p w:rsidR="005F6CCC" w:rsidRPr="005F6CCC" w:rsidRDefault="005F6CCC" w:rsidP="00F64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841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1134" w:type="dxa"/>
            <w:gridSpan w:val="4"/>
          </w:tcPr>
          <w:p w:rsidR="005F6CCC" w:rsidRPr="005F6CCC" w:rsidRDefault="005F6CCC" w:rsidP="00F64D96">
            <w:pPr>
              <w:ind w:left="405" w:hanging="405"/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Д/З</w:t>
            </w:r>
          </w:p>
        </w:tc>
      </w:tr>
      <w:tr w:rsidR="005F6CCC" w:rsidRPr="00F64A4C" w:rsidTr="00C2274B">
        <w:trPr>
          <w:trHeight w:val="3468"/>
        </w:trPr>
        <w:tc>
          <w:tcPr>
            <w:tcW w:w="534" w:type="dxa"/>
          </w:tcPr>
          <w:p w:rsidR="005F6CCC" w:rsidRPr="00F64A4C" w:rsidRDefault="005F6CCC" w:rsidP="00F64D96">
            <w:r w:rsidRPr="00F64A4C">
              <w:t>1</w:t>
            </w:r>
          </w:p>
        </w:tc>
        <w:tc>
          <w:tcPr>
            <w:tcW w:w="2178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тихотворения о Родин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.Савинов. «Родин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чебник с. 4-5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етрадь на печатной основе с. 3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80" w:type="dxa"/>
            <w:gridSpan w:val="2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8"/>
            <w:textDirection w:val="btLr"/>
          </w:tcPr>
          <w:p w:rsidR="005F6CCC" w:rsidRPr="005F6CCC" w:rsidRDefault="005F6CCC" w:rsidP="00F64D96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>Чтение стихотворения. Наблюде</w:t>
            </w:r>
            <w:r w:rsidRPr="005F6CCC">
              <w:rPr>
                <w:rFonts w:ascii="Times New Roman" w:hAnsi="Times New Roman" w:cs="Times New Roman"/>
                <w:color w:val="000000"/>
                <w:spacing w:val="3"/>
              </w:rPr>
              <w:t xml:space="preserve">ние за изменением тона и </w:t>
            </w:r>
            <w:r w:rsidRPr="005F6CCC">
              <w:rPr>
                <w:rFonts w:ascii="Times New Roman" w:hAnsi="Times New Roman" w:cs="Times New Roman"/>
                <w:color w:val="000000"/>
                <w:spacing w:val="4"/>
              </w:rPr>
              <w:t>рифмой. Определение автор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ской точки зрения.</w:t>
            </w:r>
          </w:p>
        </w:tc>
        <w:tc>
          <w:tcPr>
            <w:tcW w:w="2692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стихотвор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выражать свое отношение к произведению, героям, автор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зличать жанры произведений о Родин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знать понятия «Родина», «Русь», «жанр»; тематику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строить рассужд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итать вслух и про себя текст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ставят вопросы к тексту и отвечают на вопросы; учатся задавать вопросы. </w:t>
            </w: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 xml:space="preserve"> 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1841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инятие образа «хорошего ученика», осознание этнической принадлежности, мотивация учебной деятельности, уважительное отношение к истории и культуре народа, гордость за Родину.</w:t>
            </w:r>
          </w:p>
        </w:tc>
        <w:tc>
          <w:tcPr>
            <w:tcW w:w="1134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ыучить наизусть стихотворение о Родине на выбор</w:t>
            </w:r>
          </w:p>
        </w:tc>
      </w:tr>
      <w:tr w:rsidR="005F6CCC" w:rsidRPr="00F64A4C" w:rsidTr="00C2274B">
        <w:trPr>
          <w:trHeight w:val="3645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2</w:t>
            </w:r>
          </w:p>
        </w:tc>
        <w:tc>
          <w:tcPr>
            <w:tcW w:w="2178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тихотворения о Родин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И. Никитин «Русь» (в сокращении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6-7 Тетрадь на печатной основе с. 4</w:t>
            </w:r>
          </w:p>
        </w:tc>
        <w:tc>
          <w:tcPr>
            <w:tcW w:w="980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770" w:type="dxa"/>
            <w:gridSpan w:val="8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>Сравнение стихотворений о Родине. Работа над вырази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тельностью чтения.</w:t>
            </w:r>
          </w:p>
        </w:tc>
        <w:tc>
          <w:tcPr>
            <w:tcW w:w="2692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стихотвор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выражать свое отношение к произведению, героям, автор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зличать жанры произведений о Родин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меть самостоятельно работать с отрывком из стихотворения: читать, моделировать обложку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чи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ыразительно читать, работать с памяткой.</w:t>
            </w:r>
          </w:p>
        </w:tc>
        <w:tc>
          <w:tcPr>
            <w:tcW w:w="283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строить рассужд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итать вслух и про себя текст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ставят вопросы к тексту и отвечают на вопросы; учатся задавать вопросы. </w:t>
            </w: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 xml:space="preserve"> 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1841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.</w:t>
            </w:r>
          </w:p>
        </w:tc>
        <w:tc>
          <w:tcPr>
            <w:tcW w:w="1134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адание в учебнике и тетради (выразительное чтение наизусть или по учебнику)</w:t>
            </w:r>
          </w:p>
        </w:tc>
      </w:tr>
      <w:tr w:rsidR="005F6CCC" w:rsidRPr="00F64A4C" w:rsidTr="00C2274B">
        <w:trPr>
          <w:gridAfter w:val="3"/>
          <w:wAfter w:w="1086" w:type="dxa"/>
          <w:trHeight w:val="2741"/>
        </w:trPr>
        <w:tc>
          <w:tcPr>
            <w:tcW w:w="534" w:type="dxa"/>
          </w:tcPr>
          <w:p w:rsidR="005F6CCC" w:rsidRPr="00F64A4C" w:rsidRDefault="005F6CCC" w:rsidP="00F64D96">
            <w:r w:rsidRPr="00F64A4C">
              <w:t>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>Рассказы о Родин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 xml:space="preserve">С. Романовский. «Русь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8-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5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 xml:space="preserve">Чтение про себя. Определение 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эмоционального состояния ге</w:t>
            </w:r>
            <w:r w:rsidRPr="005F6CCC">
              <w:rPr>
                <w:rFonts w:ascii="Times New Roman" w:hAnsi="Times New Roman" w:cs="Times New Roman"/>
                <w:color w:val="000000"/>
                <w:spacing w:val="7"/>
              </w:rPr>
              <w:t xml:space="preserve">роев. Объяснение учителя </w:t>
            </w: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>(диалог)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чи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читать молча (про себя – первичное чтение), самостоятельно определять тему и жанр произведений, моделировать обложк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</w:t>
            </w:r>
            <w:r w:rsidRPr="005F6CCC">
              <w:rPr>
                <w:rFonts w:ascii="Times New Roman" w:hAnsi="Times New Roman" w:cs="Times New Roman"/>
                <w:i/>
              </w:rPr>
              <w:t>ь</w:t>
            </w:r>
            <w:r w:rsidRPr="005F6CCC">
              <w:rPr>
                <w:rFonts w:ascii="Times New Roman" w:hAnsi="Times New Roman" w:cs="Times New Roman"/>
              </w:rPr>
              <w:t xml:space="preserve"> понятия «Родина», «Русь», «жанр»; тематик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</w:t>
            </w:r>
            <w:r w:rsidRPr="005F6CCC">
              <w:rPr>
                <w:rFonts w:ascii="Times New Roman" w:hAnsi="Times New Roman" w:cs="Times New Roman"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 xml:space="preserve">читать выразительно, сознательно, правильно и бегло, работать с текстом, </w:t>
            </w:r>
            <w:r w:rsidRPr="005F6CCC">
              <w:rPr>
                <w:rFonts w:ascii="Times New Roman" w:hAnsi="Times New Roman" w:cs="Times New Roman"/>
              </w:rPr>
              <w:lastRenderedPageBreak/>
              <w:t>вести диалог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строить рассужд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итать вслух и про себя текст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 учатся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 xml:space="preserve"> формулировать и удерживать учебную задачу, составлять план и последовательность </w:t>
            </w:r>
            <w:r w:rsidRPr="005F6CCC">
              <w:rPr>
                <w:rFonts w:ascii="Times New Roman" w:hAnsi="Times New Roman" w:cs="Times New Roman"/>
              </w:rPr>
              <w:lastRenderedPageBreak/>
              <w:t>действий, адекватно воспринимать предложения учителя.</w:t>
            </w:r>
          </w:p>
        </w:tc>
        <w:tc>
          <w:tcPr>
            <w:tcW w:w="184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lastRenderedPageBreak/>
              <w:t>Осознание своей этнической и национальной принадлежности. Самостоятельность мышления.</w:t>
            </w:r>
          </w:p>
        </w:tc>
      </w:tr>
      <w:tr w:rsidR="005F6CCC" w:rsidRPr="00F64A4C" w:rsidTr="00C2274B">
        <w:trPr>
          <w:gridAfter w:val="3"/>
          <w:wAfter w:w="1086" w:type="dxa"/>
          <w:trHeight w:val="183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</w:t>
            </w:r>
            <w:r w:rsidRPr="005F6CCC">
              <w:rPr>
                <w:rFonts w:ascii="Times New Roman" w:hAnsi="Times New Roman" w:cs="Times New Roman"/>
                <w:b/>
                <w:i/>
              </w:rPr>
              <w:t>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. Романовский. «Слово о Русской земле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5F6CCC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Литературный диктант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F6CCC">
              <w:rPr>
                <w:rFonts w:ascii="Times New Roman" w:hAnsi="Times New Roman" w:cs="Times New Roman"/>
                <w:b/>
                <w:color w:val="000000"/>
                <w:spacing w:val="-2"/>
              </w:rPr>
              <w:t>№1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 xml:space="preserve">(«Оценка знаний» с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>114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10-1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6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лушание. Сравнение жанров: рассказ, стихотворение. Объяснение слов </w:t>
            </w:r>
            <w:r w:rsidRPr="005F6CCC">
              <w:rPr>
                <w:rFonts w:ascii="Times New Roman" w:hAnsi="Times New Roman" w:cs="Times New Roman"/>
                <w:i/>
                <w:iCs/>
              </w:rPr>
              <w:t>летописец, лето</w:t>
            </w:r>
            <w:r w:rsidRPr="005F6CCC">
              <w:rPr>
                <w:rFonts w:ascii="Times New Roman" w:hAnsi="Times New Roman" w:cs="Times New Roman"/>
                <w:i/>
                <w:iCs/>
              </w:rPr>
              <w:softHyphen/>
              <w:t xml:space="preserve">пись. </w:t>
            </w:r>
            <w:r w:rsidRPr="005F6CCC">
              <w:rPr>
                <w:rFonts w:ascii="Times New Roman" w:hAnsi="Times New Roman" w:cs="Times New Roman"/>
              </w:rPr>
              <w:t>Работа с книгой: название, обложка, иллюстрация, тема, жанр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стихотвор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выражать свое отношение к произведению, героям, автор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зличать жанры произведений о Родин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исать литературный диктант (информационный)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строить рассужд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итать вслух и про себя тексты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ставят вопросы к тексту и отвечают на вопросы; учатся задавать вопросы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184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Формирование ценностей многонационального российского общества. Заинтересованность в расширении и углублении получаемых знаний</w:t>
            </w:r>
          </w:p>
        </w:tc>
      </w:tr>
      <w:tr w:rsidR="005F6CCC" w:rsidRPr="00F64A4C" w:rsidTr="00C2274B">
        <w:trPr>
          <w:gridAfter w:val="3"/>
          <w:wAfter w:w="1086" w:type="dxa"/>
          <w:trHeight w:val="3841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</w:rPr>
              <w:t>С. Прокофьев «Родина</w:t>
            </w:r>
            <w:r w:rsidRPr="005F6CCC">
              <w:rPr>
                <w:rFonts w:ascii="Times New Roman" w:hAnsi="Times New Roman" w:cs="Times New Roman"/>
                <w:i/>
              </w:rPr>
              <w:t xml:space="preserve">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 xml:space="preserve">Дополнительное чтение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>Н. Рубцов «Россия, Русь – куда я ни взгляну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с. 10-11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тение стихотворени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слух и молча (про себя)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абота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над выразительным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тением. Определение тона и темпа чтения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равнение стихотворени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 Родине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читься самостоятельно работать с новым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изведением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итать стихотворение вслух выразительно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ыполнять задания в учебнике и тетрад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исать литературный диктант (информационный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равнивать произведения (А.Прокофьева 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.Рубцова) по теме, жанру, заполнять таблиц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являть отношение автора к Родине, высказывать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воѐ мнение 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строить рассужд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итать вслух и про себя тексты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ставят вопросы к тексту и отвечают на вопросы; учатся задавать вопросы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184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 Становление гуманистических и демократических ценностных ориентации.</w:t>
            </w:r>
          </w:p>
        </w:tc>
      </w:tr>
      <w:tr w:rsidR="005F6CCC" w:rsidRPr="00F64A4C" w:rsidTr="00C2274B">
        <w:trPr>
          <w:gridAfter w:val="3"/>
          <w:wAfter w:w="1086" w:type="dxa"/>
          <w:trHeight w:val="70"/>
        </w:trPr>
        <w:tc>
          <w:tcPr>
            <w:tcW w:w="534" w:type="dxa"/>
          </w:tcPr>
          <w:p w:rsidR="005F6CCC" w:rsidRPr="00F64A4C" w:rsidRDefault="005F6CCC" w:rsidP="00F64D96">
            <w:r w:rsidRPr="00F64A4C">
              <w:t>6</w:t>
            </w:r>
          </w:p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Произведения фольклор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«Я с горы на гору шла…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 xml:space="preserve">Дополнительное </w:t>
            </w:r>
            <w:r w:rsidRPr="005F6CCC">
              <w:rPr>
                <w:rFonts w:ascii="Times New Roman" w:hAnsi="Times New Roman" w:cs="Times New Roman"/>
                <w:i/>
              </w:rPr>
              <w:lastRenderedPageBreak/>
              <w:t xml:space="preserve">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>«Я посею, я посею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6-1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8-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Хрестоматия с. 3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Сравнение разных малых фольклорных форм. Слушание народной музыки. Работа с учебником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уметь  различать жанры фольклора и выделять их особенно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ботать со статьёй рубрики «Обрати внимание», проверять свой читательский опыт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lastRenderedPageBreak/>
              <w:t>работ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о статьѐй рубрики «Обрати внимание» 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провери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вой читательский опыт — работа со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хемой «Фольклор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</w:t>
            </w:r>
            <w:r w:rsidRPr="005F6CC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понятия «народная мудрость», «былина», «считалка», «загадка», «</w:t>
            </w:r>
            <w:proofErr w:type="spellStart"/>
            <w:r w:rsidRPr="005F6CCC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5F6CCC">
              <w:rPr>
                <w:rFonts w:ascii="Times New Roman" w:hAnsi="Times New Roman" w:cs="Times New Roman"/>
              </w:rPr>
              <w:t>», «пословица», «устное народное творчество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lastRenderedPageBreak/>
              <w:t xml:space="preserve">умеют выражать свое отношение к прочитанному произведению;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184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, осознание ответственности, осознание этнической принадлежности, </w:t>
            </w:r>
            <w:r w:rsidRPr="005F6CCC">
              <w:rPr>
                <w:rFonts w:ascii="Times New Roman" w:hAnsi="Times New Roman" w:cs="Times New Roman"/>
              </w:rPr>
              <w:lastRenderedPageBreak/>
              <w:t>навыки сотрудничества.</w:t>
            </w:r>
          </w:p>
        </w:tc>
      </w:tr>
      <w:tr w:rsidR="005F6CCC" w:rsidRPr="00F64A4C" w:rsidTr="00C2274B">
        <w:trPr>
          <w:gridAfter w:val="3"/>
          <w:wAfter w:w="1086" w:type="dxa"/>
          <w:trHeight w:val="3325"/>
        </w:trPr>
        <w:tc>
          <w:tcPr>
            <w:tcW w:w="534" w:type="dxa"/>
          </w:tcPr>
          <w:p w:rsidR="005F6CCC" w:rsidRPr="00F64A4C" w:rsidRDefault="005F6CCC" w:rsidP="00F64D96"/>
          <w:p w:rsidR="005F6CCC" w:rsidRPr="00F64A4C" w:rsidRDefault="005F6CCC" w:rsidP="00F64D96">
            <w:r w:rsidRPr="00F64A4C">
              <w:t>7</w:t>
            </w:r>
          </w:p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«Я с горы на гору шла» РНП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агадк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7-1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Сравнение разных малых фольклорных форм. Слушание народной музыки. Работа с учебником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различать жанры фольклора и выделять их особенно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ботать со статьёй рубрики «Обрати внимание», проверять свой читательский опыт. 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 xml:space="preserve">умеют выражать свое отношение к прочитанному произведению;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184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ние основ российской гражданской идентичности, чувства гордости за свою Родину, российский народ и историю России.</w:t>
            </w:r>
          </w:p>
        </w:tc>
      </w:tr>
      <w:tr w:rsidR="005F6CCC" w:rsidRPr="005F6CCC" w:rsidTr="00C2274B">
        <w:trPr>
          <w:gridAfter w:val="2"/>
          <w:wAfter w:w="727" w:type="dxa"/>
          <w:trHeight w:val="3325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Текущая проверка. Навык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</w:rPr>
              <w:t>чтения</w:t>
            </w:r>
            <w:proofErr w:type="gramEnd"/>
            <w:r w:rsidRPr="005F6CCC">
              <w:rPr>
                <w:rFonts w:ascii="Times New Roman" w:hAnsi="Times New Roman" w:cs="Times New Roman"/>
                <w:b/>
              </w:rPr>
              <w:t xml:space="preserve"> вслух (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знаний»</w:t>
            </w:r>
            <w:r w:rsidRPr="005F6CCC">
              <w:rPr>
                <w:rFonts w:ascii="Times New Roman" w:hAnsi="Times New Roman" w:cs="Times New Roman"/>
              </w:rPr>
              <w:t xml:space="preserve"> с.73-74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i/>
                <w:u w:val="single"/>
              </w:rPr>
              <w:t>«</w:t>
            </w:r>
            <w:r w:rsidRPr="005F6CCC">
              <w:rPr>
                <w:rFonts w:ascii="Times New Roman" w:hAnsi="Times New Roman" w:cs="Times New Roman"/>
              </w:rPr>
              <w:t xml:space="preserve">Как Илья из Мурома богатырем стал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8-2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9-1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4"/>
              </w:rPr>
              <w:t xml:space="preserve">Слушание. Беседа: былина и </w:t>
            </w:r>
            <w:r w:rsidRPr="005F6CCC">
              <w:rPr>
                <w:rFonts w:ascii="Times New Roman" w:hAnsi="Times New Roman" w:cs="Times New Roman"/>
                <w:color w:val="000000"/>
              </w:rPr>
              <w:t>"былинный сказ. Былинные ге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рои. Составление плана были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ны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различать жанры фольклора и выделять их особенно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ботать со статьёй рубрики «Обрати внимание», проверять свой читательский опыт. 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 xml:space="preserve">умеют выражать свое отношение к прочитанному произведению;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5F6CCC" w:rsidRPr="005F6CCC" w:rsidTr="00C2274B">
        <w:trPr>
          <w:gridAfter w:val="2"/>
          <w:wAfter w:w="727" w:type="dxa"/>
          <w:trHeight w:val="3325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Былина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«Три поездки Ильи </w:t>
            </w:r>
            <w:proofErr w:type="gramStart"/>
            <w:r w:rsidRPr="005F6CCC">
              <w:rPr>
                <w:rFonts w:ascii="Times New Roman" w:hAnsi="Times New Roman" w:cs="Times New Roman"/>
              </w:rPr>
              <w:t>Муромца»  (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 пересказе А. Нечаева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«Три поездки Ильи Муромца» (отрывок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25 - 3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1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Анализ былины: повторы, на</w:t>
            </w:r>
            <w:r w:rsidRPr="005F6CCC">
              <w:rPr>
                <w:rFonts w:ascii="Times New Roman" w:hAnsi="Times New Roman" w:cs="Times New Roman"/>
                <w:color w:val="000000"/>
                <w:spacing w:val="3"/>
              </w:rPr>
              <w:t xml:space="preserve">певность, особенности языка.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Работа с текстом. Составление </w:t>
            </w:r>
            <w:r w:rsidRPr="005F6CCC">
              <w:rPr>
                <w:rFonts w:ascii="Times New Roman" w:hAnsi="Times New Roman" w:cs="Times New Roman"/>
                <w:color w:val="000000"/>
              </w:rPr>
              <w:t>плана. Творческая работа: при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думать продолжение былины. Чтение «про себя»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различать жанры фольклора и выделять их особенно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выделять признаки былины (былинного сказа); знать образы былинных героев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 xml:space="preserve">умеют выражать свое отношение к прочитанному произведению;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онимание роли чтения. Овладение основными приемами интерпретации, анализа и преобразования художественных, научно- популярных и учебных текстов с использованием элементарных литературоведческих понятий.</w:t>
            </w:r>
          </w:p>
        </w:tc>
      </w:tr>
      <w:tr w:rsidR="005F6CCC" w:rsidRPr="005F6CCC" w:rsidTr="00C2274B">
        <w:trPr>
          <w:gridAfter w:val="2"/>
          <w:wAfter w:w="727" w:type="dxa"/>
          <w:trHeight w:val="496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алые жанры фольклора. Шутка, считалка,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5F6CCC">
              <w:rPr>
                <w:rFonts w:ascii="Times New Roman" w:hAnsi="Times New Roman" w:cs="Times New Roman"/>
              </w:rPr>
              <w:t>, пословиц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ый диктант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№4 «Оценка знаний» с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114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</w:t>
            </w:r>
            <w:proofErr w:type="gramStart"/>
            <w:r w:rsidRPr="005F6CCC">
              <w:rPr>
                <w:rFonts w:ascii="Times New Roman" w:hAnsi="Times New Roman" w:cs="Times New Roman"/>
              </w:rPr>
              <w:t>( по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хрестоматии). Песенки,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5F6CCC">
              <w:rPr>
                <w:rFonts w:ascii="Times New Roman" w:hAnsi="Times New Roman" w:cs="Times New Roman"/>
              </w:rPr>
              <w:t>, небылицы, пословицы, поговорки, загадк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30-3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11-1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с. 4-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 xml:space="preserve">Выразительное чтение диалога 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шутки. Выделение при чтении 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главных слов, определение тем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 xml:space="preserve">па и тона чтения. Упражнения в 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 xml:space="preserve">чтении считалок. Объяснение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смысла пословицы. Сравнение 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различных жанров фольклора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различать жанры фольклора и выделять их особенно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: объяснять смыл пословицы, сравнивать различные фольклорные жанр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онятия: «шутка», «считалка», «прибаутка», «</w:t>
            </w:r>
            <w:proofErr w:type="spellStart"/>
            <w:r w:rsidRPr="005F6CCC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5F6CCC">
              <w:rPr>
                <w:rFonts w:ascii="Times New Roman" w:hAnsi="Times New Roman" w:cs="Times New Roman"/>
              </w:rPr>
              <w:t>», «пословица»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 xml:space="preserve">умеют выражать свое отношение к прочитанному произведению;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5F6CCC" w:rsidRPr="005F6CCC" w:rsidTr="00C2274B">
        <w:trPr>
          <w:gridAfter w:val="2"/>
          <w:wAfter w:w="727" w:type="dxa"/>
          <w:trHeight w:val="4138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бобщение по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</w:rPr>
              <w:t>Рубрика «Книжная полка» и «</w:t>
            </w:r>
            <w:r w:rsidRPr="005F6CCC">
              <w:rPr>
                <w:rFonts w:ascii="Times New Roman" w:hAnsi="Times New Roman" w:cs="Times New Roman"/>
                <w:b/>
              </w:rPr>
              <w:t>Проверь себя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34-3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13-1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Обобщение по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верка уровня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— чтени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опросов и поиск ответов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 изученном раздел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чебника. Самоконтроль 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оценка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различать жанры фольклора и выделять их особенно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едставлять самостоятельно прочитанные книги: правильно называть, аргументировать выбор книги, читать выразительно одно из произведений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чи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амостоятельно выполнять задание (решать учебные задачи) в тетрад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: воспринимать учебное задание, выбирать последовательность действий, оценивать ход и результат выполнения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 xml:space="preserve">умеют выражать свое отношение к прочитанному произведению;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ние адекватной и позитивной самооценки</w:t>
            </w:r>
          </w:p>
        </w:tc>
      </w:tr>
      <w:tr w:rsidR="005F6CCC" w:rsidRPr="005F6CCC" w:rsidTr="00C2274B">
        <w:trPr>
          <w:gridAfter w:val="2"/>
          <w:wAfter w:w="727" w:type="dxa"/>
          <w:trHeight w:val="3767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Катя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Перемен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36-3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14-1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с. 117-11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Выразительное чтение. Упражнения: определение задачи (что хочешь показать?), тона (осуж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softHyphen/>
              <w:t>дающий, поощряющий, восхищенный и т.д.), темпа (быстрый, медленный, умеренный). Выделение рифмующихся слов. Беседа: выявление авторской точки зрения (что хотел сказать автор?), высказывание своей точки зрения («Я думаю, что...»). Сравнение произведений о детях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е (книгу);  делить текст на части; определять главную мысл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u w:val="single"/>
              </w:rPr>
            </w:pPr>
            <w:r w:rsidRPr="005F6CCC">
              <w:rPr>
                <w:rFonts w:ascii="Times New Roman" w:hAnsi="Times New Roman" w:cs="Times New Roman"/>
              </w:rPr>
              <w:t>выделять рифмующиеся слова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 о труде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ставлять схематический план, формулировать и удерживать учебную задач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ных социальных ситуациях. Способность к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амоорганизованноти</w:t>
            </w:r>
            <w:proofErr w:type="spellEnd"/>
            <w:r w:rsidRPr="005F6CCC">
              <w:rPr>
                <w:rFonts w:ascii="Times New Roman" w:hAnsi="Times New Roman" w:cs="Times New Roman"/>
              </w:rPr>
              <w:t>.</w:t>
            </w:r>
          </w:p>
        </w:tc>
      </w:tr>
      <w:tr w:rsidR="005F6CCC" w:rsidRPr="005F6CCC" w:rsidTr="00C2274B">
        <w:trPr>
          <w:gridAfter w:val="2"/>
          <w:wAfter w:w="727" w:type="dxa"/>
          <w:trHeight w:val="2822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. 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5F6CCC">
              <w:rPr>
                <w:rFonts w:ascii="Times New Roman" w:hAnsi="Times New Roman" w:cs="Times New Roman"/>
              </w:rPr>
              <w:t>. «Стихи о человеке и его словах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. Рубцов «Ступенька»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37-3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16-1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с. 153-15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Слушание. Сравнение произ</w:t>
            </w:r>
            <w:r w:rsidRPr="005F6CCC">
              <w:rPr>
                <w:rFonts w:ascii="Times New Roman" w:hAnsi="Times New Roman" w:cs="Times New Roman"/>
                <w:color w:val="000000"/>
                <w:spacing w:val="7"/>
              </w:rPr>
              <w:t xml:space="preserve">ведений С.  </w:t>
            </w:r>
            <w:proofErr w:type="spellStart"/>
            <w:r w:rsidRPr="005F6CCC">
              <w:rPr>
                <w:rFonts w:ascii="Times New Roman" w:hAnsi="Times New Roman" w:cs="Times New Roman"/>
                <w:color w:val="000000"/>
                <w:spacing w:val="7"/>
              </w:rPr>
              <w:t>Баруздина</w:t>
            </w:r>
            <w:proofErr w:type="spellEnd"/>
            <w:r w:rsidRPr="005F6CCC">
              <w:rPr>
                <w:rFonts w:ascii="Times New Roman" w:hAnsi="Times New Roman" w:cs="Times New Roman"/>
                <w:color w:val="000000"/>
                <w:spacing w:val="7"/>
              </w:rPr>
              <w:t>: сти</w:t>
            </w:r>
            <w:r w:rsidRPr="005F6CCC">
              <w:rPr>
                <w:rFonts w:ascii="Times New Roman" w:hAnsi="Times New Roman" w:cs="Times New Roman"/>
                <w:color w:val="000000"/>
                <w:spacing w:val="8"/>
              </w:rPr>
              <w:t>хотворения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е (книгу);  делить текст на части; определять главную мысл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ить наизусть стихотворение по алгоритму (памятка № 2)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 работа в группах и самостоятельно с источником информации; умение слушать и вступать в диалог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 xml:space="preserve"> умение соблюдать нормы информационной избирательности, этики и этикет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умения не создавать конфликтов и находить выходы из спорных ситуаций.</w:t>
            </w:r>
          </w:p>
        </w:tc>
      </w:tr>
      <w:tr w:rsidR="005F6CCC" w:rsidRPr="005F6CCC" w:rsidTr="00C2274B">
        <w:trPr>
          <w:gridAfter w:val="2"/>
          <w:wAfter w:w="727" w:type="dxa"/>
          <w:trHeight w:val="1978"/>
        </w:trPr>
        <w:tc>
          <w:tcPr>
            <w:tcW w:w="534" w:type="dxa"/>
          </w:tcPr>
          <w:p w:rsidR="005F6CCC" w:rsidRPr="00F64A4C" w:rsidRDefault="005F6CCC" w:rsidP="00F64D96">
            <w:r w:rsidRPr="00F64A4C">
              <w:t>1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i/>
                <w:u w:val="single"/>
              </w:rPr>
              <w:t>С</w:t>
            </w:r>
            <w:r w:rsidRPr="005F6CCC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 «Как Алешке учиться надоело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38-4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етрадь на печатной основе с. </w:t>
            </w:r>
            <w:r w:rsidRPr="005F6CCC">
              <w:rPr>
                <w:rFonts w:ascii="Times New Roman" w:hAnsi="Times New Roman" w:cs="Times New Roman"/>
              </w:rPr>
              <w:lastRenderedPageBreak/>
              <w:t>17-1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8"/>
              </w:rPr>
              <w:t>Оп</w:t>
            </w: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 xml:space="preserve">ределение их темы. Работа с </w:t>
            </w:r>
            <w:r w:rsidRPr="005F6CCC">
              <w:rPr>
                <w:rFonts w:ascii="Times New Roman" w:hAnsi="Times New Roman" w:cs="Times New Roman"/>
                <w:color w:val="000000"/>
              </w:rPr>
              <w:t>текстом. Пересказ по иллюст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ациям к произведению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е (книгу);  делить текст на части; определять главную мысл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ить наизусть стихотворение по алгоритму (памятка № 2)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 о труде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</w:t>
            </w:r>
            <w:r w:rsidRPr="005F6CCC">
              <w:rPr>
                <w:rFonts w:ascii="Times New Roman" w:hAnsi="Times New Roman" w:cs="Times New Roman"/>
              </w:rPr>
              <w:lastRenderedPageBreak/>
              <w:t>задач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5F6CCC" w:rsidRPr="005F6CCC" w:rsidTr="00C2274B">
        <w:trPr>
          <w:gridAfter w:val="2"/>
          <w:wAfter w:w="727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Е. Пермяк. «Смородинка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>С. Михалков «Прогул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44-4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18-1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 с. 142-14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422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422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про себя. Работа с тек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стом: деление на части, состав</w:t>
            </w:r>
            <w:r w:rsidRPr="005F6CCC">
              <w:rPr>
                <w:rFonts w:ascii="Times New Roman" w:hAnsi="Times New Roman" w:cs="Times New Roman"/>
                <w:color w:val="000000"/>
              </w:rPr>
              <w:t>ление плана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е (книгу);  делить текст на части; определять главную мысль произведе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инятие и освоение социальной роли обучающегося. Развитие мотивов учебной деятельности и формирование личностного смысла учения.</w:t>
            </w:r>
          </w:p>
        </w:tc>
      </w:tr>
      <w:tr w:rsidR="005F6CCC" w:rsidRPr="005F6CCC" w:rsidTr="00C2274B">
        <w:trPr>
          <w:gridAfter w:val="2"/>
          <w:wAfter w:w="727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. Носов  «Заплат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 xml:space="preserve">Дополнительное чтение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 xml:space="preserve">Н. Носов «На горке»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i/>
              </w:rPr>
            </w:pPr>
            <w:r w:rsidRPr="005F6CCC">
              <w:rPr>
                <w:rFonts w:ascii="Times New Roman" w:hAnsi="Times New Roman" w:cs="Times New Roman"/>
                <w:i/>
              </w:rPr>
              <w:t xml:space="preserve">П. Воронько «Мальчик Помогай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47-5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0, 35-3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 с. 138 – 141, 152-15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422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422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Слушание   детьми   рассказа Н. Носова. Выполнение зада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>ний к тексту в учебнике и в те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тради. Работа по тексту в учеб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 xml:space="preserve">нике и в тетради. Определение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главной мысли (что хотел сказать автор?).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читать произведение вслух, по частям, выражать своё отношение к произведению и его героям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оделировать обложку, сравнивать с образцом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бъяснять смысл пословицы, соотносить её с главной мыслью рассказа. 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 формировать способности адекватно воспринимать оценку учителя. В сотрудничестве с учителем  ставить новые учебные задач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5F6CCC" w:rsidRPr="005F6CCC" w:rsidTr="00C2274B">
        <w:trPr>
          <w:gridAfter w:val="2"/>
          <w:wAfter w:w="727" w:type="dxa"/>
          <w:trHeight w:val="3112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Г. Сапгир «Рабочие руки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по хрестоматии). Нанайская народная сказка «</w:t>
            </w:r>
            <w:proofErr w:type="spellStart"/>
            <w:r w:rsidRPr="005F6CCC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5F6CCC">
              <w:rPr>
                <w:rFonts w:ascii="Times New Roman" w:hAnsi="Times New Roman" w:cs="Times New Roman"/>
              </w:rPr>
              <w:t>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51-5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0-21, 21-2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 с. 119-12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422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422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 xml:space="preserve"> Работа по тексту в учеб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 xml:space="preserve">нике и в тетради. Определение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главной мысли (что хотел сказать автор?)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итать произведение вслух, по частям, выражать своё отношение к произведению и его героям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оделировать обложку, сравнивать с образцом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бъяснять смысл пословицы, соотносить её с главной мыслью рассказа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 определять главную мысль рассказа. Подбор пословиц на тему «Труд, трудолюбие»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личие мотивации к работе на результат. Способность преодолевать трудности, доводить начатую работу до ее завершения</w:t>
            </w:r>
          </w:p>
        </w:tc>
      </w:tr>
      <w:tr w:rsidR="005F6CCC" w:rsidRPr="005F6CCC" w:rsidTr="00C2274B">
        <w:trPr>
          <w:gridAfter w:val="2"/>
          <w:wAfter w:w="727" w:type="dxa"/>
          <w:trHeight w:val="3385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</w:rPr>
              <w:t>диктант</w:t>
            </w:r>
            <w:proofErr w:type="gramEnd"/>
            <w:r w:rsidRPr="005F6CCC">
              <w:rPr>
                <w:rFonts w:ascii="Times New Roman" w:hAnsi="Times New Roman" w:cs="Times New Roman"/>
                <w:b/>
              </w:rPr>
              <w:t xml:space="preserve"> №8</w:t>
            </w:r>
            <w:r w:rsidRPr="005F6CCC">
              <w:rPr>
                <w:rFonts w:ascii="Times New Roman" w:hAnsi="Times New Roman" w:cs="Times New Roman"/>
              </w:rPr>
              <w:t xml:space="preserve"> (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 115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И. Крылов «Лебедь, Щука и Рак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. Толстой «Страшный зверь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53-54, 53-5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2-2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422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а с басней, ее структурой 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 xml:space="preserve">и   формой   (стихотворной   и 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 xml:space="preserve">прозаической). Выразительное чтени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Рассматривание иллю</w:t>
            </w:r>
            <w:r w:rsidRPr="005F6CCC">
              <w:rPr>
                <w:rFonts w:ascii="Times New Roman" w:hAnsi="Times New Roman" w:cs="Times New Roman"/>
                <w:color w:val="000000"/>
                <w:spacing w:val="6"/>
              </w:rPr>
              <w:t>страции. Объяснения учите</w:t>
            </w:r>
            <w:r w:rsidRPr="005F6CCC">
              <w:rPr>
                <w:rFonts w:ascii="Times New Roman" w:hAnsi="Times New Roman" w:cs="Times New Roman"/>
                <w:color w:val="000000"/>
                <w:spacing w:val="4"/>
              </w:rPr>
              <w:t xml:space="preserve">лем слов: </w:t>
            </w:r>
            <w:r w:rsidRPr="005F6CCC">
              <w:rPr>
                <w:rFonts w:ascii="Times New Roman" w:hAnsi="Times New Roman" w:cs="Times New Roman"/>
                <w:i/>
                <w:iCs/>
                <w:color w:val="000000"/>
                <w:spacing w:val="4"/>
              </w:rPr>
              <w:t xml:space="preserve">басня, баснописец, </w:t>
            </w:r>
            <w:r w:rsidRPr="005F6CCC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 xml:space="preserve">мораль.     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 xml:space="preserve">Сравнение     басен 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И. Крылова и Л. Толстого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Cs/>
                <w:iCs/>
                <w:color w:val="000000"/>
              </w:rPr>
              <w:t>знать</w:t>
            </w:r>
            <w:proofErr w:type="gramEnd"/>
            <w:r w:rsidRPr="005F6C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5F6CCC">
              <w:rPr>
                <w:rFonts w:ascii="Times New Roman" w:hAnsi="Times New Roman" w:cs="Times New Roman"/>
                <w:bCs/>
                <w:iCs/>
                <w:color w:val="000000"/>
              </w:rPr>
              <w:t>понятия «басня», «мораль»,</w:t>
            </w:r>
            <w:r w:rsidRPr="005F6C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5F6CC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баснописец», «автор», «герой», «план», фамилии детских писателей, </w:t>
            </w:r>
            <w:r w:rsidRPr="005F6CCC">
              <w:rPr>
                <w:rFonts w:ascii="Times New Roman" w:hAnsi="Times New Roman" w:cs="Times New Roman"/>
              </w:rPr>
              <w:t>определение характеристики героев; смысловые части текста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читать сознательно, правильно, бегло, выразительно, работать с текстом, вести диалог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</w:tr>
      <w:tr w:rsidR="005F6CCC" w:rsidRPr="005F6CCC" w:rsidTr="00C2274B">
        <w:trPr>
          <w:gridAfter w:val="2"/>
          <w:wAfter w:w="727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1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</w:t>
            </w:r>
            <w:r w:rsidRPr="005F6CCC">
              <w:rPr>
                <w:rFonts w:ascii="Times New Roman" w:hAnsi="Times New Roman" w:cs="Times New Roman"/>
                <w:b/>
              </w:rPr>
              <w:t>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. Зощенко. «Самое главное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</w:t>
            </w:r>
            <w:r w:rsidRPr="005F6CCC">
              <w:rPr>
                <w:rFonts w:ascii="Times New Roman" w:hAnsi="Times New Roman" w:cs="Times New Roman"/>
              </w:rPr>
              <w:lastRenderedPageBreak/>
              <w:t xml:space="preserve">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Я. Аким «Жадин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57-6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4, 2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с.  135-13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spacing w:line="221" w:lineRule="exact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 xml:space="preserve"> Слушание рассказа. Анализ про</w:t>
            </w: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softHyphen/>
              <w:t>изведения. Обучение пересказу по картинному плану. Упражне</w:t>
            </w: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softHyphen/>
              <w:t>ние в просмотровом чтении</w:t>
            </w:r>
          </w:p>
          <w:p w:rsidR="005F6CCC" w:rsidRPr="005F6CCC" w:rsidRDefault="005F6CCC" w:rsidP="00F64D9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меть правильно называть произведение (книгу)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елить текст на части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главную мысль каждой части и произведения в цело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lastRenderedPageBreak/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Принятие образа «хорошего ученика», самооценка, навыки сотрудничества.</w:t>
            </w:r>
          </w:p>
        </w:tc>
      </w:tr>
      <w:tr w:rsidR="005F6CCC" w:rsidRPr="005F6CCC" w:rsidTr="00C2274B">
        <w:trPr>
          <w:gridAfter w:val="2"/>
          <w:wAfter w:w="727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2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Текущая провер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выразительности чтения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(Оценка знаний с. 92-93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 «Кто лучше?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. Осеева «Волшебная </w:t>
            </w:r>
            <w:r w:rsidRPr="005F6CCC">
              <w:rPr>
                <w:rFonts w:ascii="Times New Roman" w:hAnsi="Times New Roman" w:cs="Times New Roman"/>
              </w:rPr>
              <w:lastRenderedPageBreak/>
              <w:t xml:space="preserve">иголочк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64-6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5, 2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 с. 123-13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 xml:space="preserve">Чтение про себя сказки В. </w:t>
            </w:r>
            <w:proofErr w:type="spellStart"/>
            <w:r w:rsidRPr="005F6CCC">
              <w:rPr>
                <w:rFonts w:ascii="Times New Roman" w:hAnsi="Times New Roman" w:cs="Times New Roman"/>
                <w:color w:val="000000"/>
              </w:rPr>
              <w:t>Сутеева</w:t>
            </w:r>
            <w:proofErr w:type="spellEnd"/>
            <w:r w:rsidRPr="005F6CCC">
              <w:rPr>
                <w:rFonts w:ascii="Times New Roman" w:hAnsi="Times New Roman" w:cs="Times New Roman"/>
                <w:color w:val="000000"/>
              </w:rPr>
              <w:t xml:space="preserve"> «Кто лучше?». Выполнение заданий в учебнике и в тетради. (Обязательно диффе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ренцировать задания</w:t>
            </w:r>
            <w:proofErr w:type="gramStart"/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).</w:t>
            </w:r>
            <w:r w:rsidRPr="005F6CC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меть правильно называть произведение (книгу)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елить текст на части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главную мысль каждой части и произведения в цело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 и личная ответственность за поступки, гуманистическое сознание.</w:t>
            </w:r>
          </w:p>
        </w:tc>
      </w:tr>
      <w:tr w:rsidR="005F6CCC" w:rsidRPr="005F6CCC" w:rsidTr="00C2274B">
        <w:trPr>
          <w:gridAfter w:val="2"/>
          <w:wAfter w:w="727" w:type="dxa"/>
          <w:trHeight w:val="4076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2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изведения о детях и для детей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. Митта. «Шар в окошке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Е. Пермяк «Две пословицы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Берестов «Прощание с другом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Учебник с.  66-7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8-29, 29-3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 с. 86-8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Самостоятельное чтение рас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сказа «Шар в окошке». Беседа </w:t>
            </w:r>
            <w:r w:rsidRPr="005F6CCC">
              <w:rPr>
                <w:rFonts w:ascii="Times New Roman" w:hAnsi="Times New Roman" w:cs="Times New Roman"/>
                <w:color w:val="000000"/>
                <w:spacing w:val="-6"/>
              </w:rPr>
              <w:t>по содержанию. Подробный пе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>ресказ по готовому плану. Вы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полнение заданий в тетрад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а с текстом произведения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Е. Пермяка. Объяснение пос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 xml:space="preserve">ловиц. Пересказ по плану. </w:t>
            </w:r>
            <w:r w:rsidRPr="005F6CCC">
              <w:rPr>
                <w:rFonts w:ascii="Times New Roman" w:hAnsi="Times New Roman" w:cs="Times New Roman"/>
                <w:color w:val="000000"/>
                <w:spacing w:val="6"/>
              </w:rPr>
              <w:t xml:space="preserve">Сравнение произведений и 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книг о детях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меть правильно называть произведение (книгу)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елить текст на части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главную мысль каждой части и произведения в целом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сказ текста по готовому плану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 умение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инятие и освоение социальной роли обучающегося. Высказывать собственные </w:t>
            </w:r>
            <w:proofErr w:type="gramStart"/>
            <w:r w:rsidRPr="005F6CCC">
              <w:rPr>
                <w:rFonts w:ascii="Times New Roman" w:hAnsi="Times New Roman" w:cs="Times New Roman"/>
              </w:rPr>
              <w:t>суждения .</w:t>
            </w:r>
            <w:proofErr w:type="gramEnd"/>
          </w:p>
        </w:tc>
      </w:tr>
      <w:tr w:rsidR="005F6CCC" w:rsidRPr="005F6CCC" w:rsidTr="00C2274B">
        <w:trPr>
          <w:gridAfter w:val="2"/>
          <w:wAfter w:w="727" w:type="dxa"/>
          <w:trHeight w:val="2996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2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5</w:t>
            </w:r>
            <w:r w:rsidRPr="005F6CCC">
              <w:rPr>
                <w:rFonts w:ascii="Times New Roman" w:hAnsi="Times New Roman" w:cs="Times New Roman"/>
              </w:rPr>
              <w:t xml:space="preserve"> («Оценка знаний» с.115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казки для детей Л. Пантелеев «Две лягушки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Катаев «Цветик-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5F6CCC">
              <w:rPr>
                <w:rFonts w:ascii="Times New Roman" w:hAnsi="Times New Roman" w:cs="Times New Roman"/>
              </w:rPr>
              <w:t>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Учебник с. 72-7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0-31, 31-3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Хрестоматия ,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часть 2  с. 3-1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 xml:space="preserve"> Работа со сказкой Л. Пантелее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ва «Две лягушки». Сравнение 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жанров (сказка, рассказ, басня)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делить текст на ча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главную мысль каждой части и произведения в цело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сознание ответственности за поступки, этические  чувства.</w:t>
            </w:r>
          </w:p>
        </w:tc>
      </w:tr>
      <w:tr w:rsidR="005F6CCC" w:rsidRPr="005F6CCC" w:rsidTr="00C2274B">
        <w:trPr>
          <w:gridAfter w:val="2"/>
          <w:wAfter w:w="727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2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Текущая проверка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Работа с детским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книгами. «Оценка знаний»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с.9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и книги о детях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В.Беспальков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Совушк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убрика «Книжная пол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74-7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етрадь на печатной основе с.  </w:t>
            </w:r>
            <w:r w:rsidRPr="005F6CCC">
              <w:rPr>
                <w:rFonts w:ascii="Times New Roman" w:hAnsi="Times New Roman" w:cs="Times New Roman"/>
              </w:rPr>
              <w:lastRenderedPageBreak/>
              <w:t>32-3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  Текущий,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фр</w:t>
            </w:r>
            <w:proofErr w:type="spellEnd"/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 xml:space="preserve">Слушание. Работа с текстом </w:t>
            </w:r>
            <w:r w:rsidRPr="005F6CCC">
              <w:rPr>
                <w:rFonts w:ascii="Times New Roman" w:hAnsi="Times New Roman" w:cs="Times New Roman"/>
                <w:color w:val="000000"/>
                <w:spacing w:val="3"/>
              </w:rPr>
              <w:t>сказки.</w:t>
            </w:r>
            <w:r w:rsidRPr="005F6CCC">
              <w:rPr>
                <w:rFonts w:ascii="Times New Roman" w:hAnsi="Times New Roman" w:cs="Times New Roman"/>
                <w:color w:val="000000"/>
                <w:w w:val="98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Выполнение заданий в учебнике и тетради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делить текст на части; определять главную мысль каждой части и произведения в цело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</w:tr>
      <w:tr w:rsidR="005F6CCC" w:rsidRPr="005F6CCC" w:rsidTr="00C2274B">
        <w:trPr>
          <w:gridAfter w:val="2"/>
          <w:wAfter w:w="727" w:type="dxa"/>
          <w:trHeight w:val="1695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2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 В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для детей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 «Снежный зайчик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80-8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3-3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Работа с рассказом и с иллюст</w:t>
            </w:r>
            <w:r w:rsidRPr="005F6CCC">
              <w:rPr>
                <w:rFonts w:ascii="Times New Roman" w:hAnsi="Times New Roman" w:cs="Times New Roman"/>
                <w:color w:val="000000"/>
                <w:spacing w:val="9"/>
              </w:rPr>
              <w:t xml:space="preserve">рациями к тексту. Пересказ </w:t>
            </w:r>
            <w:r w:rsidRPr="005F6CCC">
              <w:rPr>
                <w:rFonts w:ascii="Times New Roman" w:hAnsi="Times New Roman" w:cs="Times New Roman"/>
                <w:color w:val="000000"/>
                <w:spacing w:val="3"/>
              </w:rPr>
              <w:t xml:space="preserve">от имени одного из героев. 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Сравнение сказок и рассказов 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 xml:space="preserve">В. </w:t>
            </w:r>
            <w:proofErr w:type="spellStart"/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Сутеева</w:t>
            </w:r>
            <w:proofErr w:type="spellEnd"/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Самостоятельное чтение рас</w:t>
            </w:r>
            <w:r w:rsidRPr="005F6CCC">
              <w:rPr>
                <w:rFonts w:ascii="Times New Roman" w:hAnsi="Times New Roman" w:cs="Times New Roman"/>
                <w:color w:val="000000"/>
                <w:spacing w:val="6"/>
              </w:rPr>
              <w:t xml:space="preserve">сказа. Выполнение заданий. 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 xml:space="preserve">Книги Н. Носова и В. </w:t>
            </w:r>
            <w:proofErr w:type="spellStart"/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Сутеева</w:t>
            </w:r>
            <w:proofErr w:type="spellEnd"/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делить текст на части; определять главную мысль каждой части и произведения в цело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2" w:type="dxa"/>
            <w:gridSpan w:val="3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 успешно справиться</w:t>
            </w:r>
          </w:p>
        </w:tc>
      </w:tr>
      <w:tr w:rsidR="005F6CCC" w:rsidRPr="00F64A4C" w:rsidTr="00C2274B">
        <w:trPr>
          <w:gridAfter w:val="1"/>
          <w:wAfter w:w="721" w:type="dxa"/>
          <w:trHeight w:val="3396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2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</w:rPr>
              <w:t>диктант</w:t>
            </w:r>
            <w:proofErr w:type="gramEnd"/>
            <w:r w:rsidRPr="005F6CCC">
              <w:rPr>
                <w:rFonts w:ascii="Times New Roman" w:hAnsi="Times New Roman" w:cs="Times New Roman"/>
                <w:b/>
              </w:rPr>
              <w:t>№6</w:t>
            </w:r>
            <w:r w:rsidRPr="005F6CCC">
              <w:rPr>
                <w:rFonts w:ascii="Times New Roman" w:hAnsi="Times New Roman" w:cs="Times New Roman"/>
              </w:rPr>
              <w:t xml:space="preserve"> (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15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усская народная сказк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«У страха глаза велики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по хрестоматии) «Царевна- лягуш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86-8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6-3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  с. 25-40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>Работа с текстом сказки: выде</w:t>
            </w: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ление созвучий и повторов, на</w:t>
            </w:r>
            <w:r w:rsidRPr="005F6CCC">
              <w:rPr>
                <w:rFonts w:ascii="Times New Roman" w:hAnsi="Times New Roman" w:cs="Times New Roman"/>
                <w:color w:val="000000"/>
                <w:spacing w:val="-4"/>
              </w:rPr>
              <w:t>блюдение за изменением темпа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4"/>
              </w:rPr>
              <w:t>чтения. Упражнения в правиль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 xml:space="preserve">ном и выразительном чтении. </w:t>
            </w:r>
            <w:r w:rsidRPr="005F6CCC">
              <w:rPr>
                <w:rFonts w:ascii="Times New Roman" w:hAnsi="Times New Roman" w:cs="Times New Roman"/>
                <w:color w:val="000000"/>
                <w:spacing w:val="-7"/>
              </w:rPr>
              <w:t>Работа с иллюстрацией к тексту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находить и обосновывать повторы, осознавать прочитанное, читать, учитывая заданный темп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знать определение характеристики героев; смысловые части текста,</w:t>
            </w:r>
            <w:r w:rsidRPr="005F6CC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фамилии писателе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, ответственность за поступки, принятие образа «хорошего ученика»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2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казки зарубежных писателе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Братья Гримм «Маленькие человечки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Братья Гримм «Три брат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89-9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7-38, 38-3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  с. 125-12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 xml:space="preserve">Чтение  сказки,  выполнение </w:t>
            </w:r>
            <w:r w:rsidRPr="005F6CCC">
              <w:rPr>
                <w:rFonts w:ascii="Times New Roman" w:hAnsi="Times New Roman" w:cs="Times New Roman"/>
                <w:color w:val="000000"/>
                <w:spacing w:val="4"/>
              </w:rPr>
              <w:t xml:space="preserve">заданий   под   руководством учителя.   Сравнение   </w:t>
            </w:r>
            <w:r w:rsidRPr="005F6CCC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 xml:space="preserve">сказок </w:t>
            </w:r>
            <w:r w:rsidRPr="005F6CCC">
              <w:rPr>
                <w:rFonts w:ascii="Times New Roman" w:hAnsi="Times New Roman" w:cs="Times New Roman"/>
                <w:color w:val="000000"/>
                <w:spacing w:val="3"/>
              </w:rPr>
              <w:t>(народная и авторская), опре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>деление темы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lastRenderedPageBreak/>
              <w:t>у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находить и обосновывать повторы, осознавать прочитанное, читать, учитывая заданный темп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</w:t>
            </w:r>
            <w:r w:rsidRPr="005F6CCC">
              <w:rPr>
                <w:rFonts w:ascii="Times New Roman" w:hAnsi="Times New Roman" w:cs="Times New Roman"/>
              </w:rPr>
              <w:lastRenderedPageBreak/>
              <w:t xml:space="preserve">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 к прочитанному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Осознание ответственности за поступки, этические  чувства.</w:t>
            </w:r>
          </w:p>
        </w:tc>
      </w:tr>
      <w:tr w:rsidR="005F6CCC" w:rsidRPr="00F64A4C" w:rsidTr="00C2274B">
        <w:trPr>
          <w:gridAfter w:val="1"/>
          <w:wAfter w:w="721" w:type="dxa"/>
          <w:trHeight w:val="2341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2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9</w:t>
            </w:r>
            <w:r w:rsidRPr="005F6CCC">
              <w:rPr>
                <w:rFonts w:ascii="Times New Roman" w:hAnsi="Times New Roman" w:cs="Times New Roman"/>
              </w:rPr>
              <w:t xml:space="preserve"> 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1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казки Х. К. Андерсен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Х. К.Андерсен «Пятеро из одного стручк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</w:t>
            </w:r>
            <w:r w:rsidRPr="005F6CCC">
              <w:rPr>
                <w:rFonts w:ascii="Times New Roman" w:hAnsi="Times New Roman" w:cs="Times New Roman"/>
              </w:rPr>
              <w:lastRenderedPageBreak/>
              <w:t xml:space="preserve">чтени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Х.  </w:t>
            </w:r>
            <w:proofErr w:type="gramStart"/>
            <w:r w:rsidRPr="005F6CCC">
              <w:rPr>
                <w:rFonts w:ascii="Times New Roman" w:hAnsi="Times New Roman" w:cs="Times New Roman"/>
              </w:rPr>
              <w:t>К  Андерсен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«Принцесса на горошине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94-10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40-41, 39-4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 часть 2   с. 85-8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>Самостоятельное чтение сказки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>Выполнение  заданий  под  руководством учителя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>Творческая    работа:  придумать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 xml:space="preserve">историю жизни одной из </w:t>
            </w: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>горошинок</w:t>
            </w:r>
          </w:p>
          <w:p w:rsidR="005F6CCC" w:rsidRPr="005F6CCC" w:rsidRDefault="005F6CCC" w:rsidP="00F64D96">
            <w:pPr>
              <w:ind w:left="36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lastRenderedPageBreak/>
              <w:t>у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находить и обосновывать повторы, осознавать прочитанное, читать, учитывая заданный темп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; ставят вопросы к тексту и отвечают на </w:t>
            </w:r>
            <w:r w:rsidRPr="005F6CCC">
              <w:rPr>
                <w:rFonts w:ascii="Times New Roman" w:hAnsi="Times New Roman" w:cs="Times New Roman"/>
              </w:rPr>
              <w:lastRenderedPageBreak/>
              <w:t>вопросы; умеют выражать свое отношение к прочитанному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Любознательность,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ктивность и заинтересованность в познании мира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28</w:t>
            </w:r>
          </w:p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>
            <w:r w:rsidRPr="00F64A4C">
              <w:t>2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Литературные (авторские сказки) Братья Гримм. «Семеро храбрецов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 «Серая звёздочк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Учебник с. 100-10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41-4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  с. 88-10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Комплексная </w:t>
            </w:r>
            <w:proofErr w:type="spellStart"/>
            <w:r w:rsidRPr="005F6CCC">
              <w:rPr>
                <w:rFonts w:ascii="Times New Roman" w:hAnsi="Times New Roman" w:cs="Times New Roman"/>
                <w:b/>
              </w:rPr>
              <w:t>разноуровневая</w:t>
            </w:r>
            <w:proofErr w:type="spellEnd"/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контрольная работа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«Оценка знаний» с.75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 xml:space="preserve">Работа со сказкой: выделение </w:t>
            </w: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>особенностей сказки (повто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ы, последовательность собы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тий) и национальных призна</w:t>
            </w:r>
            <w:r w:rsidRPr="005F6CCC">
              <w:rPr>
                <w:rFonts w:ascii="Times New Roman" w:hAnsi="Times New Roman" w:cs="Times New Roman"/>
                <w:color w:val="000000"/>
                <w:spacing w:val="8"/>
              </w:rPr>
              <w:t xml:space="preserve">ков  (имена героев, детали). </w:t>
            </w:r>
            <w:r w:rsidRPr="005F6CCC">
              <w:rPr>
                <w:rFonts w:ascii="Times New Roman" w:hAnsi="Times New Roman" w:cs="Times New Roman"/>
                <w:color w:val="000000"/>
                <w:spacing w:val="3"/>
              </w:rPr>
              <w:t>Выразительное чтение: определение тона и темпа чтения,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 xml:space="preserve">наблюдение за знаками 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препи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 xml:space="preserve">нания. Сравнение сказок с похожими   сюжетами:   русская </w:t>
            </w: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>народная  сказка   «У  страха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>глаза  велики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3"/>
              </w:rPr>
              <w:t>«Семеро храбрецов».</w:t>
            </w:r>
            <w:r w:rsidRPr="005F6C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5F6CCC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lastRenderedPageBreak/>
              <w:t>у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пересказывать по составленному плану, выделять основную мысль, осознавать прочитанное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ть выделять в тексте пословицы, использовать схемы, модел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; ставят вопросы к тексту и отвечают на вопросы; умеют выражать свое отношение к </w:t>
            </w:r>
            <w:r w:rsidRPr="005F6CCC">
              <w:rPr>
                <w:rFonts w:ascii="Times New Roman" w:hAnsi="Times New Roman" w:cs="Times New Roman"/>
              </w:rPr>
              <w:lastRenderedPageBreak/>
              <w:t>прочитанному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Осознание ответственности за поступки, этические  чувства.</w:t>
            </w:r>
          </w:p>
        </w:tc>
      </w:tr>
      <w:tr w:rsidR="005F6CCC" w:rsidRPr="00F64A4C" w:rsidTr="00C2274B">
        <w:trPr>
          <w:gridAfter w:val="1"/>
          <w:wAfter w:w="721" w:type="dxa"/>
          <w:trHeight w:val="367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3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Коррекция знаний по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контрольно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боты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бобщение по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убрика «Книжная </w:t>
            </w:r>
            <w:r w:rsidRPr="005F6CCC">
              <w:rPr>
                <w:rFonts w:ascii="Times New Roman" w:hAnsi="Times New Roman" w:cs="Times New Roman"/>
              </w:rPr>
              <w:lastRenderedPageBreak/>
              <w:t>пол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убрика «</w:t>
            </w:r>
            <w:r w:rsidRPr="005F6CCC">
              <w:rPr>
                <w:rFonts w:ascii="Times New Roman" w:hAnsi="Times New Roman" w:cs="Times New Roman"/>
                <w:b/>
              </w:rPr>
              <w:t>Проверь себя</w:t>
            </w:r>
            <w:r w:rsidRPr="005F6CCC">
              <w:rPr>
                <w:rFonts w:ascii="Times New Roman" w:hAnsi="Times New Roman" w:cs="Times New Roman"/>
              </w:rPr>
              <w:t>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06-10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42-4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t>Обобщение по теме: выполне</w:t>
            </w:r>
            <w:r w:rsidRPr="005F6CCC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ние заданий в учебнике и в те</w:t>
            </w:r>
            <w:r w:rsidRPr="005F6CCC">
              <w:rPr>
                <w:rFonts w:ascii="Times New Roman" w:hAnsi="Times New Roman" w:cs="Times New Roman"/>
                <w:color w:val="000000"/>
              </w:rPr>
              <w:t>тради.</w:t>
            </w:r>
            <w:r w:rsidRPr="005F6CCC">
              <w:rPr>
                <w:rFonts w:ascii="Times New Roman" w:hAnsi="Times New Roman" w:cs="Times New Roman"/>
              </w:rPr>
              <w:t xml:space="preserve"> Проверка уровня начитанности учащихся, знание авторов, названий произведений, их героев 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ориентироваться в тексте, отвечать на поставленные вопросы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составлять схематический план, формулировать и удерживать учебную задачу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; умеют выражать свое отношени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 и личная ответственность за поступки,   самооценка на основе критериев успешной учебной деятельности.</w:t>
            </w:r>
          </w:p>
        </w:tc>
      </w:tr>
      <w:tr w:rsidR="005F6CCC" w:rsidRPr="00F64A4C" w:rsidTr="00C2274B">
        <w:trPr>
          <w:gridAfter w:val="1"/>
          <w:wAfter w:w="721" w:type="dxa"/>
          <w:trHeight w:val="3223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3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. Пушкин. «Уж небо осенью дышало…»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5F6CCC">
              <w:rPr>
                <w:rFonts w:ascii="Times New Roman" w:hAnsi="Times New Roman" w:cs="Times New Roman"/>
              </w:rPr>
              <w:t>. «Осень»  (отрывок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. Пришвин «Осеннее утро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Учебник с. 108-11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43-4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11-1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6"/>
              </w:rPr>
              <w:t xml:space="preserve">Слушание стихотворения. 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Выполнение заданий в учеб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t>нике и в тетради. Рассматри</w:t>
            </w:r>
            <w:r w:rsidRPr="005F6CCC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5F6CCC">
              <w:rPr>
                <w:rFonts w:ascii="Times New Roman" w:hAnsi="Times New Roman" w:cs="Times New Roman"/>
                <w:color w:val="000000"/>
              </w:rPr>
              <w:t>вание иллюстрации к тексту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видеть и передавать красоту осенней природы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</w:t>
            </w:r>
            <w:r w:rsidRPr="005F6CC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понятие «роль», «загадка», «автор», «план», «герой»,</w:t>
            </w:r>
            <w:r w:rsidRPr="005F6CC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фамилии детских писателей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строить сообщения, анализировать, обобщать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; ставят вопросы к тексту и отвечают на вопросы,  выражать при чтении свое отношение к различным состояниям природы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Эстетические ценности и чувства, этичность, чувства гордости за Родину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3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об осени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Шим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Белка и Ворон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Е.Трутнева. «Осень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11-11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етрадь на печатной основе с. </w:t>
            </w:r>
            <w:r w:rsidRPr="005F6CCC">
              <w:rPr>
                <w:rFonts w:ascii="Times New Roman" w:hAnsi="Times New Roman" w:cs="Times New Roman"/>
              </w:rPr>
              <w:lastRenderedPageBreak/>
              <w:t>46-4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сказ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ки. Выразительное чтение ди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алога. Рисование модели об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5F6CCC">
              <w:rPr>
                <w:rFonts w:ascii="Times New Roman" w:hAnsi="Times New Roman" w:cs="Times New Roman"/>
                <w:color w:val="000000"/>
                <w:spacing w:val="3"/>
              </w:rPr>
              <w:t>ложк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5"/>
              </w:rPr>
              <w:t xml:space="preserve">Работа со стихотворением.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Упражнение в чтении вслух и 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про себя. Выразительное чте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5F6CCC">
              <w:rPr>
                <w:rFonts w:ascii="Times New Roman" w:hAnsi="Times New Roman" w:cs="Times New Roman"/>
                <w:color w:val="000000"/>
                <w:spacing w:val="4"/>
              </w:rPr>
              <w:t xml:space="preserve">ние. Выполнение </w:t>
            </w:r>
            <w:r w:rsidRPr="005F6CCC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 xml:space="preserve">заданий в </w:t>
            </w:r>
            <w:r w:rsidRPr="005F6CCC">
              <w:rPr>
                <w:rFonts w:ascii="Times New Roman" w:hAnsi="Times New Roman" w:cs="Times New Roman"/>
                <w:color w:val="000000"/>
                <w:spacing w:val="1"/>
              </w:rPr>
              <w:t>учебнике и в тетради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уметь пересказывать текст, сравнивать тексты, уметь передавать настроение автора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нализировать, обобщ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r w:rsidRPr="005F6CCC">
              <w:rPr>
                <w:rFonts w:ascii="Times New Roman" w:hAnsi="Times New Roman" w:cs="Times New Roman"/>
              </w:rPr>
              <w:t xml:space="preserve">формулировать и удерживать учебную </w:t>
            </w:r>
            <w:r w:rsidRPr="005F6CCC">
              <w:rPr>
                <w:rFonts w:ascii="Times New Roman" w:hAnsi="Times New Roman" w:cs="Times New Roman"/>
              </w:rPr>
              <w:lastRenderedPageBreak/>
              <w:t>задачу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Наличие мотивации к работе на результат. Высказывать собственные суждения и давать им обоснование.</w:t>
            </w:r>
          </w:p>
        </w:tc>
      </w:tr>
      <w:tr w:rsidR="005F6CCC" w:rsidRPr="00F64A4C" w:rsidTr="00C2274B">
        <w:trPr>
          <w:gridAfter w:val="1"/>
          <w:wAfter w:w="721" w:type="dxa"/>
          <w:trHeight w:val="4176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3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об осени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Н. Сладков. «Эхо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. Твардовский «Начало осени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14-11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47-4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 12-13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рассказа. Беседа по содержанию. Выразительное чтение. Сравнение произведений разных по жанру — сказки и рассказа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сказывать текст, сравнивать тексты, уметь передавать настроение автора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нализировать, обобщ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r w:rsidRPr="005F6CCC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</w:tr>
      <w:tr w:rsidR="005F6CCC" w:rsidRPr="00F64A4C" w:rsidTr="00C2274B">
        <w:trPr>
          <w:gridAfter w:val="1"/>
          <w:wAfter w:w="721" w:type="dxa"/>
          <w:trHeight w:val="1205"/>
        </w:trPr>
        <w:tc>
          <w:tcPr>
            <w:tcW w:w="534" w:type="dxa"/>
          </w:tcPr>
          <w:p w:rsidR="005F6CCC" w:rsidRPr="00F64A4C" w:rsidRDefault="005F6CCC" w:rsidP="00F64D96">
            <w:r w:rsidRPr="00F64A4C">
              <w:t>3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произведения о природе.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Н. Рубцов. «У сгнившей лесной избушки…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Загадки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. Пришвин. «Недосмотренные грибы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16-11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49-5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Самостоятельное чтение стихотворения. Выполнение заданий под руководством учителя.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Упражнение в чтении. 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Введение и объяснение понятия «загадка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рассказа М. Пришви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а. Выполнение заданий, обу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чение пересказу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уметь пересказывать текст, сравнивать тексты, уметь передавать настроение автора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нализировать, обобщ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читают вслух и про себя тексты; ставят вопросы к тексту и отвечают на </w:t>
            </w:r>
            <w:r w:rsidRPr="005F6CCC">
              <w:rPr>
                <w:rFonts w:ascii="Times New Roman" w:hAnsi="Times New Roman" w:cs="Times New Roman"/>
              </w:rPr>
              <w:lastRenderedPageBreak/>
              <w:t>вопросы,  выражать при чтении свое отношение к различным состояниям природ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Наличие мотивации к бережному отношению к материальным и духовным ценностям.</w:t>
            </w:r>
          </w:p>
        </w:tc>
      </w:tr>
      <w:tr w:rsidR="005F6CCC" w:rsidRPr="00F64A4C" w:rsidTr="00C2274B">
        <w:trPr>
          <w:gridAfter w:val="1"/>
          <w:wAfter w:w="721" w:type="dxa"/>
          <w:trHeight w:val="4591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3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. Произведения о природ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Э.Шим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Храбрый опёнок»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. Бальмонт «Осень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. Майков «Осень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Учебник с.  119-12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51-5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 13-14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. Беседа: что понравилось? Какие чувства вызы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вает? Чем восхищается автор? Выполнение заданий в учебнике и в тетради.</w:t>
            </w:r>
          </w:p>
          <w:p w:rsidR="005F6CCC" w:rsidRPr="005F6CCC" w:rsidRDefault="005F6CCC" w:rsidP="00F64D96">
            <w:pPr>
              <w:ind w:left="36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сказывать текст,  передавать настроение автора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анализировать, обобщать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 Эстетические ценности и чувства, этичность, чувства гордости за Родину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3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бобщение по раздел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Рубрика «Книжная пол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25-12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54-5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Проверка уровня начитанности учащихся, техники чтения, творческой деятельности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5F6CCC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выполнять задания в учебнике и тетради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анализировать, обобщать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 Умение устанавливать, с какими учебными задачами ученик может самостоятельно успешно справиться</w:t>
            </w:r>
          </w:p>
        </w:tc>
      </w:tr>
      <w:tr w:rsidR="005F6CCC" w:rsidRPr="00F64A4C" w:rsidTr="00C2274B">
        <w:trPr>
          <w:gridAfter w:val="1"/>
          <w:wAfter w:w="721" w:type="dxa"/>
          <w:trHeight w:val="246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3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о зиме З.  Александрова. «Зима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слушание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. Ушинский «Проказы старухи зимы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28-12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56-5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16-19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 стихотворения.   Выполнение заданий в учебнике и в тетради. Введение понятия «сравнение». Обучение работе с рубрикой «Подсказка»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 выразительные средства языка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читать правильно, выразительно и быстро, работать с текстом, вести диалог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5F6CCC">
              <w:rPr>
                <w:rFonts w:ascii="Times New Roman" w:hAnsi="Times New Roman" w:cs="Times New Roman"/>
              </w:rPr>
              <w:t>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едавать голосом чувства. </w:t>
            </w: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 :</w:t>
            </w:r>
            <w:r w:rsidRPr="005F6CCC">
              <w:rPr>
                <w:rFonts w:ascii="Times New Roman" w:hAnsi="Times New Roman" w:cs="Times New Roman"/>
              </w:rPr>
              <w:t>умею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ние ориентации на понимание причин успеха учебной деятельност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готовности  к сотрудничеству и дружбе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3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Научно-познавательные и художественные произведения о </w:t>
            </w:r>
            <w:r w:rsidRPr="005F6CCC">
              <w:rPr>
                <w:rFonts w:ascii="Times New Roman" w:hAnsi="Times New Roman" w:cs="Times New Roman"/>
              </w:rPr>
              <w:lastRenderedPageBreak/>
              <w:t>природ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. Иванов «Каким бывает снег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. Есенин «Порош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29-13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58-5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14-16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Самостоятельное чтение рассказа. Составление плана. Обучение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подробному пересказу по плану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знать выразительные средства языка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меть читать правильно, </w:t>
            </w:r>
            <w:r w:rsidRPr="005F6CCC">
              <w:rPr>
                <w:rFonts w:ascii="Times New Roman" w:hAnsi="Times New Roman" w:cs="Times New Roman"/>
              </w:rPr>
              <w:lastRenderedPageBreak/>
              <w:t>выразительно и быстро, работать с текстом, вести диалог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делить текст на части по готовому плану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5F6CCC">
              <w:rPr>
                <w:rFonts w:ascii="Times New Roman" w:hAnsi="Times New Roman" w:cs="Times New Roman"/>
              </w:rPr>
              <w:t>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едавать голосом чувства. </w:t>
            </w:r>
            <w:r w:rsidRPr="005F6CC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Овладение навыками смыслового чтения текстов различных </w:t>
            </w:r>
            <w:r w:rsidRPr="005F6CCC">
              <w:rPr>
                <w:rFonts w:ascii="Times New Roman" w:hAnsi="Times New Roman" w:cs="Times New Roman"/>
              </w:rPr>
              <w:lastRenderedPageBreak/>
              <w:t>стилей и жанров в соответствии с целями и задачами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3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ссказы о природе. И. Соколов-Микитов. «Зима в лесу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33-13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етрадь на печатной основе с.  </w:t>
            </w:r>
            <w:r w:rsidRPr="005F6CCC">
              <w:rPr>
                <w:rFonts w:ascii="Times New Roman" w:hAnsi="Times New Roman" w:cs="Times New Roman"/>
              </w:rPr>
              <w:lastRenderedPageBreak/>
              <w:t>59-6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рассказа. Деление текста на части. Подробный пересказ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, что такое авторская и народная сказки и чем они различаютс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оотносить картинный план с тексто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уметь </w:t>
            </w:r>
            <w:r w:rsidRPr="005F6CCC">
              <w:rPr>
                <w:rFonts w:ascii="Times New Roman" w:hAnsi="Times New Roman" w:cs="Times New Roman"/>
              </w:rPr>
              <w:lastRenderedPageBreak/>
              <w:t>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</w:t>
            </w:r>
            <w:r w:rsidRPr="005F6CCC">
              <w:rPr>
                <w:rFonts w:ascii="Times New Roman" w:hAnsi="Times New Roman" w:cs="Times New Roman"/>
              </w:rPr>
              <w:lastRenderedPageBreak/>
              <w:t>проблем.</w:t>
            </w:r>
          </w:p>
        </w:tc>
      </w:tr>
      <w:tr w:rsidR="005F6CCC" w:rsidRPr="00F64A4C" w:rsidTr="00C2274B">
        <w:trPr>
          <w:gridAfter w:val="1"/>
          <w:wAfter w:w="721" w:type="dxa"/>
          <w:trHeight w:val="2145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4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Сказки о природ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Э. 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Шим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. «Всем вам крышк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. Ушинский «Мороз не страшен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34-13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60-6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741"/>
              </w:tabs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 сказки. Комментирование заглавия. Образ Морозко. Объяснение реальных и сказочных событи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рассказа.   Выполнение   заданий под руководством учителя. Работа с иллюстрацией к тексту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, что такое авторская и народная сказки и чем они различаютс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читать вслух целыми словами осознанно, правильно, выразительно  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нутренняя позиция школьника, самостоятельность, самооценка.</w:t>
            </w:r>
          </w:p>
        </w:tc>
      </w:tr>
      <w:tr w:rsidR="005F6CCC" w:rsidRPr="00F64A4C" w:rsidTr="00C2274B">
        <w:trPr>
          <w:gridAfter w:val="1"/>
          <w:wAfter w:w="721" w:type="dxa"/>
          <w:trHeight w:val="3062"/>
        </w:trPr>
        <w:tc>
          <w:tcPr>
            <w:tcW w:w="534" w:type="dxa"/>
          </w:tcPr>
          <w:p w:rsidR="005F6CCC" w:rsidRPr="00F64A4C" w:rsidRDefault="005F6CCC" w:rsidP="00F64D96">
            <w:r w:rsidRPr="00F64A4C">
              <w:t>4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Народные сказки. Русская сказка «Дети  Деда Мороз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Немецкая народная </w:t>
            </w:r>
            <w:r w:rsidRPr="005F6CCC">
              <w:rPr>
                <w:rFonts w:ascii="Times New Roman" w:hAnsi="Times New Roman" w:cs="Times New Roman"/>
              </w:rPr>
              <w:lastRenderedPageBreak/>
              <w:t>сказка «Бабушка Метелиц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40-14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62-6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  с. 52-59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Самостоятельное чтение сказки. 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Упражнение в правильном и выразительном чтении. Выполнение заданий.  Обучени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пересказу по плану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знать, что такое авторская и народная сказки и чем они различаютс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конструировать монологическое высказывание: составлять рассказ о герое прочитанного произведения по плану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</w:t>
            </w:r>
            <w:r w:rsidRPr="005F6CCC">
              <w:rPr>
                <w:rFonts w:ascii="Times New Roman" w:hAnsi="Times New Roman" w:cs="Times New Roman"/>
              </w:rPr>
              <w:lastRenderedPageBreak/>
              <w:t xml:space="preserve">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 овладение логическими действиями сравнения, анализа, синтеза, обобщения, классификации по родовидовым признакам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Наличие мотивации к бережному отношению к материальным и духовным ценностям. Владение коммуникативными умениями с целью реализации </w:t>
            </w:r>
            <w:r w:rsidRPr="005F6CCC">
              <w:rPr>
                <w:rFonts w:ascii="Times New Roman" w:hAnsi="Times New Roman" w:cs="Times New Roman"/>
              </w:rPr>
              <w:lastRenderedPageBreak/>
              <w:t>возможностей успешного сотрудничества с учителем и учащимися класса при работе в группах.</w:t>
            </w:r>
          </w:p>
        </w:tc>
      </w:tr>
      <w:tr w:rsidR="005F6CCC" w:rsidRPr="00F64A4C" w:rsidTr="00C2274B">
        <w:trPr>
          <w:gridAfter w:val="1"/>
          <w:wAfter w:w="721" w:type="dxa"/>
          <w:trHeight w:val="2918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4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ссказы и сказки о природ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. Пришвин «Деревья в лесу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Е. Пермяк «Четыре брат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4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63-6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Хрестоматия, часть 1   с.  155-156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абота с рассказом: самостоятельная подготовка к выразительному чтению, выразительное чтение, выполнение заданий в учебнике и в тетрад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объяснять поступки героев и свое отнош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конструировать монологическое высказывание: составлять рассказ о герое прочитанного произведения по плану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пособность, к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5F6CCC">
              <w:rPr>
                <w:rFonts w:ascii="Times New Roman" w:hAnsi="Times New Roman" w:cs="Times New Roman"/>
              </w:rPr>
              <w:t>. Владение коммуникативными умениями</w:t>
            </w:r>
          </w:p>
        </w:tc>
      </w:tr>
      <w:tr w:rsidR="005F6CCC" w:rsidRPr="00F64A4C" w:rsidTr="00C2274B">
        <w:trPr>
          <w:gridAfter w:val="1"/>
          <w:wAfter w:w="721" w:type="dxa"/>
          <w:trHeight w:val="986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4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тихотворения о зим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И. Суриков. «Детство»  (отрывок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оллективная творческая работа "Зимние забавы"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43-14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64-6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стихотворения.  Выполнение заданий в учебнике и в тетради. Беседа об отношении к природе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объяснять поступки героев и свое отношени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составлять текст о своих детских забавах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: выразительно читать стихи наизусть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нутренняя позиция школьника, самостоятельность самооценка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44-4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Литературные сказки. В.  Даль. «Девочка Снегурочк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44-15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65-6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 сказки. Выделение зачина, повторов, концовки, песенок. Творческая работа: рассказать сказку от лица од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ого из героев. Упражнение в выразительном чтении песен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ки стариков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бегло читать отрывки знакомого текста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пересказывать по готовому план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объяснять свою точку зрения и соотносить ее с авторской позицией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. Договариваться и приходить к общему решению в совместной деятельности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Гуманистическое сознание, мотивация учебной деятельности, этические чувства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46-4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Народные сказки. Русская народная сказка «Снегурочка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по хрестоматии) Японская народная сказка «Журавлиные перья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51-15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67 - 6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  с. 59-68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абота со сказкой: чтение по частям, выполнение заданий, составление плана. Сравнение разных сказок о Снегурочке. Творческая работа: сочинить свою сказку о Снегурочке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spacing w:line="269" w:lineRule="exac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Сравнение сказок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разных наро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дов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знать, что такое авторская и народная сказки и чем они различаютс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сказывать сказку или рассказ по готовому план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формировать собственное мнение и позицию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</w:tr>
      <w:tr w:rsidR="005F6CCC" w:rsidRPr="000144A7" w:rsidTr="00C2274B">
        <w:trPr>
          <w:gridAfter w:val="1"/>
          <w:wAfter w:w="721" w:type="dxa"/>
          <w:trHeight w:val="3611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48-4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 № 11</w:t>
            </w:r>
            <w:r w:rsidRPr="005F6CCC">
              <w:rPr>
                <w:rFonts w:ascii="Times New Roman" w:hAnsi="Times New Roman" w:cs="Times New Roman"/>
              </w:rPr>
              <w:t xml:space="preserve">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1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изведения о детях Н. Некрасов «Саша» (отрывок из поэмы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слушание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Одоевский «В гостях у Дедушки Мороз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56-15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етрадь на </w:t>
            </w:r>
            <w:r w:rsidRPr="005F6CCC">
              <w:rPr>
                <w:rFonts w:ascii="Times New Roman" w:hAnsi="Times New Roman" w:cs="Times New Roman"/>
              </w:rPr>
              <w:lastRenderedPageBreak/>
              <w:t>печатной основе с.  69-7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 20-22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Выразительное чтение стихотворения. Работа с иллюстр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цией. Сравнение произведе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й поэта. Работа с книгами Н. Некрасова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читься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ыразительно читать стихотворени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абот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 группах: готовить выразительное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тение одного из этих стихотворений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договариваться и приходить к общему решению в совместной деятельност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5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ссказы о животных Г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, В. Чаплина «Как белочка зимует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57-15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70-7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рассказа «про себя». Выполнение заданий в учебнике и в тетради. Сравнение произведений о природе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сказывать сказку или рассказ по готовому план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зн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отличия научно- познавательной литературы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ладение коммуникативными умениями</w:t>
            </w:r>
          </w:p>
        </w:tc>
      </w:tr>
      <w:tr w:rsidR="005F6CCC" w:rsidRPr="000144A7" w:rsidTr="00C2274B">
        <w:trPr>
          <w:gridAfter w:val="1"/>
          <w:wAfter w:w="721" w:type="dxa"/>
          <w:trHeight w:val="1298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5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Итоговая провер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выразительност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чтения. «Оценка знаний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с. 112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ссказы и стихотворения о природ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И. Соколов-Микитов. «Узоры на снегу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И. Беляков. «О чем ты думаешь, снегирь?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59-16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71-7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рассказа. Комментирование заглавия. Подготовка подробно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го пересказа 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. Упражнения в правильном чтении. Выделение сравнений. Обучение выразительному чтению. Выполнение заданий в учебнике и в тетради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сказывать  рассказ по готовому план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выделя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 тексте описание леса (задание в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етрад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равнивать описание с иллюстрацие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ботать со словарѐм, объяснять значения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лов и выражени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выполня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задания в тетради (поисково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тение)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умение высказывать предположения и аргументировать их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5F6CCC" w:rsidRPr="00F64A4C" w:rsidTr="00C2274B">
        <w:trPr>
          <w:gridAfter w:val="1"/>
          <w:wAfter w:w="721" w:type="dxa"/>
          <w:trHeight w:val="3205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5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 № 10</w:t>
            </w:r>
            <w:r w:rsidRPr="005F6CCC">
              <w:rPr>
                <w:rFonts w:ascii="Times New Roman" w:hAnsi="Times New Roman" w:cs="Times New Roman"/>
              </w:rPr>
              <w:t xml:space="preserve">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1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Произведения для детей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Одоевский «Мороз Иванович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28-46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Слушание сказки. Выделение зачина, повторов, концовки. 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олнение заданий к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gramStart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тексту</w:t>
            </w:r>
            <w:proofErr w:type="gramEnd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 в учебно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хрестоматии. Работа по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группам: чтение по частям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меть  дели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текст на смысловые части, читать по частям (первая часть «Рукодельница» 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вторая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част«Ленивица»). (Работа в группах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ходить и читать описания  (поисковое чтение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делять особенности концовки сказк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(присказка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исать литературный диктант (литературоведческий)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умение высказывать предположения и аргументировать их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личие мотивации к работе на результат, к творческому труду.</w:t>
            </w:r>
          </w:p>
        </w:tc>
      </w:tr>
      <w:tr w:rsidR="005F6CCC" w:rsidRPr="00F64A4C" w:rsidTr="00C2274B">
        <w:trPr>
          <w:gridAfter w:val="1"/>
          <w:wAfter w:w="721" w:type="dxa"/>
          <w:trHeight w:val="3882"/>
        </w:trPr>
        <w:tc>
          <w:tcPr>
            <w:tcW w:w="534" w:type="dxa"/>
          </w:tcPr>
          <w:p w:rsidR="005F6CCC" w:rsidRPr="00F64A4C" w:rsidRDefault="005F6CCC" w:rsidP="00F64D96">
            <w:r w:rsidRPr="00F64A4C">
              <w:t>5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Урок коллективного творчества «Царство Мороза Ивановича»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Проектная деятельность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абота в группах (5-10 чело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век).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передавать голосом чувства (удивление, восхищение, разочарование выразительно читать, осознавать прочитанно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полнять творческий проект: «Царство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ороза Ивановича» (работа в группах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пределять учебную </w:t>
            </w:r>
            <w:r w:rsidRPr="005F6CCC">
              <w:rPr>
                <w:rFonts w:ascii="Times New Roman" w:hAnsi="Times New Roman" w:cs="Times New Roman"/>
              </w:rPr>
              <w:lastRenderedPageBreak/>
              <w:t xml:space="preserve">задачу, распределять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аботу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(подбор материала, оформление 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.д.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умение высказывать предположения и аргументировать их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>Наличие мотивации к работе на результат, к творческому труду.</w:t>
            </w:r>
          </w:p>
        </w:tc>
      </w:tr>
      <w:tr w:rsidR="005F6CCC" w:rsidRPr="00F64A4C" w:rsidTr="00C2274B">
        <w:trPr>
          <w:gridAfter w:val="1"/>
          <w:wAfter w:w="721" w:type="dxa"/>
          <w:trHeight w:val="2675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5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Комплексная контрольная  работа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полнение комплексно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контрольной работы с использованием учебника, учебной хрестоматии, словаря-справочни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«Книгочей»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проверять свою работу, объяснять ответы, доказывать  свою точку зрения с опорой на текст произведе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оспринимать учебное задание, выбирать последовательность действий, оценивать ход и результат </w:t>
            </w:r>
            <w:proofErr w:type="gramStart"/>
            <w:r w:rsidRPr="005F6CCC">
              <w:rPr>
                <w:rFonts w:ascii="Times New Roman" w:hAnsi="Times New Roman" w:cs="Times New Roman"/>
              </w:rPr>
              <w:t>выполнения..</w:t>
            </w:r>
            <w:proofErr w:type="gramEnd"/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ение цели проверочной работы и путей ее достиж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5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  <w:color w:val="000000"/>
                <w:spacing w:val="-2"/>
                <w:w w:val="98"/>
              </w:rPr>
              <w:t>Здравствуй,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  <w:color w:val="000000"/>
                <w:w w:val="105"/>
              </w:rPr>
              <w:t>праздник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  <w:color w:val="000000"/>
                <w:spacing w:val="-2"/>
                <w:w w:val="105"/>
              </w:rPr>
              <w:t>новогод</w:t>
            </w:r>
            <w:r w:rsidRPr="005F6CCC">
              <w:rPr>
                <w:rFonts w:ascii="Times New Roman" w:hAnsi="Times New Roman" w:cs="Times New Roman"/>
                <w:b/>
                <w:color w:val="000000"/>
              </w:rPr>
              <w:t>ний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62-16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73-7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Слушание. Выполнение заданий в учебнике и в тетради.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Выразительное чтение. Сравнение строф: выделение важ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ых слов, знаков препинания, рифмующихся слов. Комментирование текста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lastRenderedPageBreak/>
              <w:t>уметь  выделя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трофы, читать стихотворение по </w:t>
            </w:r>
          </w:p>
          <w:p w:rsidR="005F6CCC" w:rsidRPr="005F6CCC" w:rsidRDefault="005F6CCC" w:rsidP="00F64D96">
            <w:pPr>
              <w:ind w:left="318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трофам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работать с текстом произведения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ыполнять задания в учебнике и тетрад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итать выразительно (памятка 1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итать наизусть по алгоритму (памятка 2)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едавать голосом чувства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lastRenderedPageBreak/>
              <w:t>умеют различать познавательный и художественный тексты; 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lastRenderedPageBreak/>
              <w:t xml:space="preserve">Гуманистическое сознание, мотивация учебной деятельности, </w:t>
            </w:r>
            <w:r w:rsidRPr="005F6CCC">
              <w:rPr>
                <w:rFonts w:ascii="Times New Roman" w:hAnsi="Times New Roman" w:cs="Times New Roman"/>
              </w:rPr>
              <w:lastRenderedPageBreak/>
              <w:t>этические чувства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5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казки Х.К. Андерсена «Ель» </w:t>
            </w:r>
            <w:proofErr w:type="gramStart"/>
            <w:r w:rsidRPr="005F6CCC">
              <w:rPr>
                <w:rFonts w:ascii="Times New Roman" w:hAnsi="Times New Roman" w:cs="Times New Roman"/>
              </w:rPr>
              <w:t>( в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окращении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с. 111-12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ind w:left="113" w:right="113"/>
              <w:rPr>
                <w:rFonts w:ascii="Times New Roman" w:hAnsi="Times New Roman" w:cs="Times New Roman"/>
                <w:color w:val="000000"/>
                <w:w w:val="96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ind w:left="113" w:right="113"/>
              <w:rPr>
                <w:rFonts w:ascii="Times New Roman" w:hAnsi="Times New Roman" w:cs="Times New Roman"/>
                <w:color w:val="000000"/>
                <w:w w:val="96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 Рассматривание  и  выборочное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книг Х.-К. Андерсена</w:t>
            </w:r>
          </w:p>
          <w:p w:rsidR="005F6CCC" w:rsidRPr="005F6CCC" w:rsidRDefault="005F6CCC" w:rsidP="00F64D9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чит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про себя, формулировать впечатление о прочитанном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определять главную мысль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едавать голосом чувства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Развитие мотивов учебной деятельности и формирование личностного смысла учения.</w:t>
            </w:r>
          </w:p>
        </w:tc>
      </w:tr>
      <w:tr w:rsidR="005F6CCC" w:rsidRPr="00F64A4C" w:rsidTr="00C2274B">
        <w:trPr>
          <w:gridAfter w:val="1"/>
          <w:wAfter w:w="721" w:type="dxa"/>
          <w:trHeight w:val="3396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57-5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о детях и для детей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. Гайдар. «Ёлка в тайге» (отрывок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64-16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74-7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. Беседа по содержанию рассказа. Работа с текстом: деление на части и составление плана. Пересказ по плану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абота с  книгой  А. П.  Гайдара «Чук и Гек»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моделировать обложку под руководством учителя, рассматривать структуру текста, выделять текста и озаглавливать каждую часть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выразительно читать отрывки из изучаемых произведений (логические ударения, знаки препинания)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сознавать смысл текста при его прослушивани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тановление гуманистических и демократических ценностных ориентации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5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тихотворения о Новом год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. Маршак. «Декабрь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ниги С.Я. Маршака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68-16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75-7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тение стихотворения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олча. Беседа посл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тения. Работа с текстом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. Рисовани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иллюстрации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к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тихотворению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овторение произведени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.Маршака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настроение стихотворения, авторскую позицию, высказывать своё впечатление о произведении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едавать голосом чувства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, чувство сопричастности к Родине, навыки сотрудничества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6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изведения о Новом год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. Городецкий «Новогодние приметы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оллективная творческая работа «Приметы Нового год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6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76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амостоятельно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вичное чтени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тихотворения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оделирование обложки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казать фамилию обложк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и заголовок, определить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ему и жанр. Чтение вслух по </w:t>
            </w:r>
            <w:proofErr w:type="gramStart"/>
            <w:r w:rsidRPr="005F6CCC">
              <w:rPr>
                <w:rFonts w:ascii="Times New Roman" w:hAnsi="Times New Roman" w:cs="Times New Roman"/>
              </w:rPr>
              <w:t>строфам(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работа в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парах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); выразительно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тение (памятка 1)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коллективная творческая работа «Приметы Нового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года» (работа в группах)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настроение стихотворения, авторскую позицию, высказывать своё впечатление о произведении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едавать голосом чувства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, чувство сопричастности к Родине, навыки сотрудничества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6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бобщение по теме Рубрика «Проверь себя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верка техники чт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70-17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77-7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00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Проверка качества дости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жения планируемых результатов обучени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Итоговый диагностический тест (как вид итоговой проверки)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меть работать самостоятельно и оценивать свои знания; называть полностью имя, отчество и фамилию писателя, перечислять его произведения, читать отрывки по учебнику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сказывать или читать наизусть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исать литературный диктант (лексический)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оспринимать учебное задание, выбирать последовательность действий, оценивать ход и результат </w:t>
            </w:r>
            <w:proofErr w:type="gramStart"/>
            <w:r w:rsidRPr="005F6CCC">
              <w:rPr>
                <w:rFonts w:ascii="Times New Roman" w:hAnsi="Times New Roman" w:cs="Times New Roman"/>
              </w:rPr>
              <w:t>выполнения..</w:t>
            </w:r>
            <w:proofErr w:type="gramEnd"/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ение цели проверочной работы и путей ее достиж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, ответственность за поступки.</w:t>
            </w:r>
          </w:p>
        </w:tc>
      </w:tr>
      <w:tr w:rsidR="005F6CCC" w:rsidRPr="00F64A4C" w:rsidTr="00C2274B">
        <w:trPr>
          <w:gridAfter w:val="1"/>
          <w:wAfter w:w="721" w:type="dxa"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6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тихи о природе. Рубрика «Книжная пол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 xml:space="preserve"> Конкурсное чтени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одготовленного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тихотворения. Выбор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учшего чтеца класс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</w:rPr>
              <w:t>стихотворения о природе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настроение стихотворения, авторскую позицию, высказывать своё впечатление о произведении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едавать голосом чувства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Гуманистическое сознание, мотивация учебной деятельности, этические чувства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6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ниги о Новом годе для дете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.К. Андерсен «Штопальная игл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 часть 2, с. 103-11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76-77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одбор книг на заданную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тему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 свободном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библиотечном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фонд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</w:rPr>
              <w:t>Составление выставки книг о Новом годе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ботать самостоятельно и оценивать свои зна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едавать голосом чувства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, ответственность за поступк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325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6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Урок – утренник «Здравствуй, праздник новогодний!»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ставка творческих работ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чащихся по теме; конкурс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тецов и рассказчиков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отдельных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й ил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остановка «живых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картин»; конкурс знатоков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загадок о зиме; викторин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«По страницам учебника»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инсценировать эпизоды из изученных произведений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едавать голосом чувства. </w:t>
            </w: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 приним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и сохранять учебную задачу. Адекватно воспринимать оценку учителя и товарищей. Уметь формировать коммуникативно-речевые действия, конструктивные способы взаимодействовать с окружающими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Прогнозировать содержание </w:t>
            </w:r>
            <w:proofErr w:type="gramStart"/>
            <w:r w:rsidRPr="005F6CCC">
              <w:rPr>
                <w:rFonts w:ascii="Times New Roman" w:hAnsi="Times New Roman" w:cs="Times New Roman"/>
              </w:rPr>
              <w:t>раздела..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Отвечать на вопросы. Объяснять образные слова и </w:t>
            </w:r>
            <w:proofErr w:type="gramStart"/>
            <w:r w:rsidRPr="005F6CCC">
              <w:rPr>
                <w:rFonts w:ascii="Times New Roman" w:hAnsi="Times New Roman" w:cs="Times New Roman"/>
              </w:rPr>
              <w:t>выражения..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Оценивать свой ответ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253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6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F6CCC">
              <w:rPr>
                <w:rFonts w:ascii="Times New Roman" w:hAnsi="Times New Roman" w:cs="Times New Roman"/>
                <w:b/>
                <w:u w:val="single"/>
              </w:rPr>
              <w:t>Учебник часть 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Народная песня «Буренушка». В.Жуковский «Птичка». </w:t>
            </w:r>
            <w:r w:rsidRPr="005F6CCC">
              <w:rPr>
                <w:rFonts w:ascii="Times New Roman" w:hAnsi="Times New Roman" w:cs="Times New Roman"/>
                <w:b/>
              </w:rPr>
              <w:t>Доп.чт.</w:t>
            </w:r>
            <w:r w:rsidRPr="005F6CCC">
              <w:rPr>
                <w:rFonts w:ascii="Times New Roman" w:hAnsi="Times New Roman" w:cs="Times New Roman"/>
              </w:rPr>
              <w:t xml:space="preserve"> К.Коровин «Баран, заяц и ёж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4-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3-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74-78</w:t>
            </w:r>
          </w:p>
        </w:tc>
        <w:tc>
          <w:tcPr>
            <w:tcW w:w="992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бота с новым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зделом «О братьях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ших меньших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равнение произведений фольклора. Выполнение заданий под руководством учителя. Самостоятельное чтение стихотворения В. Жуковского «Птич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ка». Беседа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уметь различать народные песни (песенки), загадки, сказки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5F6CCC">
              <w:rPr>
                <w:rFonts w:ascii="Times New Roman" w:hAnsi="Times New Roman" w:cs="Times New Roman"/>
              </w:rPr>
              <w:t>наизусть стихотворения по теме чтения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3–5 фамилий авторов, которые пишут о животных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в сотрудничестве с учителем  ставить новые учебные задач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Развитие этических чувств, доброжелательности и эмоционально- нравст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венной отзывчив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сти, понимания и сопереживания чув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ствам других людей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6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1</w:t>
            </w:r>
            <w:r w:rsidRPr="005F6CCC">
              <w:rPr>
                <w:rFonts w:ascii="Times New Roman" w:hAnsi="Times New Roman" w:cs="Times New Roman"/>
              </w:rPr>
              <w:t xml:space="preserve">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произведения о животных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. Ушинский. «Кот Васька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изведения фольклора (считалка, загадки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Е. Благинина. «Голоса лес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. Пришвин «Как поссорились кошка с собакой» (в сокращении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6-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5-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54-56</w:t>
            </w:r>
          </w:p>
        </w:tc>
        <w:tc>
          <w:tcPr>
            <w:tcW w:w="1439" w:type="dxa"/>
            <w:gridSpan w:val="8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4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лушание чтения учителя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оделирование обложки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сравнение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 готово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оделью. Выразительно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тение описания кота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ыполнение заданий в учебнике и тетрад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зличать   сказки авторские  и народные;  реальное и волшебное в сказках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онимать отношение автора к герою, называть признаки, по которым определяется авторская позиция (как автор говорит о коте Ваське?)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в сотрудничестве с учителем  ставить новые учебные задач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амостоятельность, чувство сопричастности к Родине, навыки сотрудничества. 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6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ссказы и стихотворения о животных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. Пришвин. «Старый гриб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Н. Рубцов «Про зайца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9-1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9-1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 78-79</w:t>
            </w:r>
          </w:p>
        </w:tc>
        <w:tc>
          <w:tcPr>
            <w:tcW w:w="1439" w:type="dxa"/>
            <w:gridSpan w:val="8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4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. Выполнение зад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ний в учебнике и в тетради. Рассматривание книг 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М. Пришвина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сти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хотворения. Выяснение отно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шения автора к своему герою. Выполнение заданий в учеб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ке и в тетради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равнение произведений  (жанр, тема, автор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личать   сказки авторские  и народные; реальное и волшебное в сказках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умение участвовать в обсуждении различных текстов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 Овладение логическими действиями сравнения, анализа,      синтеза, обобщения, классификации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Осознание своей этнической и наци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альной принад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лежности. Способ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ость преодолевать трудности, доводить начатую работу до ее завершени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6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ссказы о животных. К. Ушинский. «Лиса Патрикеевна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. Комаров «Оленёнок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слушание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Е. 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Перепёлка» 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1-1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10-12, 4-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  с. 47-51</w:t>
            </w:r>
          </w:p>
        </w:tc>
        <w:tc>
          <w:tcPr>
            <w:tcW w:w="1454" w:type="dxa"/>
            <w:gridSpan w:val="9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gridSpan w:val="3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тение текста-описания, определение отношения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втора к Лисе Патрикеевне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разительное чтени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амостоятельная работа с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новым произведением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знакомительное чтение молча, моделирование обложки и сравнение с готовой моделью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зличают   сказки авторские  и народные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и волшебное в сказках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Готовность слушать собеседника и вести диалог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. 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 Формирование ду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ховно-нравственных ценностей многонационального российского общества. Готовность исполь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зовать получаемую подготовку в учеб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ой деятельности при решении прак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тических задач, возникающих в повсе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дневной жизн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6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изведения о животных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В. Бианки. «Ёж-спаситель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короговорк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. Пришвин «Жур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3-1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12-1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51-54</w:t>
            </w:r>
          </w:p>
        </w:tc>
        <w:tc>
          <w:tcPr>
            <w:tcW w:w="1454" w:type="dxa"/>
            <w:gridSpan w:val="9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gridSpan w:val="3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Знакомство с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произведениями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до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ервичного восприятия называние произведения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бъяснение заголовка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пределение жанр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и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темы (по модели0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зличают   сказки авторские  и народные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и волшебное в сказках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работать  со словарѐмм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одбирать пословицы и поговорки к теме произведения; – сочинять продолжение к сказке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 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тановление гуманистических и демократических ценностных ориентаций. Способность к самоорганизаци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7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2</w:t>
            </w:r>
            <w:r w:rsidRPr="005F6CCC">
              <w:rPr>
                <w:rFonts w:ascii="Times New Roman" w:hAnsi="Times New Roman" w:cs="Times New Roman"/>
              </w:rPr>
              <w:t xml:space="preserve"> «Оценка знаний с.1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исказки и сказки.  М. Дудин. «Тары – бары…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Бианки «Хвосты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17-1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14-1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93-100</w:t>
            </w:r>
          </w:p>
        </w:tc>
        <w:tc>
          <w:tcPr>
            <w:tcW w:w="1454" w:type="dxa"/>
            <w:gridSpan w:val="9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gridSpan w:val="3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стихотворения. Выполнение заданий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зличают   сказки авторские  и народные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и волшебное в сказках. готовому план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чинять небольшие сказки с героями-животным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ходить и самостоятельно читать книги о животных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</w:p>
          <w:p w:rsidR="005F6CCC" w:rsidRPr="005F6CCC" w:rsidRDefault="005F6CCC" w:rsidP="00F64D96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Готовность излагать свое мнение и аргументировать свою точку зре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ия и оценку событи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Умение устанавливать, с какими учебными задачами уче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ик может успешно справиться самостоятельно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7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Произведения о животных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. Ушинский «Плутишка кот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. Паустовский «Барсучий нос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8-2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16-1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79-86</w:t>
            </w:r>
          </w:p>
        </w:tc>
        <w:tc>
          <w:tcPr>
            <w:tcW w:w="1454" w:type="dxa"/>
            <w:gridSpan w:val="9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gridSpan w:val="3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. Комментирование заглавия. Выполнение зад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й в учебнике и в тетради. Составление плана. Пересказ по плану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зличают   сказки авторские  и народные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ить рассказывать сказку кратко, читать выразительно диалоги героев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иллюстрировать понравившийся эпизод произведения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Формирование понятий о добре и зле, нравст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венности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 Умение договариваться о распределении функ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ций и ролей в совмест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ой деятельност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Овладение началь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ыми навыками адаптации в дина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мично изменяю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щемся и развиваю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щемся мире. Заин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тересованность в расширении и уг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лублении получае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мых знаний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7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Народные сказки. Русская сказка. «Журавль и цапля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. Африканская народная сказка «О том, как  лиса обманула гиену"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24-2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18-1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68-72</w:t>
            </w:r>
          </w:p>
        </w:tc>
        <w:tc>
          <w:tcPr>
            <w:tcW w:w="1454" w:type="dxa"/>
            <w:gridSpan w:val="9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gridSpan w:val="3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сказ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ки. Анализ текста: выделение присказки, повторов, главной мысли. Выполнение заданий в учебнике и в тетради. Краткий пересказ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равнивать русские народные сказки и сказки народов мира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азлич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реальное и волшебное в сказках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равнивать героев народных сказок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ставлять схематический план к сказкам и отдельным частя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Формировать понятия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брота, красота, уважени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илосердие</w:t>
            </w:r>
          </w:p>
          <w:p w:rsidR="005F6CCC" w:rsidRPr="005F6CCC" w:rsidRDefault="005F6CCC" w:rsidP="00F64D96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Умение участвовать в обсуждении различных текстов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 Принятие и освое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ие социальной р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 xml:space="preserve">ли обучающегося. Способность к </w:t>
            </w:r>
            <w:proofErr w:type="spellStart"/>
            <w:r w:rsidRPr="005F6CCC">
              <w:rPr>
                <w:rFonts w:ascii="Times New Roman" w:hAnsi="Times New Roman" w:cs="Times New Roman"/>
                <w:color w:val="000000"/>
              </w:rPr>
              <w:t>самоорганизованности</w:t>
            </w:r>
            <w:proofErr w:type="spellEnd"/>
            <w:r w:rsidRPr="005F6CCC">
              <w:rPr>
                <w:rFonts w:ascii="Times New Roman" w:hAnsi="Times New Roman" w:cs="Times New Roman"/>
                <w:color w:val="000000"/>
              </w:rPr>
              <w:t>. Владение коммуникативными умениям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7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казки народов России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усская народная сказка «Зимовье зверей» (в обработке Л. Толстого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по хрестоматии). Ненецкая народная сказка  «Белый медведь и бурый медведь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26-3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57-58</w:t>
            </w:r>
          </w:p>
        </w:tc>
        <w:tc>
          <w:tcPr>
            <w:tcW w:w="1499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gridSpan w:val="2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. Комментирование заглавия. Работа с текстом и иллюстрацией. Выполнение заданий в учебнике и в тетради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равнивать русские народные сказки и сказки народов мира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азлич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реальное и волшебное в сказках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равнивать героев народных 1сказок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ставлять схематический план к сказкам и отдельным частя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Отрабатывать понятия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брота, красота, уважени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</w:rPr>
              <w:t>милосерд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Готовность конструктивно разрешать кон</w:t>
            </w:r>
            <w:r w:rsidRPr="005F6CCC">
              <w:rPr>
                <w:rFonts w:ascii="Times New Roman" w:hAnsi="Times New Roman" w:cs="Times New Roman"/>
              </w:rPr>
              <w:softHyphen/>
              <w:t>фликты посредством учета интересов сторон и сотрудниче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Развитие самостоятельности и личной ответственности за свои поступки, в том числе в информаци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онной деятельности, на основе представлений о нравствен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ых нормах, социальной справедлив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сти и свободе. Заинтересованность в расширении и уг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лублении получаемых знаний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2985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7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вторские сказки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. Мамин-Сибиряк. «Сказка про Воробья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Воробеича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и Ерша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Ершовича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. Киплинг «Откуда у кита такая глот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32-3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20-2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87-93</w:t>
            </w:r>
          </w:p>
        </w:tc>
        <w:tc>
          <w:tcPr>
            <w:tcW w:w="1499" w:type="dxa"/>
            <w:gridSpan w:val="10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gridSpan w:val="2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Упражнения в чтении. Работа с текстом. Выявление реально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го и вымышленного в произве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дении. Выполнение заданий в учебнике и в тетради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равнивать русские народные сказки и сказки народов мира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азлич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реальное и волшебное в сказках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равнивать героев народных сказок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ставлять схематический план к сказкам и отдельным частя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 Развитие этических чувств, доброжела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тельности и эмоци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ально- нравствен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ой отзывчивости, понимания и сопере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живания чувствам других людей. Вла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дение коммуникативными умениями с целью реализации возможностей успешного сотрудничества с учи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телем и учащимися класса в коллективном обсуждении проблем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7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Народные сказки. Русская сказка «Белые перышки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34-3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3-2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сказки учителем. Выполнение заданий в учебнике и в тетради.  Сравнение народных сказок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находить ответы на вопросы, подтверждая текстом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авать характеристику героям и их поступкам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работать в ма</w:t>
            </w:r>
            <w:r w:rsidRPr="005F6CCC">
              <w:rPr>
                <w:rFonts w:ascii="Times New Roman" w:hAnsi="Times New Roman" w:cs="Times New Roman"/>
              </w:rPr>
              <w:softHyphen/>
              <w:t>териальной и информационной среде (в том числе с учебными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оделями) в соответствии с содержанием учебного предмета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пользоваться справочными источниками для понимания и получения дополнительной информации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навыков сотрудничества со взрослыми и свер</w:t>
            </w:r>
            <w:r w:rsidRPr="005F6CCC">
              <w:rPr>
                <w:rFonts w:ascii="Times New Roman" w:hAnsi="Times New Roman" w:cs="Times New Roman"/>
              </w:rPr>
              <w:softHyphen/>
              <w:t>стниками в разных социальных ситуа</w:t>
            </w:r>
            <w:r w:rsidRPr="005F6CCC">
              <w:rPr>
                <w:rFonts w:ascii="Times New Roman" w:hAnsi="Times New Roman" w:cs="Times New Roman"/>
              </w:rPr>
              <w:softHyphen/>
              <w:t>циях. Высказывать собст</w:t>
            </w:r>
            <w:r w:rsidRPr="005F6CCC">
              <w:rPr>
                <w:rFonts w:ascii="Times New Roman" w:hAnsi="Times New Roman" w:cs="Times New Roman"/>
              </w:rPr>
              <w:softHyphen/>
              <w:t>венные суждения и давать им обосно</w:t>
            </w:r>
            <w:r w:rsidRPr="005F6CCC">
              <w:rPr>
                <w:rFonts w:ascii="Times New Roman" w:hAnsi="Times New Roman" w:cs="Times New Roman"/>
              </w:rPr>
              <w:softHyphen/>
              <w:t>вание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7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Библиотечный урок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казки о животны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убрика «Книжная полная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Рубрика «Проверь себя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37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Обобщение по теме. Выполне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е заданий в учебнике и в тет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ради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ть умение классифицировать произведения по жанрам: сказки, рассказы, стихотворения (работа в группах)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ить работать в библиотеке или атмосфере библиотеки, учить выбирать книгу по заданной теме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своение способов решения проблем твор</w:t>
            </w:r>
            <w:r w:rsidRPr="005F6CCC">
              <w:rPr>
                <w:rFonts w:ascii="Times New Roman" w:hAnsi="Times New Roman" w:cs="Times New Roman"/>
              </w:rPr>
              <w:softHyphen/>
              <w:t xml:space="preserve">ческого и поискового </w:t>
            </w:r>
            <w:proofErr w:type="gramStart"/>
            <w:r w:rsidRPr="005F6CCC">
              <w:rPr>
                <w:rFonts w:ascii="Times New Roman" w:hAnsi="Times New Roman" w:cs="Times New Roman"/>
              </w:rPr>
              <w:t>характера;.</w:t>
            </w:r>
            <w:proofErr w:type="gramEnd"/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работать в малых группах; владение разными видами речевой деятельности.</w:t>
            </w:r>
            <w:r w:rsidRPr="005F6C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Способность преодоле</w:t>
            </w:r>
            <w:r w:rsidRPr="005F6CCC">
              <w:rPr>
                <w:rFonts w:ascii="Times New Roman" w:hAnsi="Times New Roman" w:cs="Times New Roman"/>
              </w:rPr>
              <w:softHyphen/>
              <w:t>вать трудности, дово</w:t>
            </w:r>
            <w:r w:rsidRPr="005F6CCC">
              <w:rPr>
                <w:rFonts w:ascii="Times New Roman" w:hAnsi="Times New Roman" w:cs="Times New Roman"/>
              </w:rPr>
              <w:softHyphen/>
              <w:t>дить начатую работу до ее завершен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аинтересованность в расширении и углублении получаемых знаний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3531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77-7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. Сказки народов мира. Украинская сказка «Колосок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по хрестоматии). Французская сказка «Волк, улитка и осы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38-4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4-2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 65-68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абота с текстом сказки. Описание героев сказки. Сравнение сказок о петушке. Рассм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ривание книг со сказками о петушке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ставлять схематический план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ить подробному и сжатому пересказу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давать и обосно</w:t>
            </w:r>
            <w:r w:rsidRPr="005F6CCC">
              <w:rPr>
                <w:rFonts w:ascii="Times New Roman" w:hAnsi="Times New Roman" w:cs="Times New Roman"/>
              </w:rPr>
              <w:softHyphen/>
              <w:t>вывать нравственную оценку поступков героев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ние умения планировать, контро</w:t>
            </w:r>
            <w:r w:rsidRPr="005F6CCC">
              <w:rPr>
                <w:rFonts w:ascii="Times New Roman" w:hAnsi="Times New Roman" w:cs="Times New Roman"/>
              </w:rPr>
              <w:softHyphen/>
              <w:t>лировать и оценивать учебные действия в соответствии с постав</w:t>
            </w:r>
            <w:r w:rsidRPr="005F6CCC">
              <w:rPr>
                <w:rFonts w:ascii="Times New Roman" w:hAnsi="Times New Roman" w:cs="Times New Roman"/>
              </w:rPr>
              <w:softHyphen/>
              <w:t>ленной задачей и усло</w:t>
            </w:r>
            <w:r w:rsidRPr="005F6CCC">
              <w:rPr>
                <w:rFonts w:ascii="Times New Roman" w:hAnsi="Times New Roman" w:cs="Times New Roman"/>
              </w:rPr>
              <w:softHyphen/>
              <w:t>виями ее реализаци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личие мотивации к творческому труду. Способность пре</w:t>
            </w:r>
            <w:r w:rsidRPr="005F6CCC">
              <w:rPr>
                <w:rFonts w:ascii="Times New Roman" w:hAnsi="Times New Roman" w:cs="Times New Roman"/>
              </w:rPr>
              <w:softHyphen/>
              <w:t>одолевать трудно</w:t>
            </w:r>
            <w:r w:rsidRPr="005F6CCC">
              <w:rPr>
                <w:rFonts w:ascii="Times New Roman" w:hAnsi="Times New Roman" w:cs="Times New Roman"/>
              </w:rPr>
              <w:softHyphen/>
              <w:t>сти, доводить нача</w:t>
            </w:r>
            <w:r w:rsidRPr="005F6CCC">
              <w:rPr>
                <w:rFonts w:ascii="Times New Roman" w:hAnsi="Times New Roman" w:cs="Times New Roman"/>
              </w:rPr>
              <w:softHyphen/>
              <w:t>тую работу до ее заверш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7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Английская сказка «Как Джек за счастьем ходил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43-4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. Выполнение заданий. Сравнение английской сказки с русской сказкой «Зимовье зверей</w:t>
            </w:r>
            <w:proofErr w:type="gramStart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».Творческая</w:t>
            </w:r>
            <w:proofErr w:type="gramEnd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 работа: пересказ сказки от лица Джека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ставлять схематический план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стижение необходи</w:t>
            </w:r>
            <w:r w:rsidRPr="005F6CCC">
              <w:rPr>
                <w:rFonts w:ascii="Times New Roman" w:hAnsi="Times New Roman" w:cs="Times New Roman"/>
              </w:rPr>
              <w:softHyphen/>
              <w:t>мого для продолжения образования уровня читательской компетентности, общего речевого развити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личие мотивации к работе на результат. Владение коммуникативными уме</w:t>
            </w:r>
            <w:r w:rsidRPr="005F6CCC">
              <w:rPr>
                <w:rFonts w:ascii="Times New Roman" w:hAnsi="Times New Roman" w:cs="Times New Roman"/>
              </w:rPr>
              <w:softHyphen/>
              <w:t>ниями с целью реа</w:t>
            </w:r>
            <w:r w:rsidRPr="005F6CCC">
              <w:rPr>
                <w:rFonts w:ascii="Times New Roman" w:hAnsi="Times New Roman" w:cs="Times New Roman"/>
              </w:rPr>
              <w:softHyphen/>
              <w:t>лизации возможно</w:t>
            </w:r>
            <w:r w:rsidRPr="005F6CCC">
              <w:rPr>
                <w:rFonts w:ascii="Times New Roman" w:hAnsi="Times New Roman" w:cs="Times New Roman"/>
              </w:rPr>
              <w:softHyphen/>
              <w:t>стей успешного сотрудничества с учи</w:t>
            </w:r>
            <w:r w:rsidRPr="005F6CCC">
              <w:rPr>
                <w:rFonts w:ascii="Times New Roman" w:hAnsi="Times New Roman" w:cs="Times New Roman"/>
              </w:rPr>
              <w:softHyphen/>
              <w:t>телем и учащимися класса при групповой работе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2120"/>
        </w:trPr>
        <w:tc>
          <w:tcPr>
            <w:tcW w:w="534" w:type="dxa"/>
          </w:tcPr>
          <w:p w:rsidR="005F6CCC" w:rsidRPr="00F64A4C" w:rsidRDefault="005F6CCC" w:rsidP="00F64D96">
            <w:r w:rsidRPr="00F64A4C">
              <w:t>8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Текущая проверка. Навык чтения вслух.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ладение основными видами чтения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читать осознанно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авильно, целыми словами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Готовность исполь</w:t>
            </w:r>
            <w:r w:rsidRPr="005F6CCC">
              <w:rPr>
                <w:rFonts w:ascii="Times New Roman" w:hAnsi="Times New Roman" w:cs="Times New Roman"/>
              </w:rPr>
              <w:softHyphen/>
              <w:t>зовать получаемую подготовку в учебной деятельности при решении практических задач, возникающих в повсе</w:t>
            </w:r>
            <w:r w:rsidRPr="005F6CCC">
              <w:rPr>
                <w:rFonts w:ascii="Times New Roman" w:hAnsi="Times New Roman" w:cs="Times New Roman"/>
              </w:rPr>
              <w:softHyphen/>
              <w:t>дневной жизн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4617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8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казки народов мира. Норвежская сказка «Лис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Миккель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и медведь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Бамсе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48-5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28-3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веселых историй. Образы героев сказки. Выполнение заданий в учебнике и в тетради. Сравнение норвежской сказки со сказками других народов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ставлять схематический план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 :</w:t>
            </w:r>
            <w:r w:rsidRPr="005F6CCC">
              <w:rPr>
                <w:rFonts w:ascii="Times New Roman" w:hAnsi="Times New Roman" w:cs="Times New Roman"/>
              </w:rPr>
              <w:t>умею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ние основ российской гра</w:t>
            </w:r>
            <w:r w:rsidRPr="005F6CCC">
              <w:rPr>
                <w:rFonts w:ascii="Times New Roman" w:hAnsi="Times New Roman" w:cs="Times New Roman"/>
              </w:rPr>
              <w:softHyphen/>
              <w:t>жданской идентич</w:t>
            </w:r>
            <w:r w:rsidRPr="005F6CCC">
              <w:rPr>
                <w:rFonts w:ascii="Times New Roman" w:hAnsi="Times New Roman" w:cs="Times New Roman"/>
              </w:rPr>
              <w:softHyphen/>
              <w:t>ности, чувства гор</w:t>
            </w:r>
            <w:r w:rsidRPr="005F6CCC">
              <w:rPr>
                <w:rFonts w:ascii="Times New Roman" w:hAnsi="Times New Roman" w:cs="Times New Roman"/>
              </w:rPr>
              <w:softHyphen/>
              <w:t>дости за свою Ро</w:t>
            </w:r>
            <w:r w:rsidRPr="005F6CCC">
              <w:rPr>
                <w:rFonts w:ascii="Times New Roman" w:hAnsi="Times New Roman" w:cs="Times New Roman"/>
              </w:rPr>
              <w:softHyphen/>
              <w:t>дину, российский народ и историю России. Высказы</w:t>
            </w:r>
            <w:r w:rsidRPr="005F6CCC">
              <w:rPr>
                <w:rFonts w:ascii="Times New Roman" w:hAnsi="Times New Roman" w:cs="Times New Roman"/>
              </w:rPr>
              <w:softHyphen/>
              <w:t>вать собственные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t>8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. Сказки американских индейцев "Как кролик взял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кайота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на испуг"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  с.  72-74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комством со сказками зарубежных писателей;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уметь правильно называт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составлять схематический план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ктивное использова</w:t>
            </w:r>
            <w:r w:rsidRPr="005F6CCC">
              <w:rPr>
                <w:rFonts w:ascii="Times New Roman" w:hAnsi="Times New Roman" w:cs="Times New Roman"/>
              </w:rPr>
              <w:softHyphen/>
              <w:t>ние речевых средств и средств информацион</w:t>
            </w:r>
            <w:r w:rsidRPr="005F6CCC">
              <w:rPr>
                <w:rFonts w:ascii="Times New Roman" w:hAnsi="Times New Roman" w:cs="Times New Roman"/>
              </w:rPr>
              <w:softHyphen/>
              <w:t>ных и коммуникацион</w:t>
            </w:r>
            <w:r w:rsidRPr="005F6CCC">
              <w:rPr>
                <w:rFonts w:ascii="Times New Roman" w:hAnsi="Times New Roman" w:cs="Times New Roman"/>
              </w:rPr>
              <w:softHyphen/>
              <w:t>ных технологий для решения коммуника</w:t>
            </w:r>
            <w:r w:rsidRPr="005F6CCC">
              <w:rPr>
                <w:rFonts w:ascii="Times New Roman" w:hAnsi="Times New Roman" w:cs="Times New Roman"/>
              </w:rPr>
              <w:softHyphen/>
              <w:t>тивных и познаватель</w:t>
            </w:r>
            <w:r w:rsidRPr="005F6CCC">
              <w:rPr>
                <w:rFonts w:ascii="Times New Roman" w:hAnsi="Times New Roman" w:cs="Times New Roman"/>
              </w:rPr>
              <w:softHyphen/>
              <w:t>ных задач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аинтересованность в расширении и углублении получаемых знаний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83</w:t>
            </w:r>
          </w:p>
          <w:p w:rsidR="005F6CCC" w:rsidRPr="00F64A4C" w:rsidRDefault="005F6CCC" w:rsidP="00F64D96">
            <w:r w:rsidRPr="00F64A4C">
              <w:t>8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Литературные сказки зарубежных писателей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Братья Гримм. «Бременские музыканты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53-6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0-3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. Беседа. Выполнение заданий. Сравнение сказок разных народов. Работа с книгами Братья Гримм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ставлять схематический план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85</w:t>
            </w:r>
          </w:p>
          <w:p w:rsidR="005F6CCC" w:rsidRPr="00F64A4C" w:rsidRDefault="005F6CCC" w:rsidP="00F64D96">
            <w:r w:rsidRPr="00F64A4C">
              <w:t>8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4</w:t>
            </w:r>
            <w:r w:rsidRPr="005F6CCC">
              <w:rPr>
                <w:rFonts w:ascii="Times New Roman" w:hAnsi="Times New Roman" w:cs="Times New Roman"/>
              </w:rPr>
              <w:t xml:space="preserve"> 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казки народов мира. Английская народная сказка «Сказка про трех поросят</w:t>
            </w:r>
            <w:proofErr w:type="gramStart"/>
            <w:r w:rsidRPr="005F6CCC">
              <w:rPr>
                <w:rFonts w:ascii="Times New Roman" w:hAnsi="Times New Roman" w:cs="Times New Roman"/>
              </w:rPr>
              <w:t>» .</w:t>
            </w:r>
            <w:proofErr w:type="gramEnd"/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61-6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32-3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Слушание. Выделение песенки, развитие событий, образы героев.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выделять признаки сказк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называть автора и на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вание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6CCC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читать отрывок из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произведения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при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повторном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чтени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пересказывать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одробно, сжато по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готовому плану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Развитие умения не создавать конфлик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тов и находить вых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ды из спорных ситуа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ций. Умение устанав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ливать, с какими учебными задачами ученик может сам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стоятельно успешно справитьс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480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8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арубежные сказки. Повторени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бобщить знания учащихся.  Определение уровня начитанности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итательских умений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ботать самостоятельно и оценивать свои зна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обращать внимание на особенности устных и письменных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высказываний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других людей (интонацию, темп, тон речи; выбор слов и знаков препинания: точка или многоточие, точка ил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осклицательный знак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 высказывать и обосновывать свою точку зрения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лушать и слышать других, пытаться принимать иную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очку зрения, быть готовым корректировать свою точку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зрения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договариваться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и приходить к общему решению в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овместной деятельности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, ответственность за поступки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8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15</w:t>
            </w:r>
            <w:r w:rsidRPr="005F6CCC">
              <w:rPr>
                <w:rFonts w:ascii="Times New Roman" w:hAnsi="Times New Roman" w:cs="Times New Roman"/>
              </w:rPr>
              <w:t xml:space="preserve">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Библиотечный урок. Дорогами сказок. Рубрика «Книжная полка».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бобщить и проконтролировать знания учащихся.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ботать самостоятельно и оценивать свои зна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, ответственность за поступки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8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Проверка  уровня </w:t>
            </w:r>
            <w:proofErr w:type="spellStart"/>
            <w:r w:rsidRPr="005F6CCC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  <w:r w:rsidRPr="005F6CCC">
              <w:rPr>
                <w:rFonts w:ascii="Times New Roman" w:hAnsi="Times New Roman" w:cs="Times New Roman"/>
                <w:b/>
              </w:rPr>
              <w:t xml:space="preserve">. Обобщени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F6CCC">
              <w:rPr>
                <w:rFonts w:ascii="Times New Roman" w:hAnsi="Times New Roman" w:cs="Times New Roman"/>
                <w:b/>
              </w:rPr>
              <w:t>Рубрика «Проверь себя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71-7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3-3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бобщить и проконтролировать знания учащихся.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уметь работать самостоятельно и оценивать свои зна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, ответственность за поступки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48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9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изведения о семье Л. Толстой   «Лучше всех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73-7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4-35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произведений разных жанров  о  семье.  Отработка навыка чтения. Беседа: образы мамы, дочери, сестры. Выполнение заданий в учебнике и в тетрад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меть  сочиня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вои произведения о семье ( песни, сказки, рассказы, стихи, пословицы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оспитывать доброе отношение к семье, пожилым людям, младшим детям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выразительно читать колыбельны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песни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(авторские,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родные), диалог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потреблять в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ичности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тветственность за поступки, гуманистическое сознание, навыки сотрудниче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9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льклорные произведения о семье. Пословицы. Народная песня. Колыбельна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74-7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5-3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Развитие навыков чтения, речи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ворческих способностей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ых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и в устной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ечи слова: мамочка, сестричка, сынок и т. д.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разыгрывать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ценки из произведени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изусть 1-2 стихотворения о мам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то такое рифма,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трофа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оспитывать доброе отношение к семье, пожилым людям, младшим детям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ить сравнивать народные и авторские колыбельные песн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 :</w:t>
            </w:r>
            <w:r w:rsidRPr="005F6CCC">
              <w:rPr>
                <w:rFonts w:ascii="Times New Roman" w:hAnsi="Times New Roman" w:cs="Times New Roman"/>
              </w:rPr>
              <w:t>ставя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тветственность за поступки, гуманистическое сознание, навыки сотрудничества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9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вторские колыбельные песни. М. Лермонтов «Спи, младенец мой прекрасный…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75-7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6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Создание условий для п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нимания лексических ос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бенностей поэзии о матери. Обучение самостоятельн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му чтению стихотворения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6CCC">
              <w:rPr>
                <w:rFonts w:ascii="Times New Roman" w:hAnsi="Times New Roman" w:cs="Times New Roman"/>
              </w:rPr>
              <w:t>уметь  сочиня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вои произведения о семье ( песни, сказки, рассказы, стихи, пословицы)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тветственность за поступки, гуманистическое сознание, навыки сотрудничества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9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ссказы о детях. Е. Пермяк «Случай с кошельком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. Аксаков «Моя сестр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76-7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37-39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Отработка навыка чтения. Выразительное чтение. Выполнение заданий под руководством учителя. Пересказ по плану. Выполнение заданий в учебнике и в тетради.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формировать умение употреблять в самостоятельных работах и в устной речи слова мамочка, сестричка, сынок;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ить разыгрывать сценки из произведени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сказывать рассказ по готовому план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</w:rPr>
              <w:t>Наличие мотивации к бережному отно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шению к матери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альным и духовным ценностям. Выска</w:t>
            </w:r>
            <w:r w:rsidRPr="005F6CCC">
              <w:rPr>
                <w:rFonts w:ascii="Times New Roman" w:hAnsi="Times New Roman" w:cs="Times New Roman"/>
                <w:color w:val="000000"/>
              </w:rPr>
              <w:softHyphen/>
              <w:t>зывать собственные суждения и давать им обоснование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9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о детях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Осеева. «Сыновья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ословиц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79-8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39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Отработка навыка чтения. Выразительное чтение. Самостоятельное чтение рассказа В. Осеевой «Сыновья». Выполнение заданий под руководством учителя. Пересказ по плану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сказывать рассказ по готовому плану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00"/>
              </w:tabs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  <w:bCs/>
              </w:rPr>
              <w:t>у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ыразительно читать все произведения;, диалог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ыгрывать сценки из произведений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навыков сотрудничества со взрослыми и свер</w:t>
            </w:r>
            <w:r w:rsidRPr="005F6CCC">
              <w:rPr>
                <w:rFonts w:ascii="Times New Roman" w:hAnsi="Times New Roman" w:cs="Times New Roman"/>
              </w:rPr>
              <w:softHyphen/>
              <w:t>стниками в разных социальных ситуа</w:t>
            </w:r>
            <w:r w:rsidRPr="005F6CCC">
              <w:rPr>
                <w:rFonts w:ascii="Times New Roman" w:hAnsi="Times New Roman" w:cs="Times New Roman"/>
              </w:rPr>
              <w:softHyphen/>
              <w:t>циях. Владение коммуникативными умениями с целью реализации воз</w:t>
            </w:r>
            <w:r w:rsidRPr="005F6CCC">
              <w:rPr>
                <w:rFonts w:ascii="Times New Roman" w:hAnsi="Times New Roman" w:cs="Times New Roman"/>
              </w:rPr>
              <w:softHyphen/>
              <w:t>можностей успеш</w:t>
            </w:r>
            <w:r w:rsidRPr="005F6CCC">
              <w:rPr>
                <w:rFonts w:ascii="Times New Roman" w:hAnsi="Times New Roman" w:cs="Times New Roman"/>
              </w:rPr>
              <w:softHyphen/>
              <w:t>ного сотрудничества с учителем и уча</w:t>
            </w:r>
            <w:r w:rsidRPr="005F6CCC">
              <w:rPr>
                <w:rFonts w:ascii="Times New Roman" w:hAnsi="Times New Roman" w:cs="Times New Roman"/>
              </w:rPr>
              <w:softHyphen/>
              <w:t>щимися класса в коллективном обсу</w:t>
            </w:r>
            <w:r w:rsidRPr="005F6CCC">
              <w:rPr>
                <w:rFonts w:ascii="Times New Roman" w:hAnsi="Times New Roman" w:cs="Times New Roman"/>
              </w:rPr>
              <w:softHyphen/>
              <w:t>ждении их проблем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9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вторская колыбельная песня. А. Майков. «Колыбельная песн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ословиц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81-8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40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Отработка навыка чтения. Выразительное чтение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равнивать народные и авторские колыбельные песни; читать их выразительно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чи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ыразительно читать колыбельные песни (авторские и народные)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навыков сотрудничества со взрослыми и свер</w:t>
            </w:r>
            <w:r w:rsidRPr="005F6CCC">
              <w:rPr>
                <w:rFonts w:ascii="Times New Roman" w:hAnsi="Times New Roman" w:cs="Times New Roman"/>
              </w:rPr>
              <w:softHyphen/>
              <w:t>стниками в разных социальных ситуа</w:t>
            </w:r>
            <w:r w:rsidRPr="005F6CCC">
              <w:rPr>
                <w:rFonts w:ascii="Times New Roman" w:hAnsi="Times New Roman" w:cs="Times New Roman"/>
              </w:rPr>
              <w:softHyphen/>
              <w:t>циях. Владение коммуникативными умениями с целью реализации воз</w:t>
            </w:r>
            <w:r w:rsidRPr="005F6CCC">
              <w:rPr>
                <w:rFonts w:ascii="Times New Roman" w:hAnsi="Times New Roman" w:cs="Times New Roman"/>
              </w:rPr>
              <w:softHyphen/>
              <w:t>можностей успеш</w:t>
            </w:r>
            <w:r w:rsidRPr="005F6CCC">
              <w:rPr>
                <w:rFonts w:ascii="Times New Roman" w:hAnsi="Times New Roman" w:cs="Times New Roman"/>
              </w:rPr>
              <w:softHyphen/>
              <w:t>ного сотрудничества с учителем и уча</w:t>
            </w:r>
            <w:r w:rsidRPr="005F6CCC">
              <w:rPr>
                <w:rFonts w:ascii="Times New Roman" w:hAnsi="Times New Roman" w:cs="Times New Roman"/>
              </w:rPr>
              <w:softHyphen/>
              <w:t>щимися класса в коллективном обсу</w:t>
            </w:r>
            <w:r w:rsidRPr="005F6CCC">
              <w:rPr>
                <w:rFonts w:ascii="Times New Roman" w:hAnsi="Times New Roman" w:cs="Times New Roman"/>
              </w:rPr>
              <w:softHyphen/>
              <w:t>ждении их проблем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9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изведения о семье Л. Толстой «Отец и сыновья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И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Панькин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 «Легенда о матерях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83-8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40-4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147-152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pStyle w:val="ad"/>
              <w:spacing w:after="60"/>
              <w:jc w:val="left"/>
              <w:rPr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Самостоятельное чтение рассказа. Определение главной мысли. Выполнение заданий.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сказывать   рассказ по готовому план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 :</w:t>
            </w:r>
            <w:r w:rsidRPr="005F6CCC">
              <w:rPr>
                <w:rFonts w:ascii="Times New Roman" w:hAnsi="Times New Roman" w:cs="Times New Roman"/>
              </w:rPr>
              <w:t>ставя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умения не создавать конфлик</w:t>
            </w:r>
            <w:r w:rsidRPr="005F6CCC">
              <w:rPr>
                <w:rFonts w:ascii="Times New Roman" w:hAnsi="Times New Roman" w:cs="Times New Roman"/>
              </w:rPr>
              <w:softHyphen/>
              <w:t>тов и находить вы</w:t>
            </w:r>
            <w:r w:rsidRPr="005F6CCC">
              <w:rPr>
                <w:rFonts w:ascii="Times New Roman" w:hAnsi="Times New Roman" w:cs="Times New Roman"/>
              </w:rPr>
              <w:softHyphen/>
              <w:t>ходы из спорных ситуаций. Владение коммуникативными умениями с целью реализации воз</w:t>
            </w:r>
            <w:r w:rsidRPr="005F6CCC">
              <w:rPr>
                <w:rFonts w:ascii="Times New Roman" w:hAnsi="Times New Roman" w:cs="Times New Roman"/>
              </w:rPr>
              <w:softHyphen/>
              <w:t>можностей успеш</w:t>
            </w:r>
            <w:r w:rsidRPr="005F6CCC">
              <w:rPr>
                <w:rFonts w:ascii="Times New Roman" w:hAnsi="Times New Roman" w:cs="Times New Roman"/>
              </w:rPr>
              <w:softHyphen/>
              <w:t>ного сотрудничества с учителем и уча</w:t>
            </w:r>
            <w:r w:rsidRPr="005F6CCC">
              <w:rPr>
                <w:rFonts w:ascii="Times New Roman" w:hAnsi="Times New Roman" w:cs="Times New Roman"/>
              </w:rPr>
              <w:softHyphen/>
              <w:t>щимися класса при работе в парах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9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7</w:t>
            </w:r>
            <w:r w:rsidRPr="005F6CCC">
              <w:rPr>
                <w:rFonts w:ascii="Times New Roman" w:hAnsi="Times New Roman" w:cs="Times New Roman"/>
              </w:rPr>
              <w:t xml:space="preserve"> 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 произведения о семье А. Плещеев. «Дедушк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. Воронкова «Катин подарок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84-8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43-44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стихотворения. Выполнение заданий в учебнике и в тетр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ди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pStyle w:val="ad"/>
              <w:spacing w:line="230" w:lineRule="exact"/>
              <w:jc w:val="left"/>
              <w:rPr>
                <w:lang w:eastAsia="en-US"/>
              </w:rPr>
            </w:pPr>
            <w:proofErr w:type="gramStart"/>
            <w:r w:rsidRPr="005F6CCC">
              <w:rPr>
                <w:lang w:eastAsia="en-US"/>
              </w:rPr>
              <w:t>умение</w:t>
            </w:r>
            <w:proofErr w:type="gramEnd"/>
            <w:r w:rsidRPr="005F6CCC">
              <w:rPr>
                <w:lang w:eastAsia="en-US"/>
              </w:rPr>
              <w:t xml:space="preserve"> пользоваться справочными источни</w:t>
            </w:r>
            <w:r w:rsidRPr="005F6CCC">
              <w:rPr>
                <w:lang w:eastAsia="en-US"/>
              </w:rPr>
              <w:softHyphen/>
              <w:t>ками для понимания и получения дополни</w:t>
            </w:r>
            <w:r w:rsidRPr="005F6CCC">
              <w:rPr>
                <w:lang w:eastAsia="en-US"/>
              </w:rPr>
              <w:softHyphen/>
              <w:t>тельной информации. умение участвовать в обсуждении различных текстов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готовность признавать возможность сущест</w:t>
            </w:r>
            <w:r w:rsidRPr="005F6CCC">
              <w:rPr>
                <w:rFonts w:ascii="Times New Roman" w:hAnsi="Times New Roman" w:cs="Times New Roman"/>
              </w:rPr>
              <w:softHyphen/>
              <w:t>вования различных то</w:t>
            </w:r>
            <w:r w:rsidRPr="005F6CCC">
              <w:rPr>
                <w:rFonts w:ascii="Times New Roman" w:hAnsi="Times New Roman" w:cs="Times New Roman"/>
              </w:rPr>
              <w:softHyphen/>
              <w:t>чек зрения и права ка</w:t>
            </w:r>
            <w:r w:rsidRPr="005F6CCC">
              <w:rPr>
                <w:rFonts w:ascii="Times New Roman" w:hAnsi="Times New Roman" w:cs="Times New Roman"/>
              </w:rPr>
              <w:softHyphen/>
              <w:t>ждого иметь свою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умения не создавать конфлик</w:t>
            </w:r>
            <w:r w:rsidRPr="005F6CCC">
              <w:rPr>
                <w:rFonts w:ascii="Times New Roman" w:hAnsi="Times New Roman" w:cs="Times New Roman"/>
              </w:rPr>
              <w:softHyphen/>
              <w:t>тов и находить выхо</w:t>
            </w:r>
            <w:r w:rsidRPr="005F6CCC">
              <w:rPr>
                <w:rFonts w:ascii="Times New Roman" w:hAnsi="Times New Roman" w:cs="Times New Roman"/>
              </w:rPr>
              <w:softHyphen/>
              <w:t>ды из спорных ситуа</w:t>
            </w:r>
            <w:r w:rsidRPr="005F6CCC">
              <w:rPr>
                <w:rFonts w:ascii="Times New Roman" w:hAnsi="Times New Roman" w:cs="Times New Roman"/>
              </w:rPr>
              <w:softHyphen/>
              <w:t>ций. Умение устанав</w:t>
            </w:r>
            <w:r w:rsidRPr="005F6CCC">
              <w:rPr>
                <w:rFonts w:ascii="Times New Roman" w:hAnsi="Times New Roman" w:cs="Times New Roman"/>
              </w:rPr>
              <w:softHyphen/>
              <w:t>ливать, с какими учебными задачами ученик может само</w:t>
            </w:r>
            <w:r w:rsidRPr="005F6CCC">
              <w:rPr>
                <w:rFonts w:ascii="Times New Roman" w:hAnsi="Times New Roman" w:cs="Times New Roman"/>
              </w:rPr>
              <w:softHyphen/>
              <w:t>стоятельно успешно справитьс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9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тихотворения о семь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Коринец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. «Март»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. Плещеев. «Песня матери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86-8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44-45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здание условий для обучения выразительному чтению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pStyle w:val="ad"/>
              <w:spacing w:line="230" w:lineRule="exact"/>
              <w:jc w:val="left"/>
              <w:rPr>
                <w:lang w:eastAsia="en-US"/>
              </w:rPr>
            </w:pPr>
            <w:r w:rsidRPr="005F6CCC">
              <w:rPr>
                <w:lang w:eastAsia="en-US"/>
              </w:rPr>
              <w:t>формирование успеш</w:t>
            </w:r>
            <w:r w:rsidRPr="005F6CCC">
              <w:rPr>
                <w:lang w:eastAsia="en-US"/>
              </w:rPr>
              <w:softHyphen/>
              <w:t>ности обучения литера</w:t>
            </w:r>
            <w:r w:rsidRPr="005F6CCC">
              <w:rPr>
                <w:lang w:eastAsia="en-US"/>
              </w:rPr>
              <w:softHyphen/>
              <w:t>турному чтению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умения не создавать конфлик</w:t>
            </w:r>
            <w:r w:rsidRPr="005F6CCC">
              <w:rPr>
                <w:rFonts w:ascii="Times New Roman" w:hAnsi="Times New Roman" w:cs="Times New Roman"/>
              </w:rPr>
              <w:softHyphen/>
              <w:t>тов и находить выхо</w:t>
            </w:r>
            <w:r w:rsidRPr="005F6CCC">
              <w:rPr>
                <w:rFonts w:ascii="Times New Roman" w:hAnsi="Times New Roman" w:cs="Times New Roman"/>
              </w:rPr>
              <w:softHyphen/>
              <w:t>ды из спорных ситуа</w:t>
            </w:r>
            <w:r w:rsidRPr="005F6CCC">
              <w:rPr>
                <w:rFonts w:ascii="Times New Roman" w:hAnsi="Times New Roman" w:cs="Times New Roman"/>
              </w:rPr>
              <w:softHyphen/>
              <w:t>ций. Умение устанав</w:t>
            </w:r>
            <w:r w:rsidRPr="005F6CCC">
              <w:rPr>
                <w:rFonts w:ascii="Times New Roman" w:hAnsi="Times New Roman" w:cs="Times New Roman"/>
              </w:rPr>
              <w:softHyphen/>
              <w:t>ливать, с какими учебными задачами ученик может само</w:t>
            </w:r>
            <w:r w:rsidRPr="005F6CCC">
              <w:rPr>
                <w:rFonts w:ascii="Times New Roman" w:hAnsi="Times New Roman" w:cs="Times New Roman"/>
              </w:rPr>
              <w:softHyphen/>
              <w:t>стоятельно успешно справитьс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9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казки народов России о семье. Татарская сказка «Три сестры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усская народная сказка «Белая уточка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87-8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46-4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с. 128-135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pStyle w:val="ad"/>
              <w:spacing w:line="226" w:lineRule="exact"/>
              <w:ind w:left="12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вслух татарской сказки. Образы персонажей. Выполнение заданий в учебнике и в тетради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00"/>
              </w:tabs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Cs/>
              </w:rPr>
              <w:t>у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ыразительно читать все произведения;, 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0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иалог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ыгрывать сценки из произведений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ние осуществлять</w:t>
            </w:r>
            <w:proofErr w:type="gramStart"/>
            <w:r w:rsidRPr="005F6CCC">
              <w:rPr>
                <w:rFonts w:ascii="Times New Roman" w:hAnsi="Times New Roman" w:cs="Times New Roman"/>
              </w:rPr>
              <w:t>. взаимный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контроль в совместной деятельности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Наличие мотивации к бережному отно</w:t>
            </w:r>
            <w:r w:rsidRPr="005F6CCC">
              <w:rPr>
                <w:rFonts w:ascii="Times New Roman" w:hAnsi="Times New Roman" w:cs="Times New Roman"/>
              </w:rPr>
              <w:softHyphen/>
              <w:t>шению к матери</w:t>
            </w:r>
            <w:r w:rsidRPr="005F6CCC">
              <w:rPr>
                <w:rFonts w:ascii="Times New Roman" w:hAnsi="Times New Roman" w:cs="Times New Roman"/>
              </w:rPr>
              <w:softHyphen/>
              <w:t>альным и духовным ценностям. Выска</w:t>
            </w:r>
            <w:r w:rsidRPr="005F6CCC">
              <w:rPr>
                <w:rFonts w:ascii="Times New Roman" w:hAnsi="Times New Roman" w:cs="Times New Roman"/>
              </w:rPr>
              <w:softHyphen/>
              <w:t>зывать собственные суждения и давать им обоснование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. Произведения о семье. С. Михалков «А что у вас?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144-14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49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. Беседа. Выполнение заданий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составлять схематический план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личие мотивации к бережному отно</w:t>
            </w:r>
            <w:r w:rsidRPr="005F6CCC">
              <w:rPr>
                <w:rFonts w:ascii="Times New Roman" w:hAnsi="Times New Roman" w:cs="Times New Roman"/>
              </w:rPr>
              <w:softHyphen/>
              <w:t>шению к матери</w:t>
            </w:r>
            <w:r w:rsidRPr="005F6CCC">
              <w:rPr>
                <w:rFonts w:ascii="Times New Roman" w:hAnsi="Times New Roman" w:cs="Times New Roman"/>
              </w:rPr>
              <w:softHyphen/>
              <w:t>альным и духовным ценностям. Выска</w:t>
            </w:r>
            <w:r w:rsidRPr="005F6CCC">
              <w:rPr>
                <w:rFonts w:ascii="Times New Roman" w:hAnsi="Times New Roman" w:cs="Times New Roman"/>
              </w:rPr>
              <w:softHyphen/>
              <w:t>зывать собственные суждения и давать им обоснование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тихотворения о семь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Солоухин. «Деревья</w:t>
            </w:r>
            <w:proofErr w:type="gramStart"/>
            <w:r w:rsidRPr="005F6CCC">
              <w:rPr>
                <w:rFonts w:ascii="Times New Roman" w:hAnsi="Times New Roman" w:cs="Times New Roman"/>
              </w:rPr>
              <w:t>» .</w:t>
            </w:r>
            <w:proofErr w:type="gramEnd"/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 «Сморчки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90-9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49-5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с. 18-21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 Чтение стихотворения учителем.  Выполнение заданий в учебнике и в тетради. Выразительное чтение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чи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ыразительно читать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 умение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адекватно оце</w:t>
            </w:r>
            <w:r w:rsidRPr="005F6CCC">
              <w:rPr>
                <w:rFonts w:ascii="Times New Roman" w:hAnsi="Times New Roman" w:cs="Times New Roman"/>
              </w:rPr>
              <w:softHyphen/>
              <w:t>нивать собственное поведение и поведение окружающих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ние ос</w:t>
            </w:r>
            <w:r w:rsidRPr="005F6CCC">
              <w:rPr>
                <w:rFonts w:ascii="Times New Roman" w:hAnsi="Times New Roman" w:cs="Times New Roman"/>
              </w:rPr>
              <w:softHyphen/>
              <w:t>нов российской гра</w:t>
            </w:r>
            <w:r w:rsidRPr="005F6CCC">
              <w:rPr>
                <w:rFonts w:ascii="Times New Roman" w:hAnsi="Times New Roman" w:cs="Times New Roman"/>
              </w:rPr>
              <w:softHyphen/>
              <w:t>жданской идентич</w:t>
            </w:r>
            <w:r w:rsidRPr="005F6CCC">
              <w:rPr>
                <w:rFonts w:ascii="Times New Roman" w:hAnsi="Times New Roman" w:cs="Times New Roman"/>
              </w:rPr>
              <w:softHyphen/>
              <w:t>ности, чувства гор</w:t>
            </w:r>
            <w:r w:rsidRPr="005F6CCC">
              <w:rPr>
                <w:rFonts w:ascii="Times New Roman" w:hAnsi="Times New Roman" w:cs="Times New Roman"/>
              </w:rPr>
              <w:softHyphen/>
              <w:t>дости за свою Ро</w:t>
            </w:r>
            <w:r w:rsidRPr="005F6CCC">
              <w:rPr>
                <w:rFonts w:ascii="Times New Roman" w:hAnsi="Times New Roman" w:cs="Times New Roman"/>
              </w:rPr>
              <w:softHyphen/>
              <w:t>дину. Владение коммуникативными умениями с целью реализации воз</w:t>
            </w:r>
            <w:r w:rsidRPr="005F6CCC">
              <w:rPr>
                <w:rFonts w:ascii="Times New Roman" w:hAnsi="Times New Roman" w:cs="Times New Roman"/>
              </w:rPr>
              <w:softHyphen/>
              <w:t>можностей успеш</w:t>
            </w:r>
            <w:r w:rsidRPr="005F6CCC">
              <w:rPr>
                <w:rFonts w:ascii="Times New Roman" w:hAnsi="Times New Roman" w:cs="Times New Roman"/>
              </w:rPr>
              <w:softHyphen/>
              <w:t>ного сотрудничества с учителем и уча</w:t>
            </w:r>
            <w:r w:rsidRPr="005F6CCC">
              <w:rPr>
                <w:rFonts w:ascii="Times New Roman" w:hAnsi="Times New Roman" w:cs="Times New Roman"/>
              </w:rPr>
              <w:softHyphen/>
              <w:t>щимися класса при групповой работе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ко Дню Победы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. Михалков «Быль для детей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91-9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 50-51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 Беседа о Дне Победы. Слушание   произведения.   Выразительное чтение третьей части. Работа   с   иллюстрациями   к тексту произведения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сти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хотворения. Выполнение зад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й в учебнике и в тетради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е (книгу);  определять главную мысль произвед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6CCC">
              <w:rPr>
                <w:rFonts w:ascii="Times New Roman" w:hAnsi="Times New Roman" w:cs="Times New Roman"/>
              </w:rPr>
              <w:t>учи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ыразительно читать 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вершенствовать навык умения сочинять свои произведе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 :</w:t>
            </w:r>
            <w:r w:rsidRPr="005F6CCC">
              <w:rPr>
                <w:rFonts w:ascii="Times New Roman" w:hAnsi="Times New Roman" w:cs="Times New Roman"/>
              </w:rPr>
              <w:t>ставя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ние ос</w:t>
            </w:r>
            <w:r w:rsidRPr="005F6CCC">
              <w:rPr>
                <w:rFonts w:ascii="Times New Roman" w:hAnsi="Times New Roman" w:cs="Times New Roman"/>
              </w:rPr>
              <w:softHyphen/>
              <w:t>нов российской гра</w:t>
            </w:r>
            <w:r w:rsidRPr="005F6CCC">
              <w:rPr>
                <w:rFonts w:ascii="Times New Roman" w:hAnsi="Times New Roman" w:cs="Times New Roman"/>
              </w:rPr>
              <w:softHyphen/>
              <w:t>жданской идентич</w:t>
            </w:r>
            <w:r w:rsidRPr="005F6CCC">
              <w:rPr>
                <w:rFonts w:ascii="Times New Roman" w:hAnsi="Times New Roman" w:cs="Times New Roman"/>
              </w:rPr>
              <w:softHyphen/>
              <w:t>ности, чувства гор</w:t>
            </w:r>
            <w:r w:rsidRPr="005F6CCC">
              <w:rPr>
                <w:rFonts w:ascii="Times New Roman" w:hAnsi="Times New Roman" w:cs="Times New Roman"/>
              </w:rPr>
              <w:softHyphen/>
              <w:t>дости за свою Ро</w:t>
            </w:r>
            <w:r w:rsidRPr="005F6CCC">
              <w:rPr>
                <w:rFonts w:ascii="Times New Roman" w:hAnsi="Times New Roman" w:cs="Times New Roman"/>
              </w:rPr>
              <w:softHyphen/>
              <w:t>дину. Владение коммуникативными умениями с целью реализации воз</w:t>
            </w:r>
            <w:r w:rsidRPr="005F6CCC">
              <w:rPr>
                <w:rFonts w:ascii="Times New Roman" w:hAnsi="Times New Roman" w:cs="Times New Roman"/>
              </w:rPr>
              <w:softHyphen/>
              <w:t>можностей успеш</w:t>
            </w:r>
            <w:r w:rsidRPr="005F6CCC">
              <w:rPr>
                <w:rFonts w:ascii="Times New Roman" w:hAnsi="Times New Roman" w:cs="Times New Roman"/>
              </w:rPr>
              <w:softHyphen/>
              <w:t>ного сотрудничества с учителем и уча</w:t>
            </w:r>
            <w:r w:rsidRPr="005F6CCC">
              <w:rPr>
                <w:rFonts w:ascii="Times New Roman" w:hAnsi="Times New Roman" w:cs="Times New Roman"/>
              </w:rPr>
              <w:softHyphen/>
              <w:t>щимися класса при групповой работе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8</w:t>
            </w:r>
            <w:r w:rsidRPr="005F6CCC">
              <w:rPr>
                <w:rFonts w:ascii="Times New Roman" w:hAnsi="Times New Roman" w:cs="Times New Roman"/>
              </w:rPr>
              <w:t xml:space="preserve"> 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ко Дню Победы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Салют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 (по хрестоматии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Курашкевич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Бессмертие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 94-9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на печатной основе с. 51-5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с. 22-24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Выразительное чтение. Работа   с   иллюстрациями   к тексту произведения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стихотворения. Выполнение зад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й в учебнике и в тетради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равильно называть произведение (книгу);  делить текст на части; определять главную мысль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составлять список произведений о Родине и семь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: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ставят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>.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формирование умения понимать причины успеха-неуспеха учебной деятельности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ние умения понимать причины успеха-неуспеха учебной деятельност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410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Комплексная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разноуровневая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онтрольная работ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«Оценка знаний» с.13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бобщение по теме.  Повторени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Рубрика «Проверь себя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9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52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Обобщение по теме. Выполне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е заданий в учебнике под руководством учителя. Самостоятельное выполнение зад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й в тетради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ботать самостоятельно и оценивать свои зна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: воспринимать учебное задание, выбирать последовательность действий, оценивать ход и результат выполн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 :</w:t>
            </w:r>
            <w:r w:rsidRPr="005F6CCC">
              <w:rPr>
                <w:rFonts w:ascii="Times New Roman" w:hAnsi="Times New Roman" w:cs="Times New Roman"/>
              </w:rPr>
              <w:t>ставя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вопросы к тексту и отвечают на вопросы;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меют выражать свое отношение к прочитанному произведен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4673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5F6CCC">
              <w:rPr>
                <w:rFonts w:ascii="Times New Roman" w:hAnsi="Times New Roman" w:cs="Times New Roman"/>
              </w:rPr>
              <w:t>Народная песня «Весна, весна красная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. Ахматова «Перед весной бывают дни такие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97-9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53-54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Выразительное чтение народ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ой песни. Выполнение зад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й. Творческая работа: со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чинение </w:t>
            </w:r>
            <w:proofErr w:type="spellStart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закличек</w:t>
            </w:r>
            <w:proofErr w:type="spellEnd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 о солнце, дожде, хлеб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, что такое авторское и народное произведения и чем они различаютс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: воспринимать на слух тексты в исполнении учителя, учащихся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0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выражать при чтении вслух свое отношение к весенней природе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0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одмечать приметы и краски весны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0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исывать словами весеннее солнце, молодую травку, первую почку и т. д.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умение высказывать предположения и аргументировать их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.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 Освоение способов решения проблем творческого и поискового характера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ние установки на здоровый образ жизни. Формирование адекватной и позитивной самооценк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о весенней природ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. Пушкин. «Гонимы вешними лучами…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. Чехов «Весной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Весна – художник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99-10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55-57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422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рас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сказа. Составление плана. Подробный пересказ. Слушание. Выполнение зад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й 1-3 в учебнике. Коммен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ирование заглавия. Самосто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ятельное чтение рассказа  Г. </w:t>
            </w:r>
            <w:proofErr w:type="spellStart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кребицкого</w:t>
            </w:r>
            <w:proofErr w:type="spellEnd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 «Весна-худож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ник». 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</w:rPr>
              <w:t>Работа над лексическим значением слов. Определение жанра произвед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давать голосом чувства (удивление, восхищение, разочарование)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выразительно читать, осознавать прочитанно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 особенности поэтической реч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сказывает своё отношение к литературному произведению (что </w:t>
            </w:r>
            <w:proofErr w:type="gramStart"/>
            <w:r w:rsidRPr="005F6CCC">
              <w:rPr>
                <w:rFonts w:ascii="Times New Roman" w:hAnsi="Times New Roman" w:cs="Times New Roman"/>
              </w:rPr>
              <w:t>нравится?.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Почему?) и обосновывает его. Находит в произведении описание героев, предметов, явлений. Осваивает литературоведческие понятия: жанр. Тем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 овладение навыками составлять тексты в устной и письменной формах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>.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освоение способов решения проблем творческого и поискового характера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Произведения о природе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. Сладков. «Снег и Ветер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по хрестоматии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. Сладков «Проталин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0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5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59-64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422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сказ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ки. Выполнение заданий под руководством учителя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читать предложения и небольшие тексты с интонациями и паузами в соответствии со знаками препина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ходит содержащуюся информацию; Определять основную мысль прочитанного произведения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осознает смысл </w:t>
            </w:r>
            <w:proofErr w:type="gramStart"/>
            <w:r w:rsidRPr="005F6CCC">
              <w:rPr>
                <w:rFonts w:ascii="Times New Roman" w:hAnsi="Times New Roman" w:cs="Times New Roman"/>
              </w:rPr>
              <w:t>прочитанного  Чит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предложения и небольшие тексты с интонациями и паузами в соответствии со знаками препинани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ходит содержащуюся информацию. Определять основную мысль прочитанного произвед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 Готовность признавать возможность существование различных точек зрения и права каждого иметь свою 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диктант№9</w:t>
            </w:r>
            <w:r w:rsidRPr="005F6CCC">
              <w:rPr>
                <w:rFonts w:ascii="Times New Roman" w:hAnsi="Times New Roman" w:cs="Times New Roman"/>
              </w:rPr>
              <w:t xml:space="preserve"> 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произведения о весне. С. Маршак. «Весенняя песенка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Шим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Чем пахнет весн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04-10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59-6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стихотворения.  Упражнение в  чтении. Выполнение заданий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рассказа.  Выполнение заданий в учебнике и в тетради. Сравнение жанров произведений</w:t>
            </w:r>
          </w:p>
          <w:p w:rsidR="005F6CCC" w:rsidRPr="005F6CCC" w:rsidRDefault="005F6CCC" w:rsidP="00F64D96">
            <w:pPr>
              <w:ind w:left="42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давать голосом чувства (удивление, восхищение, разочарование)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выразительно читать, осознавать прочитанное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0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Cs/>
              </w:rPr>
              <w:t>знать</w:t>
            </w:r>
            <w:r w:rsidRPr="005F6CCC">
              <w:rPr>
                <w:rFonts w:ascii="Times New Roman" w:hAnsi="Times New Roman" w:cs="Times New Roman"/>
              </w:rPr>
              <w:t xml:space="preserve">: наизусть 1–2 стихотворения и отрывок из прозаического произведения </w:t>
            </w:r>
            <w:r w:rsidRPr="005F6CCC">
              <w:rPr>
                <w:rFonts w:ascii="Times New Roman" w:hAnsi="Times New Roman" w:cs="Times New Roman"/>
              </w:rPr>
              <w:br/>
              <w:t>(по выбору)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соотносить иллюстрации с эпизодами произведения. Объяснять соответствие заглавия содержанию произвед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частвовать в беседе по произведению (формирование целостного восприятия.) Инсценирует и читает по ролям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>. Определение общий цели и путей её достиж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личие мотивации к работе на результат. Способность преодолевать трудности, доводить начатую работу до её заверш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0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тихотворения о природ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Е. Баратынский. «Весна, весна! </w:t>
            </w:r>
            <w:proofErr w:type="gramStart"/>
            <w:r w:rsidRPr="005F6CCC">
              <w:rPr>
                <w:rFonts w:ascii="Times New Roman" w:hAnsi="Times New Roman" w:cs="Times New Roman"/>
              </w:rPr>
              <w:t>Как  воздух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чист!,,,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Маяковский «</w:t>
            </w:r>
            <w:proofErr w:type="spellStart"/>
            <w:r w:rsidRPr="005F6CCC">
              <w:rPr>
                <w:rFonts w:ascii="Times New Roman" w:hAnsi="Times New Roman" w:cs="Times New Roman"/>
              </w:rPr>
              <w:t>Тучкины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штучки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0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 61-6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Хрестоматия, часть1 с. 22 - 23 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бота над выразительностью чтения, заучивание наизусть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сравнивать произведения о весенней природ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: характеризовать особенности прослушанного художественного произведения, определять жанр; особенности образа весны в поэзии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соотносить иллюстрации с эпизодами произведения. Объяснять соответствие заглавия содержанию произвед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частвовать в беседе по произведению (формирование целостного восприятия.) Инсценирует и читает по ролям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>. Определение общий цели и путей её достиж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5F6CCC">
              <w:rPr>
                <w:rFonts w:ascii="Times New Roman" w:hAnsi="Times New Roman" w:cs="Times New Roman"/>
              </w:rPr>
              <w:br/>
              <w:t>проблеме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разных жанров о природе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. Тютчев. «Зима недаром злится…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. Пришвин «Лесная капель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07-10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 63-6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23 - 25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бота над выразительностью чтения, заучивание наизусть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давать голосом чувства (удивление, восхищение, разочарование)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выразительно читать, осознавать прочитанное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0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Cs/>
              </w:rPr>
              <w:t>знать</w:t>
            </w:r>
            <w:r w:rsidRPr="005F6CCC">
              <w:rPr>
                <w:rFonts w:ascii="Times New Roman" w:hAnsi="Times New Roman" w:cs="Times New Roman"/>
              </w:rPr>
              <w:t xml:space="preserve">: наизусть 1–2 стихотворения и отрывок из прозаического произведения </w:t>
            </w:r>
            <w:r w:rsidRPr="005F6CCC">
              <w:rPr>
                <w:rFonts w:ascii="Times New Roman" w:hAnsi="Times New Roman" w:cs="Times New Roman"/>
              </w:rPr>
              <w:br/>
              <w:t>(по выбору)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соотносить иллюстрации с эпизодами произведения. Объяснять соответствие заглавия содержанию произвед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  <w:i/>
              </w:rPr>
              <w:t xml:space="preserve"> </w:t>
            </w:r>
            <w:r w:rsidRPr="005F6CCC">
              <w:rPr>
                <w:rFonts w:ascii="Times New Roman" w:hAnsi="Times New Roman" w:cs="Times New Roman"/>
              </w:rPr>
              <w:t>участвовать в беседе по произведению (формирование целостного восприятия.) Инсценирует и читает по ролям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>. Определение общий цели и путей её достиж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5F6CCC">
              <w:rPr>
                <w:rFonts w:ascii="Times New Roman" w:hAnsi="Times New Roman" w:cs="Times New Roman"/>
              </w:rPr>
              <w:br/>
              <w:t>проблеме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А. Куприн. «Скворцы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. Сладков. «Скворец-молодец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08-11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64 – 6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Хрестоматия, часть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 рассказа. Выполнение заданий в учебнике и в тетради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741"/>
              </w:tabs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сказки-диалога. Комментирование заглавия. Сравнение произведений А. Куприна и Н. Сладкова.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741"/>
              </w:tabs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741"/>
              </w:tabs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5F6CCC" w:rsidRPr="005F6CCC" w:rsidRDefault="005F6CCC" w:rsidP="00F64D9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оспринимать на слух литературное произведе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делить текст на ча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главную мысль каждой части и произведения в цело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высказывае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воё отношение к литературному произведению (что нравится?. Почему?) и обосновывает его. Находит в произведении описание героев, предметов, явлений. Осваивает литературоведческие понятия: жанр. Тема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определение общий цели и путей её достиж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мотивов учебной деятельности и формирование личностного смысла уч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о природ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. Сладков. «Апрельские шутки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. Сладкова «Весенний разговор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3-11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6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102-104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Чтение текста. Работа над выразительностью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пересказывать содержание текста с опорой на вопросы учител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ходить содержащую в тексте информацию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осознае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мысл прочитанного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отвечает на вопросы по содержанию прочитанного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>.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.  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личие мотивации к работе на результат. Владение коммуникативными умениями с целью реализации возможностей успешного сотрудничества с учителем и учащимися класса при групповой работе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произведения о природ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. «Апрель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по хрестоматии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. Сладков «Ивовый пир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14-11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66-6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25-27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бота над выразительностью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читать с интонациями и паузами в соответствии со знаками препинаниям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аходить содержащую в тексте информацию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осознает смысл прочитанного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обсуждать прочитанный текст с одноклассниками. Участвует в обсуждении проблемных вопросов, высказывает собственное мнение и аргументирует его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 xml:space="preserve"> умение договариваться о распределении ролей в совместной деятельности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ссказы о природе. Г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. «Жаворонок».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. Воронько «Журавли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16-11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67-6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104-105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рассказа. Выполнение заданий в учебнике и в тетради. Работа с книгами Н. Сладкова о природ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делить текст на ча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главную мысль каждой части и произведения в целом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пересказывать содержание текста с опорой на вопросы учител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участвует в диалоге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ключается в групповую работу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r w:rsidRPr="005F6CCC">
              <w:rPr>
                <w:rFonts w:ascii="Times New Roman" w:hAnsi="Times New Roman" w:cs="Times New Roman"/>
                <w:b/>
              </w:rPr>
              <w:t xml:space="preserve">Комплексная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</w:rPr>
              <w:t>контрольная</w:t>
            </w:r>
            <w:proofErr w:type="gramEnd"/>
            <w:r w:rsidRPr="005F6CCC">
              <w:rPr>
                <w:rFonts w:ascii="Times New Roman" w:hAnsi="Times New Roman" w:cs="Times New Roman"/>
                <w:b/>
              </w:rPr>
              <w:t xml:space="preserve"> работа н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  <w:b/>
              </w:rPr>
              <w:t>межпредметной</w:t>
            </w:r>
            <w:proofErr w:type="spellEnd"/>
            <w:r w:rsidRPr="005F6CCC">
              <w:rPr>
                <w:rFonts w:ascii="Times New Roman" w:hAnsi="Times New Roman" w:cs="Times New Roman"/>
                <w:b/>
              </w:rPr>
              <w:t xml:space="preserve"> основе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ыполнять диагностические задания. Работать по инструкци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применять полученные знания на практике. Выполнять задания повышенной трудности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оспринимать учебное задание, выбирать последовательность действий, оценивать ход и результат </w:t>
            </w:r>
            <w:proofErr w:type="gramStart"/>
            <w:r w:rsidRPr="005F6CCC">
              <w:rPr>
                <w:rFonts w:ascii="Times New Roman" w:hAnsi="Times New Roman" w:cs="Times New Roman"/>
              </w:rPr>
              <w:t>выполнения..</w:t>
            </w:r>
            <w:proofErr w:type="gramEnd"/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мотивов учебной  деятельности и формирование личностного смысла уч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390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11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фольклора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5F6CCC">
              <w:rPr>
                <w:rFonts w:ascii="Times New Roman" w:hAnsi="Times New Roman" w:cs="Times New Roman"/>
              </w:rPr>
              <w:t>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агадка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19-12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69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Выразительное чтение песенки - </w:t>
            </w:r>
            <w:proofErr w:type="spellStart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заклички</w:t>
            </w:r>
            <w:proofErr w:type="spellEnd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. Выполнение заданий. Сравнение произведений фольклора. Творческая работа: сочине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ние загадок и песенок - </w:t>
            </w:r>
            <w:proofErr w:type="spellStart"/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закличек</w:t>
            </w:r>
            <w:proofErr w:type="spellEnd"/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умение сочинять загадки,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5F6C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Использование различных способов поиска </w:t>
            </w:r>
            <w:proofErr w:type="gramStart"/>
            <w:r w:rsidRPr="005F6CCC">
              <w:rPr>
                <w:rFonts w:ascii="Times New Roman" w:hAnsi="Times New Roman" w:cs="Times New Roman"/>
              </w:rPr>
              <w:t>( в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правочных источниках и сети Интернет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 понимание возможности различных позиций и точек зрения на какой-либо предмет и вопрос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 xml:space="preserve">  активное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использование речевых средств и средств информационных и коммуникационных технологий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сказывают своё мнение, подтверждая собственными аргументами и другим авторитетным мнением; уважают мнение сверстников по обсуждаемой </w:t>
            </w:r>
            <w:r w:rsidRPr="005F6CCC">
              <w:rPr>
                <w:rFonts w:ascii="Times New Roman" w:hAnsi="Times New Roman" w:cs="Times New Roman"/>
              </w:rPr>
              <w:br/>
              <w:t>проблеме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произведения о природ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Жуковский «Жаворонок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. Бианки «Что увидел жаворонок, когда вернулся на Родину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20-12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7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105-112</w:t>
            </w: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абота с текстом стихотворения. Выполнение заданий в учебнике и тетради. Выразительное чтение. Заучивание наизусть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Cs/>
              </w:rPr>
              <w:t>знать</w:t>
            </w:r>
            <w:r w:rsidRPr="005F6CCC">
              <w:rPr>
                <w:rFonts w:ascii="Times New Roman" w:hAnsi="Times New Roman" w:cs="Times New Roman"/>
              </w:rPr>
              <w:t>: 2–3 произведения о родной природе и читать наизусть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24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амилию автора, название произведения, жанр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24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Cs/>
              </w:rPr>
              <w:t>уметь</w:t>
            </w:r>
            <w:r w:rsidRPr="005F6CCC">
              <w:rPr>
                <w:rFonts w:ascii="Times New Roman" w:hAnsi="Times New Roman" w:cs="Times New Roman"/>
              </w:rPr>
              <w:t>: выполнять творческие задания: нарисовать иллюстрацию, сочинить короткое произведение о природе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осознае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мысл прочитанного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отвечает на вопросы по содержанию прочитанного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>.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.  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5F6CCC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</w:rPr>
              <w:t>Разножанровые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произведения о природе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О.Высотская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. «Одуванчик»,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.Пришвин. «Золотой луг».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21-12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71-7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 xml:space="preserve">Работа с текстом стихотворения.  Сравнение произведений о весенней природе.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Cs/>
              </w:rPr>
              <w:t>знать</w:t>
            </w:r>
            <w:r w:rsidRPr="005F6CCC">
              <w:rPr>
                <w:rFonts w:ascii="Times New Roman" w:hAnsi="Times New Roman" w:cs="Times New Roman"/>
              </w:rPr>
              <w:t>: 2–3 произведения о родной природе и читать наизусть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24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амилию автора, название произведения, жанр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Cs/>
              </w:rPr>
              <w:t>уметь</w:t>
            </w:r>
            <w:r w:rsidRPr="005F6CCC">
              <w:rPr>
                <w:rFonts w:ascii="Times New Roman" w:hAnsi="Times New Roman" w:cs="Times New Roman"/>
              </w:rPr>
              <w:t>: выполнять творческие задания: нарисовать иллюстрацию, сочинить короткое произведение о природе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ередавать голосом чувства; определять основную мысль прочитанного произвед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умеют различать познавательный и художественный тексты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меют  сочиня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сказки или рассказы по заданной теме;  обсуждать прочитанно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елать выводы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ргументирует своё мнение при обсуждении текста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Гуманистическое осознание, навык сотрудничества, ответственность. 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1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Произведения о родной природ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Дудочкин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. «Почему хорошо на свете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по хрестоматии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Шим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Муравейник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23-12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73-7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101-102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абота со сказкой: упражнение в чтении, выполнение заданий в учебнике и в тетради, составление плана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делить текст на ча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определять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главную мысль каждой части и произведения в целом. совершенствовать умение пересказывать подробно и сжато по готовому план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вершенствовать умение сочинять стихи, сказки, рассказы о весне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оспринимать на слух литературное произведение; определять основную мысль прочитанного </w:t>
            </w:r>
            <w:proofErr w:type="gramStart"/>
            <w:r w:rsidRPr="005F6CCC">
              <w:rPr>
                <w:rFonts w:ascii="Times New Roman" w:hAnsi="Times New Roman" w:cs="Times New Roman"/>
              </w:rPr>
              <w:t>произведения..</w:t>
            </w:r>
            <w:proofErr w:type="gramEnd"/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2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ассказы и стихотворения о природе.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Н. Сладков «Весенний гам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. «Воробей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27-12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74-7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3741"/>
              </w:tabs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 рассказа. Комментирование загл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вия. Выполнение заданий в учебнике и в тетрад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ятельное чтение стихотворения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ет сравнивать произведения по теме, жанру, авторской принадлежности; моделировать обложку; делить текст на части; пересказывать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сознает смысл прочитанного; читает с интонациями и паузам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отвечает на вопросы; готовность слушать собеседника и вести диалог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уметь самостоятельно проверять знания по изученной тем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Гуманистическое осознание, навык сотрудничества, ответственность. 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21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для детей.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М. Пришвин. «Ребята и утята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30-133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7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рассказа. Выполнение заданий в учебнике и в тетради. Составление рассказа по иллюстрациям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определять главную мысль каждой части и произведения в целом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вершенствовать умение пересказывать подробно и сжато по готовому план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высказывает своё отношение к литературному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произведению; находит в тексте описание героев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>отвечает на вопросы; готовность слушать собеседника и вести диалог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 xml:space="preserve"> Овладение логическими действиями сравнения, анализа, синтеза, обобщения, классификации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владение начальными навыками адаптации в динамично изменяющемся и развивающемся мире. Высказывать собственные суждения и давать им обоснование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2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иктант№11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Сказки о животных.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 «Птичья школ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М. Горькой «</w:t>
            </w:r>
            <w:proofErr w:type="spellStart"/>
            <w:r w:rsidRPr="005F6CCC">
              <w:rPr>
                <w:rFonts w:ascii="Times New Roman" w:hAnsi="Times New Roman" w:cs="Times New Roman"/>
              </w:rPr>
              <w:t>Воробьишко</w:t>
            </w:r>
            <w:proofErr w:type="spellEnd"/>
            <w:r w:rsidRPr="005F6CCC">
              <w:rPr>
                <w:rFonts w:ascii="Times New Roman" w:hAnsi="Times New Roman" w:cs="Times New Roman"/>
              </w:rPr>
              <w:t>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33-13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112-116</w:t>
            </w: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. Беседа по содержанию. Выполнение заданий в учебнике и в тетради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выделять главное при иллюстрировании текста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умение высказывать предположения и аргументировать их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понимание возможности различных позиций и точек зрения на какой-либо предмет и вопрос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 xml:space="preserve"> готовность излагать свое мнение и аргументировать свою точку зрения и оценку событий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23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Произведения о природе.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К. Ушинский. «Утренние лучи»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36-13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78-79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6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6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рассказа. Выполнение заданий в учебнике и в тетради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ять главную мысль каждой части и произведения в целом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овершенствовать умение пересказывать подробно и сжато по готовому план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высказывает своё отношение к литературному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b/>
                <w:i/>
              </w:rPr>
            </w:pPr>
            <w:r w:rsidRPr="005F6CCC">
              <w:rPr>
                <w:rFonts w:ascii="Times New Roman" w:hAnsi="Times New Roman" w:cs="Times New Roman"/>
              </w:rPr>
              <w:t>произведению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использовать речь для регуляции своего действия.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 xml:space="preserve"> определение общей цели и путей ее достижения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2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ый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иктант№12«Оцен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ний» с.17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тихотворения о природ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F6CCC">
              <w:rPr>
                <w:rFonts w:ascii="Times New Roman" w:hAnsi="Times New Roman" w:cs="Times New Roman"/>
              </w:rPr>
              <w:t>. «Весна, весна на улице…»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(по хрестоматии)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еф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 «Чудо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3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76, 80-8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1 с. 28</w:t>
            </w:r>
          </w:p>
        </w:tc>
        <w:tc>
          <w:tcPr>
            <w:tcW w:w="1349" w:type="dxa"/>
            <w:gridSpan w:val="4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gridSpan w:val="8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Работа с текстом стихотворе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ия. Упражнение в вырази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тельном чтении. Обучение за</w:t>
            </w: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учиванию наизусть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 самостоятельно моделировать обложку прочитанного текста; умение работать со схемой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F6CCC">
              <w:rPr>
                <w:rFonts w:ascii="Times New Roman" w:hAnsi="Times New Roman" w:cs="Times New Roman"/>
              </w:rPr>
              <w:t xml:space="preserve"> передавать голосом чувства; определять основную мысль прочитанного произведения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F6CCC">
              <w:rPr>
                <w:rFonts w:ascii="Times New Roman" w:hAnsi="Times New Roman" w:cs="Times New Roman"/>
              </w:rPr>
              <w:t xml:space="preserve"> отвечает на вопросы по содержанию прочитанного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F6CCC">
              <w:rPr>
                <w:rFonts w:ascii="Times New Roman" w:hAnsi="Times New Roman" w:cs="Times New Roman"/>
              </w:rPr>
              <w:t>.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умение договариваться о распределении функций и ролей в совместной деятельности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 Развитие мотивов учебной деятельности и формирование личностного смысла учения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25-</w:t>
            </w:r>
          </w:p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Pr="00F64A4C" w:rsidRDefault="005F6CCC" w:rsidP="00F64D96"/>
          <w:p w:rsidR="005F6CCC" w:rsidRDefault="005F6CCC" w:rsidP="00F64D96"/>
          <w:p w:rsidR="005F6CCC" w:rsidRPr="00F64A4C" w:rsidRDefault="005F6CCC" w:rsidP="00F64D96">
            <w:r w:rsidRPr="00F64A4C">
              <w:t>12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</w:rPr>
              <w:t>Комплексная контрольная работа</w:t>
            </w:r>
            <w:r w:rsidRPr="005F6CCC">
              <w:rPr>
                <w:rFonts w:ascii="Times New Roman" w:hAnsi="Times New Roman" w:cs="Times New Roman"/>
              </w:rPr>
              <w:t xml:space="preserve">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«Оценка знаний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.15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Анализ работы</w:t>
            </w:r>
          </w:p>
        </w:tc>
        <w:tc>
          <w:tcPr>
            <w:tcW w:w="1349" w:type="dxa"/>
            <w:gridSpan w:val="4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gridSpan w:val="8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ыполнять диагностические задания. Работать по инструкци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применять полученные знания на практике. Выполнять задания повышенной трудности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знать</w:t>
            </w:r>
            <w:proofErr w:type="gramEnd"/>
            <w:r w:rsidRPr="005F6CCC">
              <w:rPr>
                <w:rFonts w:ascii="Times New Roman" w:hAnsi="Times New Roman" w:cs="Times New Roman"/>
              </w:rPr>
              <w:t>: воспринимать учебное задание, выбирать последовательность действий, оценивать ход и результат выполнения.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оспринимать учебное задание, выбирать последовательность действий, оценивать ход и результат </w:t>
            </w:r>
            <w:proofErr w:type="gramStart"/>
            <w:r w:rsidRPr="005F6CCC">
              <w:rPr>
                <w:rFonts w:ascii="Times New Roman" w:hAnsi="Times New Roman" w:cs="Times New Roman"/>
              </w:rPr>
              <w:t>выполнения..</w:t>
            </w:r>
            <w:proofErr w:type="gramEnd"/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ение цели проверочной работы и путей ее достиж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мотивов учебной  деятельности и формирование личностного смысла уч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127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Библиотечный урок. Книги о родной природе.</w:t>
            </w:r>
          </w:p>
        </w:tc>
        <w:tc>
          <w:tcPr>
            <w:tcW w:w="1349" w:type="dxa"/>
            <w:gridSpan w:val="4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gridSpan w:val="8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Экскурсия в районную детскую библиотеку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применять полученные знания на практике. Выполнять задания повышенной трудности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ение цели проверочной работы и путей ее достиж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мотивов учебной  деятельности и формирование личностного смысла уч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28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бобщение по тем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убрика «Проверь себя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39-140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81-82</w:t>
            </w:r>
          </w:p>
        </w:tc>
        <w:tc>
          <w:tcPr>
            <w:tcW w:w="1349" w:type="dxa"/>
            <w:gridSpan w:val="4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gridSpan w:val="8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бобщить и проконтролировать знания учащихся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ботать самостоятельно и оценивать свои знания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применять полученные знания на практике. Выполнять задания повышенной трудности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ение цели проверочной работы и путей ее достиж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5F6CCC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129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итературное слушание. Волшебные сказки. Русская народная сказка «Чудо-чудное, Диво-Дивное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Книги с волшебными сказками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84-85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 2 с. 40-52</w:t>
            </w:r>
          </w:p>
        </w:tc>
        <w:tc>
          <w:tcPr>
            <w:tcW w:w="1417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амостоятельное чтение. Выделение признаков сказки: зачин, повторы, превращения, волшебные предметы. Выполнение заданий в учебнике и в тетради. Пересказ по плану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зличать сказки волшебные, о животных и бытовы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 признаки сказки: зачин, повторы, превращения, волшебные предметы. Выразительность чте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ние работать в малых группах; владение разными видами речевой деятельности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коррекция, контроль, прогнозировани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ть учебно-познавательный интерес к новому учебному материалу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2968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30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Итоговая проверка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выразительности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чтения. «Оценка знаний»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.17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  <w:r w:rsidRPr="005F6CCC">
              <w:rPr>
                <w:rFonts w:ascii="Times New Roman" w:hAnsi="Times New Roman" w:cs="Times New Roman"/>
              </w:rPr>
              <w:t>Волшебные сказки. Русская народная сказка «</w:t>
            </w:r>
            <w:proofErr w:type="spellStart"/>
            <w:r w:rsidRPr="005F6CCC">
              <w:rPr>
                <w:rFonts w:ascii="Times New Roman" w:hAnsi="Times New Roman" w:cs="Times New Roman"/>
              </w:rPr>
              <w:t>Хаврошечка</w:t>
            </w:r>
            <w:proofErr w:type="spellEnd"/>
            <w:r w:rsidRPr="005F6CCC">
              <w:rPr>
                <w:rFonts w:ascii="Times New Roman" w:hAnsi="Times New Roman" w:cs="Times New Roman"/>
              </w:rPr>
              <w:t xml:space="preserve">». 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41--14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83-84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417" w:type="dxa"/>
            <w:gridSpan w:val="7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spellStart"/>
            <w:r w:rsidRPr="005F6CCC">
              <w:rPr>
                <w:rFonts w:ascii="Times New Roman" w:hAnsi="Times New Roman" w:cs="Times New Roman"/>
                <w:color w:val="000000"/>
                <w:spacing w:val="-10"/>
              </w:rPr>
              <w:t>Сформированность</w:t>
            </w:r>
            <w:proofErr w:type="spellEnd"/>
            <w:r w:rsidRPr="005F6CCC">
              <w:rPr>
                <w:rFonts w:ascii="Times New Roman" w:hAnsi="Times New Roman" w:cs="Times New Roman"/>
                <w:color w:val="000000"/>
                <w:spacing w:val="-10"/>
              </w:rPr>
              <w:t xml:space="preserve"> учебной и читатель</w:t>
            </w:r>
            <w:r w:rsidRPr="005F6CCC">
              <w:rPr>
                <w:rFonts w:ascii="Times New Roman" w:hAnsi="Times New Roman" w:cs="Times New Roman"/>
                <w:color w:val="000000"/>
                <w:spacing w:val="-10"/>
              </w:rPr>
              <w:softHyphen/>
            </w:r>
            <w:r w:rsidRPr="005F6CCC">
              <w:rPr>
                <w:rFonts w:ascii="Times New Roman" w:hAnsi="Times New Roman" w:cs="Times New Roman"/>
                <w:color w:val="000000"/>
                <w:spacing w:val="-11"/>
              </w:rPr>
              <w:t xml:space="preserve">ской деятельности  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применять полученные знания на практике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витие мотивов учебной  деятельности и формирование личностного смысла учен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31</w:t>
            </w:r>
          </w:p>
          <w:p w:rsidR="005F6CCC" w:rsidRPr="00F64A4C" w:rsidRDefault="005F6CCC" w:rsidP="00F64D96">
            <w:r w:rsidRPr="00F64A4C">
              <w:t>132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. Пушкин  «Сказка о рыбаке и рыбке».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48-15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 86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Дополнительное чтение </w:t>
            </w:r>
            <w:proofErr w:type="gramStart"/>
            <w:r w:rsidRPr="005F6CCC">
              <w:rPr>
                <w:rFonts w:ascii="Times New Roman" w:hAnsi="Times New Roman" w:cs="Times New Roman"/>
              </w:rPr>
              <w:t>( по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хрестоматии) Индийская народная сказка «Золотая рыб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с. 69-76, 87-88</w:t>
            </w:r>
          </w:p>
        </w:tc>
        <w:tc>
          <w:tcPr>
            <w:tcW w:w="1417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Слушание сказки. Выполнение заданий в учебнике и в тетради. Работа с книгами сказок А.С. Пушкина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воспринимать на слух литературное произведение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зличать стихотворение, рассказ, сказка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ние работать в малых группах; владение разными видами речевой деятельности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коррекция, контроль, прогнозировани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соотносить поступки и событи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33</w:t>
            </w:r>
          </w:p>
          <w:p w:rsidR="005F6CCC" w:rsidRPr="00F64A4C" w:rsidRDefault="005F6CCC" w:rsidP="00F64D96">
            <w:r w:rsidRPr="00F64A4C">
              <w:t>134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Волшебные сказки. Шарль Перро. «Кот в сапогах».  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58-168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Тетрадь печатная с.  90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Дополнительное чтение (по хрестоматии)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А. С. Пушкин «Сказка о попе и работнике его </w:t>
            </w:r>
            <w:proofErr w:type="spellStart"/>
            <w:r w:rsidRPr="005F6CCC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5F6CCC">
              <w:rPr>
                <w:rFonts w:ascii="Times New Roman" w:hAnsi="Times New Roman" w:cs="Times New Roman"/>
              </w:rPr>
              <w:t>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color w:val="000000"/>
                <w:spacing w:val="-1"/>
              </w:rPr>
              <w:t>Чтение сказки вслух. Выполнение заданий. Работа с иллюстрациями. Описание кота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240"/>
              </w:tabs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</w:t>
            </w:r>
            <w:r w:rsidRPr="005F6CCC">
              <w:rPr>
                <w:rFonts w:ascii="Times New Roman" w:hAnsi="Times New Roman" w:cs="Times New Roman"/>
                <w:bCs/>
              </w:rPr>
              <w:t>меть</w:t>
            </w:r>
            <w:proofErr w:type="gramEnd"/>
            <w:r w:rsidRPr="005F6CCC">
              <w:rPr>
                <w:rFonts w:ascii="Times New Roman" w:hAnsi="Times New Roman" w:cs="Times New Roman"/>
              </w:rPr>
              <w:t>: самостоятельно читать произведение; давать оценку по-</w:t>
            </w:r>
            <w:r w:rsidRPr="005F6CCC">
              <w:rPr>
                <w:rFonts w:ascii="Times New Roman" w:hAnsi="Times New Roman" w:cs="Times New Roman"/>
              </w:rPr>
              <w:br/>
              <w:t>ступкам героев;</w:t>
            </w:r>
          </w:p>
          <w:p w:rsidR="005F6CCC" w:rsidRPr="005F6CCC" w:rsidRDefault="005F6CCC" w:rsidP="00F64D96">
            <w:pPr>
              <w:widowControl w:val="0"/>
              <w:shd w:val="clear" w:color="auto" w:fill="FFFFFF"/>
              <w:tabs>
                <w:tab w:val="left" w:pos="240"/>
              </w:tabs>
              <w:adjustRightInd w:val="0"/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ассказывать сказку близко к тексту;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знать наизусть отрывок из сказки в стихах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>умение задавать вопросы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умение работать в малых группах; владение разными видами речевой деятельности. 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F6CCC">
              <w:rPr>
                <w:rFonts w:ascii="Times New Roman" w:hAnsi="Times New Roman" w:cs="Times New Roman"/>
              </w:rPr>
              <w:t>коррекция, контроль, прогнозировани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Формировать адекватную мотивацию учебной деятельности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lastRenderedPageBreak/>
              <w:t>135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Литературное слушание. Мир сказок и чудес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. Кэрол «Алиса в стране чудес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Хрестоматия, часть 2 с. 135-157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91</w:t>
            </w:r>
          </w:p>
        </w:tc>
        <w:tc>
          <w:tcPr>
            <w:tcW w:w="1417" w:type="dxa"/>
            <w:gridSpan w:val="7"/>
            <w:textDirection w:val="btLr"/>
          </w:tcPr>
          <w:p w:rsidR="005F6CCC" w:rsidRPr="005F6CCC" w:rsidRDefault="005F6CCC" w:rsidP="00F64D96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proofErr w:type="gramStart"/>
            <w:r w:rsidRPr="005F6CCC">
              <w:rPr>
                <w:rFonts w:ascii="Times New Roman" w:hAnsi="Times New Roman" w:cs="Times New Roman"/>
              </w:rPr>
              <w:t>уметь  воспринимает</w:t>
            </w:r>
            <w:proofErr w:type="gramEnd"/>
            <w:r w:rsidRPr="005F6CCC">
              <w:rPr>
                <w:rFonts w:ascii="Times New Roman" w:hAnsi="Times New Roman" w:cs="Times New Roman"/>
              </w:rPr>
              <w:t xml:space="preserve"> на слух литературное произведени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сознает смысл текста при его прослушивании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5F6CCC">
              <w:rPr>
                <w:rFonts w:ascii="Times New Roman" w:hAnsi="Times New Roman" w:cs="Times New Roman"/>
              </w:rPr>
              <w:t xml:space="preserve">  использовать речь для регуляции своего действия. Формулировать собственное мнение. Позицию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F6CCC">
              <w:rPr>
                <w:rFonts w:ascii="Times New Roman" w:hAnsi="Times New Roman" w:cs="Times New Roman"/>
              </w:rPr>
              <w:t xml:space="preserve">   готовность слушать собеседника и вести диалог</w:t>
            </w:r>
            <w:r w:rsidRPr="005F6CCC">
              <w:rPr>
                <w:rFonts w:ascii="Times New Roman" w:hAnsi="Times New Roman" w:cs="Times New Roman"/>
                <w:b/>
                <w:i/>
              </w:rPr>
              <w:t xml:space="preserve"> Регулятивные: </w:t>
            </w:r>
            <w:r w:rsidRPr="005F6CCC">
              <w:rPr>
                <w:rFonts w:ascii="Times New Roman" w:hAnsi="Times New Roman" w:cs="Times New Roman"/>
              </w:rPr>
              <w:t xml:space="preserve">  получить возможность научиться проявлять познавательную инициативу в учебном сотрудничестве.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5F6CCC" w:rsidRPr="00F64A4C" w:rsidTr="00C2274B">
        <w:trPr>
          <w:gridAfter w:val="1"/>
          <w:wAfter w:w="721" w:type="dxa"/>
          <w:cantSplit/>
          <w:trHeight w:val="1134"/>
        </w:trPr>
        <w:tc>
          <w:tcPr>
            <w:tcW w:w="534" w:type="dxa"/>
          </w:tcPr>
          <w:p w:rsidR="005F6CCC" w:rsidRPr="00F64A4C" w:rsidRDefault="005F6CCC" w:rsidP="00F64D96">
            <w:r w:rsidRPr="00F64A4C">
              <w:t>136</w:t>
            </w:r>
          </w:p>
        </w:tc>
        <w:tc>
          <w:tcPr>
            <w:tcW w:w="2126" w:type="dxa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бобщение по теме. 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убрика «Книжная полка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Рубрика «Проверь себя»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Летнее чтение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чебник с. 169-171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Тетрадь печатная с. 92-95</w:t>
            </w:r>
          </w:p>
        </w:tc>
        <w:tc>
          <w:tcPr>
            <w:tcW w:w="1417" w:type="dxa"/>
            <w:gridSpan w:val="7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5"/>
            <w:textDirection w:val="btLr"/>
          </w:tcPr>
          <w:p w:rsidR="005F6CCC" w:rsidRPr="005F6CCC" w:rsidRDefault="005F6CCC" w:rsidP="00F64D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 xml:space="preserve">Обобщить и проконтролировать знания учащихся </w:t>
            </w:r>
          </w:p>
        </w:tc>
        <w:tc>
          <w:tcPr>
            <w:tcW w:w="2693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уметь работать самостоятельно и оценивать свои знания.</w:t>
            </w:r>
          </w:p>
        </w:tc>
        <w:tc>
          <w:tcPr>
            <w:tcW w:w="2835" w:type="dxa"/>
            <w:gridSpan w:val="2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Определение цели проверочной работы и путей ее достижения</w:t>
            </w:r>
          </w:p>
        </w:tc>
        <w:tc>
          <w:tcPr>
            <w:tcW w:w="2208" w:type="dxa"/>
            <w:gridSpan w:val="4"/>
          </w:tcPr>
          <w:p w:rsidR="005F6CCC" w:rsidRPr="005F6CCC" w:rsidRDefault="005F6CCC" w:rsidP="00F64D96">
            <w:pPr>
              <w:rPr>
                <w:rFonts w:ascii="Times New Roman" w:hAnsi="Times New Roman" w:cs="Times New Roman"/>
              </w:rPr>
            </w:pPr>
            <w:r w:rsidRPr="005F6CCC">
              <w:rPr>
                <w:rFonts w:ascii="Times New Roman" w:hAnsi="Times New Roman" w:cs="Times New Roman"/>
              </w:rPr>
              <w:t>Самостоятельность, ответственность за поступки.</w:t>
            </w:r>
          </w:p>
        </w:tc>
      </w:tr>
    </w:tbl>
    <w:p w:rsidR="008F61D2" w:rsidRPr="008F61D2" w:rsidRDefault="008F61D2" w:rsidP="00812DBD">
      <w:pPr>
        <w:pStyle w:val="a4"/>
        <w:ind w:left="347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5549" w:rsidRPr="00B94E21" w:rsidRDefault="00965549" w:rsidP="00E073CD">
      <w:pPr>
        <w:pStyle w:val="a4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7B6924" w:rsidRDefault="007B6924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Default="008B4408" w:rsidP="00C9227B"/>
    <w:p w:rsidR="008B4408" w:rsidRPr="008F61D2" w:rsidRDefault="008B4408" w:rsidP="008B4408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8F61D2">
        <w:rPr>
          <w:rFonts w:ascii="Times New Roman" w:hAnsi="Times New Roman"/>
          <w:b/>
          <w:i/>
          <w:sz w:val="24"/>
          <w:szCs w:val="24"/>
        </w:rPr>
        <w:t>8. Описание материально- технического обеспечения образовательного процесса</w:t>
      </w:r>
    </w:p>
    <w:p w:rsidR="008B4408" w:rsidRPr="008F61D2" w:rsidRDefault="008B4408" w:rsidP="008B4408">
      <w:pPr>
        <w:pStyle w:val="a4"/>
        <w:rPr>
          <w:rFonts w:ascii="Times New Roman" w:hAnsi="Times New Roman"/>
          <w:sz w:val="24"/>
          <w:szCs w:val="24"/>
        </w:rPr>
      </w:pPr>
      <w:r w:rsidRPr="008F61D2">
        <w:rPr>
          <w:rFonts w:ascii="Times New Roman" w:hAnsi="Times New Roman"/>
          <w:b/>
          <w:i/>
          <w:sz w:val="24"/>
          <w:szCs w:val="24"/>
        </w:rPr>
        <w:t>Учебно-</w:t>
      </w:r>
      <w:proofErr w:type="spellStart"/>
      <w:r w:rsidRPr="008F61D2">
        <w:rPr>
          <w:rFonts w:ascii="Times New Roman" w:hAnsi="Times New Roman"/>
          <w:b/>
          <w:i/>
          <w:sz w:val="24"/>
          <w:szCs w:val="24"/>
        </w:rPr>
        <w:t>метадическая</w:t>
      </w:r>
      <w:proofErr w:type="spellEnd"/>
      <w:r w:rsidRPr="008F61D2">
        <w:rPr>
          <w:rFonts w:ascii="Times New Roman" w:hAnsi="Times New Roman"/>
          <w:b/>
          <w:i/>
          <w:sz w:val="24"/>
          <w:szCs w:val="24"/>
        </w:rPr>
        <w:t xml:space="preserve"> литература</w:t>
      </w:r>
    </w:p>
    <w:p w:rsidR="008B4408" w:rsidRPr="008F61D2" w:rsidRDefault="008B4408" w:rsidP="008B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D2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. Литературное чтение. Программа1-4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классы.М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>-Граф» 2013</w:t>
      </w:r>
    </w:p>
    <w:p w:rsidR="008B4408" w:rsidRPr="008F61D2" w:rsidRDefault="008B4408" w:rsidP="008B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Л. А. Методическое пособие по литературному чтению 2 класс.- М.: Вентана-Граф.2013</w:t>
      </w:r>
    </w:p>
    <w:p w:rsidR="008B4408" w:rsidRPr="008F61D2" w:rsidRDefault="008B4408" w:rsidP="008B4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408" w:rsidRPr="008F61D2" w:rsidRDefault="008B4408" w:rsidP="008B4408">
      <w:pPr>
        <w:pStyle w:val="c320"/>
        <w:spacing w:before="0" w:beforeAutospacing="0" w:after="0" w:afterAutospacing="0"/>
        <w:jc w:val="both"/>
        <w:rPr>
          <w:b/>
          <w:i/>
        </w:rPr>
      </w:pPr>
      <w:r w:rsidRPr="008F61D2">
        <w:rPr>
          <w:b/>
          <w:i/>
        </w:rPr>
        <w:t>При составлении программы были использованы:</w:t>
      </w:r>
    </w:p>
    <w:p w:rsidR="008B4408" w:rsidRPr="008F61D2" w:rsidRDefault="008B4408" w:rsidP="008B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Л. А. Литературное чтение: учебник для 2 </w:t>
      </w: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>. – М.: Вентана-Граф.2013.</w:t>
      </w:r>
    </w:p>
    <w:p w:rsidR="008B4408" w:rsidRPr="008F61D2" w:rsidRDefault="008B4408" w:rsidP="008B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Л. А. Рабочие тетради «Литературное чтение</w:t>
      </w:r>
      <w:r>
        <w:rPr>
          <w:rFonts w:ascii="Times New Roman" w:hAnsi="Times New Roman" w:cs="Times New Roman"/>
          <w:sz w:val="24"/>
          <w:szCs w:val="24"/>
        </w:rPr>
        <w:t xml:space="preserve">».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ентана-Граф.2015</w:t>
      </w:r>
    </w:p>
    <w:p w:rsidR="008B4408" w:rsidRPr="008F61D2" w:rsidRDefault="008B4408" w:rsidP="008B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1D2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8F61D2">
        <w:rPr>
          <w:rFonts w:ascii="Times New Roman" w:hAnsi="Times New Roman" w:cs="Times New Roman"/>
          <w:sz w:val="24"/>
          <w:szCs w:val="24"/>
        </w:rPr>
        <w:t xml:space="preserve"> Л. А. Хрестоматия по литературному чтению 2 класс– М.: Вентана-Граф.2013</w:t>
      </w:r>
    </w:p>
    <w:p w:rsidR="008B4408" w:rsidRPr="008F61D2" w:rsidRDefault="008B4408" w:rsidP="008B4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4408" w:rsidRPr="008F61D2" w:rsidRDefault="008B4408" w:rsidP="008B4408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61D2">
        <w:rPr>
          <w:rFonts w:ascii="Times New Roman" w:hAnsi="Times New Roman"/>
          <w:color w:val="000000"/>
          <w:sz w:val="24"/>
          <w:szCs w:val="24"/>
        </w:rPr>
        <w:t>Диск СD «</w:t>
      </w:r>
      <w:proofErr w:type="spellStart"/>
      <w:r w:rsidRPr="008F61D2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8F61D2">
        <w:rPr>
          <w:rFonts w:ascii="Times New Roman" w:hAnsi="Times New Roman"/>
          <w:color w:val="000000"/>
          <w:sz w:val="24"/>
          <w:szCs w:val="24"/>
        </w:rPr>
        <w:t xml:space="preserve"> – Граф». УМК «Начальная школа ХХI».</w:t>
      </w:r>
    </w:p>
    <w:p w:rsidR="008B4408" w:rsidRPr="008F61D2" w:rsidRDefault="008B4408" w:rsidP="008B4408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- </w:t>
      </w:r>
      <w:r w:rsidRPr="008F61D2">
        <w:rPr>
          <w:rFonts w:ascii="Times New Roman" w:hAnsi="Times New Roman" w:cs="Times New Roman"/>
          <w:color w:val="000000"/>
          <w:sz w:val="24"/>
          <w:szCs w:val="24"/>
        </w:rPr>
        <w:t>Предметные программы.</w:t>
      </w:r>
    </w:p>
    <w:p w:rsidR="008B4408" w:rsidRPr="008F61D2" w:rsidRDefault="008B4408" w:rsidP="008B4408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   - Программа формирования УУД.</w:t>
      </w:r>
    </w:p>
    <w:p w:rsidR="008B4408" w:rsidRPr="008F61D2" w:rsidRDefault="008B4408" w:rsidP="008B4408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   -Программа коррекционной работы.</w:t>
      </w:r>
    </w:p>
    <w:p w:rsidR="008B4408" w:rsidRPr="008F61D2" w:rsidRDefault="008B4408" w:rsidP="008B4408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  - Планируемые результаты освоения ООП.</w:t>
      </w:r>
    </w:p>
    <w:p w:rsidR="008B4408" w:rsidRPr="008F61D2" w:rsidRDefault="008B4408" w:rsidP="008B4408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 xml:space="preserve">  - Тематическое планирование 1,2 класс «Начальная школа 21 век»</w:t>
      </w:r>
    </w:p>
    <w:p w:rsidR="008B4408" w:rsidRPr="008F61D2" w:rsidRDefault="008B4408" w:rsidP="008B4408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- Интерактивная доска.</w:t>
      </w:r>
    </w:p>
    <w:p w:rsidR="008B4408" w:rsidRPr="008F61D2" w:rsidRDefault="008B4408" w:rsidP="008B4408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D2">
        <w:rPr>
          <w:rFonts w:ascii="Times New Roman" w:hAnsi="Times New Roman" w:cs="Times New Roman"/>
          <w:color w:val="000000"/>
          <w:sz w:val="24"/>
          <w:szCs w:val="24"/>
        </w:rPr>
        <w:t>-Компьютер.</w:t>
      </w:r>
    </w:p>
    <w:p w:rsidR="008B4408" w:rsidRDefault="008B4408" w:rsidP="008B4408">
      <w:r w:rsidRPr="008F61D2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proofErr w:type="spellStart"/>
      <w:r w:rsidRPr="008F61D2">
        <w:rPr>
          <w:rFonts w:ascii="Times New Roman" w:hAnsi="Times New Roman" w:cs="Times New Roman"/>
          <w:iCs/>
          <w:color w:val="000000"/>
          <w:sz w:val="24"/>
          <w:szCs w:val="24"/>
        </w:rPr>
        <w:t>медиопроектор</w:t>
      </w:r>
      <w:proofErr w:type="spellEnd"/>
      <w:r w:rsidRPr="008F61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4408" w:rsidRDefault="008B4408" w:rsidP="00C9227B"/>
    <w:p w:rsidR="008B4408" w:rsidRDefault="008B4408" w:rsidP="00C9227B"/>
    <w:sectPr w:rsidR="008B4408" w:rsidSect="008F61D2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2F" w:rsidRDefault="0092062F" w:rsidP="0092062F">
      <w:pPr>
        <w:spacing w:after="0" w:line="240" w:lineRule="auto"/>
      </w:pPr>
      <w:r>
        <w:separator/>
      </w:r>
    </w:p>
  </w:endnote>
  <w:endnote w:type="continuationSeparator" w:id="0">
    <w:p w:rsidR="0092062F" w:rsidRDefault="0092062F" w:rsidP="0092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9083"/>
      <w:docPartObj>
        <w:docPartGallery w:val="Page Numbers (Bottom of Page)"/>
        <w:docPartUnique/>
      </w:docPartObj>
    </w:sdtPr>
    <w:sdtEndPr/>
    <w:sdtContent>
      <w:p w:rsidR="0092062F" w:rsidRDefault="0024282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92062F" w:rsidRDefault="009206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2F" w:rsidRDefault="0092062F" w:rsidP="0092062F">
      <w:pPr>
        <w:spacing w:after="0" w:line="240" w:lineRule="auto"/>
      </w:pPr>
      <w:r>
        <w:separator/>
      </w:r>
    </w:p>
  </w:footnote>
  <w:footnote w:type="continuationSeparator" w:id="0">
    <w:p w:rsidR="0092062F" w:rsidRDefault="0092062F" w:rsidP="0092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59AEFA7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26DC7FD8"/>
    <w:multiLevelType w:val="hybridMultilevel"/>
    <w:tmpl w:val="E064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55789"/>
    <w:multiLevelType w:val="hybridMultilevel"/>
    <w:tmpl w:val="24FACFEA"/>
    <w:lvl w:ilvl="0" w:tplc="AA2AB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27B"/>
    <w:rsid w:val="00000BD4"/>
    <w:rsid w:val="00021206"/>
    <w:rsid w:val="00046AF8"/>
    <w:rsid w:val="00061804"/>
    <w:rsid w:val="000834F1"/>
    <w:rsid w:val="000A35A9"/>
    <w:rsid w:val="000F1B30"/>
    <w:rsid w:val="00107D73"/>
    <w:rsid w:val="001641B3"/>
    <w:rsid w:val="00186A0A"/>
    <w:rsid w:val="001D60E1"/>
    <w:rsid w:val="001E7A74"/>
    <w:rsid w:val="001F2849"/>
    <w:rsid w:val="001F46B3"/>
    <w:rsid w:val="002023FE"/>
    <w:rsid w:val="00221F71"/>
    <w:rsid w:val="0024282B"/>
    <w:rsid w:val="0032032D"/>
    <w:rsid w:val="003536F2"/>
    <w:rsid w:val="003E422E"/>
    <w:rsid w:val="004333A1"/>
    <w:rsid w:val="004341DD"/>
    <w:rsid w:val="004C7621"/>
    <w:rsid w:val="004F3EA9"/>
    <w:rsid w:val="004F7D3D"/>
    <w:rsid w:val="005675B7"/>
    <w:rsid w:val="005B1703"/>
    <w:rsid w:val="005F6CCC"/>
    <w:rsid w:val="0063203F"/>
    <w:rsid w:val="006914B1"/>
    <w:rsid w:val="006A6B4C"/>
    <w:rsid w:val="006C63AF"/>
    <w:rsid w:val="00717289"/>
    <w:rsid w:val="007B6924"/>
    <w:rsid w:val="007C20F0"/>
    <w:rsid w:val="007C395F"/>
    <w:rsid w:val="007C632D"/>
    <w:rsid w:val="00812DBD"/>
    <w:rsid w:val="008254D0"/>
    <w:rsid w:val="00842F7D"/>
    <w:rsid w:val="00857E2F"/>
    <w:rsid w:val="008B4408"/>
    <w:rsid w:val="008F61D2"/>
    <w:rsid w:val="008F68BE"/>
    <w:rsid w:val="0092062F"/>
    <w:rsid w:val="00965549"/>
    <w:rsid w:val="00994BF8"/>
    <w:rsid w:val="00A23F8E"/>
    <w:rsid w:val="00A55D30"/>
    <w:rsid w:val="00A63D59"/>
    <w:rsid w:val="00AA0127"/>
    <w:rsid w:val="00AA7D01"/>
    <w:rsid w:val="00AE2B76"/>
    <w:rsid w:val="00AE3F2F"/>
    <w:rsid w:val="00B14CA0"/>
    <w:rsid w:val="00B46687"/>
    <w:rsid w:val="00B94E21"/>
    <w:rsid w:val="00BC253C"/>
    <w:rsid w:val="00C2274B"/>
    <w:rsid w:val="00C25070"/>
    <w:rsid w:val="00C25BBE"/>
    <w:rsid w:val="00C87A7F"/>
    <w:rsid w:val="00C9227B"/>
    <w:rsid w:val="00C96D4F"/>
    <w:rsid w:val="00D04C0A"/>
    <w:rsid w:val="00D7342F"/>
    <w:rsid w:val="00E073CD"/>
    <w:rsid w:val="00E136CF"/>
    <w:rsid w:val="00E270B8"/>
    <w:rsid w:val="00EE2C24"/>
    <w:rsid w:val="00EE7C44"/>
    <w:rsid w:val="00F202FC"/>
    <w:rsid w:val="00F90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9B716-26AE-4BD2-B3AB-009C08B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24"/>
  </w:style>
  <w:style w:type="paragraph" w:styleId="1">
    <w:name w:val="heading 1"/>
    <w:basedOn w:val="a"/>
    <w:link w:val="10"/>
    <w:qFormat/>
    <w:rsid w:val="007C2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7C2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C20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7C20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C20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227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922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20">
    <w:name w:val="c320"/>
    <w:basedOn w:val="a"/>
    <w:rsid w:val="00C9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C9227B"/>
  </w:style>
  <w:style w:type="table" w:styleId="a5">
    <w:name w:val="Table Grid"/>
    <w:basedOn w:val="a1"/>
    <w:rsid w:val="00C92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C922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7D01"/>
  </w:style>
  <w:style w:type="character" w:customStyle="1" w:styleId="c1">
    <w:name w:val="c1"/>
    <w:basedOn w:val="a0"/>
    <w:rsid w:val="00AA7D01"/>
  </w:style>
  <w:style w:type="character" w:customStyle="1" w:styleId="c19">
    <w:name w:val="c19"/>
    <w:basedOn w:val="a0"/>
    <w:rsid w:val="00AA7D01"/>
  </w:style>
  <w:style w:type="paragraph" w:customStyle="1" w:styleId="11">
    <w:name w:val="Стиль1"/>
    <w:basedOn w:val="a"/>
    <w:rsid w:val="000834F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2">
    <w:name w:val="c2"/>
    <w:basedOn w:val="a0"/>
    <w:rsid w:val="000834F1"/>
  </w:style>
  <w:style w:type="character" w:customStyle="1" w:styleId="10">
    <w:name w:val="Заголовок 1 Знак"/>
    <w:basedOn w:val="a0"/>
    <w:link w:val="1"/>
    <w:rsid w:val="007C20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7C20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7C20F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C20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C20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C20F0"/>
  </w:style>
  <w:style w:type="numbering" w:customStyle="1" w:styleId="110">
    <w:name w:val="Нет списка11"/>
    <w:next w:val="a2"/>
    <w:uiPriority w:val="99"/>
    <w:semiHidden/>
    <w:unhideWhenUsed/>
    <w:rsid w:val="007C20F0"/>
  </w:style>
  <w:style w:type="paragraph" w:customStyle="1" w:styleId="c15c0">
    <w:name w:val="c15 c0"/>
    <w:basedOn w:val="a"/>
    <w:rsid w:val="007C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semiHidden/>
    <w:unhideWhenUsed/>
    <w:rsid w:val="007C20F0"/>
    <w:rPr>
      <w:color w:val="800080"/>
      <w:u w:val="single"/>
    </w:rPr>
  </w:style>
  <w:style w:type="paragraph" w:styleId="a8">
    <w:name w:val="Normal (Web)"/>
    <w:basedOn w:val="a"/>
    <w:semiHidden/>
    <w:unhideWhenUsed/>
    <w:rsid w:val="007C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7C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C20F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C2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C20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nhideWhenUsed/>
    <w:rsid w:val="007C20F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Основной текст Знак"/>
    <w:basedOn w:val="a0"/>
    <w:link w:val="ad"/>
    <w:rsid w:val="007C20F0"/>
    <w:rPr>
      <w:rFonts w:ascii="Times New Roman" w:eastAsia="Times New Roman" w:hAnsi="Times New Roman" w:cs="Times New Roman"/>
      <w:b/>
      <w:bCs/>
    </w:rPr>
  </w:style>
  <w:style w:type="paragraph" w:styleId="af">
    <w:name w:val="Body Text Indent"/>
    <w:basedOn w:val="a"/>
    <w:link w:val="af0"/>
    <w:semiHidden/>
    <w:unhideWhenUsed/>
    <w:rsid w:val="007C2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7C20F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7C20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C20F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7C20F0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C20F0"/>
    <w:rPr>
      <w:rFonts w:ascii="Times New Roman" w:eastAsia="Times New Roman" w:hAnsi="Times New Roman" w:cs="Times New Roman"/>
      <w:sz w:val="28"/>
      <w:szCs w:val="24"/>
    </w:rPr>
  </w:style>
  <w:style w:type="paragraph" w:customStyle="1" w:styleId="bkmisc">
    <w:name w:val="bk_misc"/>
    <w:basedOn w:val="a"/>
    <w:rsid w:val="007C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7C20F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7C20F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f1">
    <w:name w:val="Знак"/>
    <w:basedOn w:val="a"/>
    <w:rsid w:val="007C20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footnote reference"/>
    <w:basedOn w:val="a0"/>
    <w:semiHidden/>
    <w:unhideWhenUsed/>
    <w:rsid w:val="007C20F0"/>
    <w:rPr>
      <w:vertAlign w:val="superscript"/>
    </w:rPr>
  </w:style>
  <w:style w:type="character" w:customStyle="1" w:styleId="Zag11">
    <w:name w:val="Zag_11"/>
    <w:rsid w:val="007C20F0"/>
  </w:style>
  <w:style w:type="paragraph" w:styleId="af3">
    <w:name w:val="Title"/>
    <w:basedOn w:val="a"/>
    <w:link w:val="af4"/>
    <w:qFormat/>
    <w:rsid w:val="00812D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812D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717289"/>
  </w:style>
  <w:style w:type="table" w:customStyle="1" w:styleId="13">
    <w:name w:val="Сетка таблицы1"/>
    <w:basedOn w:val="a1"/>
    <w:next w:val="a5"/>
    <w:rsid w:val="007172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7">
    <w:name w:val="Font Style87"/>
    <w:uiPriority w:val="99"/>
    <w:rsid w:val="005F6CCC"/>
    <w:rPr>
      <w:rFonts w:ascii="Arial" w:hAnsi="Arial" w:cs="Arial"/>
      <w:color w:val="000000"/>
      <w:sz w:val="18"/>
      <w:szCs w:val="18"/>
    </w:rPr>
  </w:style>
  <w:style w:type="character" w:customStyle="1" w:styleId="14">
    <w:name w:val="Основной текст Знак1"/>
    <w:rsid w:val="005F6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92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2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7CE8-3B63-474A-955C-09CA78F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9</Pages>
  <Words>19385</Words>
  <Characters>110501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3</cp:revision>
  <dcterms:created xsi:type="dcterms:W3CDTF">2014-02-07T08:13:00Z</dcterms:created>
  <dcterms:modified xsi:type="dcterms:W3CDTF">2015-09-28T07:55:00Z</dcterms:modified>
</cp:coreProperties>
</file>